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DC" w:rsidRPr="00BF71B8" w:rsidRDefault="00172FDC">
      <w:pPr>
        <w:rPr>
          <w:rFonts w:ascii="Arial" w:hAnsi="Arial" w:cs="Arial"/>
        </w:rPr>
      </w:pPr>
    </w:p>
    <w:p w:rsidR="00036336" w:rsidRDefault="00036336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3B4427" w:rsidRDefault="003B4427" w:rsidP="00FD682A">
      <w:pPr>
        <w:jc w:val="center"/>
        <w:rPr>
          <w:rFonts w:ascii="Arial" w:hAnsi="Arial" w:cs="Arial"/>
          <w:sz w:val="16"/>
          <w:szCs w:val="16"/>
        </w:rPr>
      </w:pPr>
    </w:p>
    <w:p w:rsidR="00FD682A" w:rsidRPr="003B4427" w:rsidRDefault="003B4427" w:rsidP="00FD682A">
      <w:pPr>
        <w:jc w:val="center"/>
        <w:rPr>
          <w:rFonts w:ascii="Arial" w:hAnsi="Arial" w:cs="Arial"/>
          <w:b/>
          <w:sz w:val="36"/>
        </w:rPr>
      </w:pPr>
      <w:r w:rsidRPr="003B4427">
        <w:rPr>
          <w:rFonts w:ascii="Arial" w:hAnsi="Arial" w:cs="Arial"/>
          <w:b/>
          <w:sz w:val="36"/>
        </w:rPr>
        <w:t>CORRIG</w:t>
      </w:r>
      <w:r w:rsidR="00FD682A" w:rsidRPr="003B4427">
        <w:rPr>
          <w:rFonts w:ascii="Arial" w:hAnsi="Arial" w:cs="Arial"/>
          <w:b/>
          <w:sz w:val="36"/>
        </w:rPr>
        <w:t>É</w:t>
      </w:r>
    </w:p>
    <w:p w:rsidR="001B28BF" w:rsidRDefault="001B28BF">
      <w:pPr>
        <w:rPr>
          <w:rFonts w:ascii="Arial" w:hAnsi="Arial" w:cs="Arial"/>
        </w:rPr>
      </w:pPr>
    </w:p>
    <w:p w:rsidR="003B4427" w:rsidRDefault="003B4427">
      <w:pPr>
        <w:rPr>
          <w:rFonts w:ascii="Arial" w:hAnsi="Arial" w:cs="Arial"/>
        </w:rPr>
      </w:pPr>
    </w:p>
    <w:p w:rsidR="003B4427" w:rsidRDefault="003B4427">
      <w:pPr>
        <w:rPr>
          <w:rFonts w:ascii="Arial" w:hAnsi="Arial" w:cs="Arial"/>
        </w:rPr>
      </w:pPr>
    </w:p>
    <w:p w:rsidR="003B4427" w:rsidRDefault="003B4427">
      <w:pPr>
        <w:rPr>
          <w:rFonts w:ascii="Arial" w:hAnsi="Arial" w:cs="Arial"/>
        </w:rPr>
      </w:pPr>
    </w:p>
    <w:p w:rsidR="003B4427" w:rsidRDefault="003B4427">
      <w:pPr>
        <w:rPr>
          <w:rFonts w:ascii="Arial" w:hAnsi="Arial" w:cs="Arial"/>
        </w:rPr>
      </w:pPr>
    </w:p>
    <w:p w:rsidR="003B4427" w:rsidRDefault="003B4427">
      <w:pPr>
        <w:rPr>
          <w:rFonts w:ascii="Arial" w:hAnsi="Arial" w:cs="Arial"/>
        </w:rPr>
      </w:pPr>
    </w:p>
    <w:p w:rsidR="003B4427" w:rsidRPr="00BF71B8" w:rsidRDefault="003B4427">
      <w:pPr>
        <w:rPr>
          <w:rFonts w:ascii="Arial" w:hAnsi="Arial" w:cs="Arial"/>
        </w:rPr>
      </w:pPr>
    </w:p>
    <w:p w:rsidR="002B67A6" w:rsidRPr="00BF71B8" w:rsidRDefault="002B67A6" w:rsidP="002B67A6">
      <w:pPr>
        <w:rPr>
          <w:rFonts w:ascii="Arial" w:hAnsi="Arial" w:cs="Arial"/>
        </w:rPr>
      </w:pPr>
    </w:p>
    <w:p w:rsidR="00240D3A" w:rsidRPr="00CF5987" w:rsidRDefault="00240D3A" w:rsidP="00240D3A">
      <w:pPr>
        <w:spacing w:line="276" w:lineRule="auto"/>
        <w:jc w:val="both"/>
        <w:rPr>
          <w:rFonts w:ascii="Arial" w:hAnsi="Arial" w:cs="Arial"/>
        </w:rPr>
      </w:pPr>
      <w:r w:rsidRPr="00BE0075">
        <w:rPr>
          <w:rFonts w:ascii="Arial" w:hAnsi="Arial" w:cs="Arial"/>
        </w:rPr>
        <w:t xml:space="preserve">Pour remédier </w:t>
      </w:r>
      <w:r>
        <w:rPr>
          <w:rFonts w:ascii="Arial" w:hAnsi="Arial" w:cs="Arial"/>
        </w:rPr>
        <w:t>au dysfonctionnement</w:t>
      </w:r>
      <w:r w:rsidRPr="00BE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n doit</w:t>
      </w:r>
      <w:r w:rsidRPr="00BE0075">
        <w:rPr>
          <w:rFonts w:ascii="Arial" w:hAnsi="Arial" w:cs="Arial"/>
        </w:rPr>
        <w:t xml:space="preserve"> au travers de cette étude </w:t>
      </w:r>
      <w:r>
        <w:rPr>
          <w:rFonts w:ascii="Arial" w:hAnsi="Arial" w:cs="Arial"/>
        </w:rPr>
        <w:t>rechercher les causes du dysfonctionnement</w:t>
      </w:r>
      <w:r w:rsidRPr="00BE0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problème énoncé dans la mise en situation.</w:t>
      </w:r>
    </w:p>
    <w:p w:rsidR="00240D3A" w:rsidRDefault="00240D3A" w:rsidP="00240D3A">
      <w:pPr>
        <w:jc w:val="both"/>
        <w:rPr>
          <w:rFonts w:ascii="Arial" w:hAnsi="Arial" w:cs="Arial"/>
        </w:rPr>
      </w:pPr>
    </w:p>
    <w:p w:rsidR="009F777B" w:rsidRDefault="009F777B" w:rsidP="009F7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emps alloués aux parties tiennent compte de la lecture du sujet, il est conseillé de prendre connaissance du dossier technique</w:t>
      </w:r>
      <w:r w:rsidRPr="00E62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réambule.</w:t>
      </w:r>
    </w:p>
    <w:p w:rsidR="00240D3A" w:rsidRDefault="00240D3A" w:rsidP="00240D3A">
      <w:pPr>
        <w:jc w:val="both"/>
        <w:rPr>
          <w:rFonts w:ascii="Arial" w:hAnsi="Arial" w:cs="Arial"/>
        </w:rPr>
      </w:pPr>
    </w:p>
    <w:p w:rsidR="00240D3A" w:rsidRDefault="00240D3A" w:rsidP="00240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E 1</w:t>
      </w:r>
      <w:r w:rsidRPr="00CF5987">
        <w:rPr>
          <w:rFonts w:ascii="Arial" w:hAnsi="Arial" w:cs="Arial"/>
        </w:rPr>
        <w:t xml:space="preserve">- </w:t>
      </w:r>
      <w:r w:rsidRPr="00352FC7">
        <w:rPr>
          <w:rFonts w:ascii="Arial" w:hAnsi="Arial" w:cs="Arial"/>
        </w:rPr>
        <w:t>S’APPROPRIER LA MISE EN SITUATION</w:t>
      </w:r>
      <w:r>
        <w:rPr>
          <w:rFonts w:ascii="Arial" w:hAnsi="Arial" w:cs="Arial"/>
        </w:rPr>
        <w:t xml:space="preserve"> (1 heure)</w:t>
      </w:r>
    </w:p>
    <w:p w:rsidR="00240D3A" w:rsidRDefault="00240D3A" w:rsidP="00240D3A">
      <w:pPr>
        <w:jc w:val="both"/>
        <w:rPr>
          <w:rFonts w:ascii="Arial" w:hAnsi="Arial" w:cs="Arial"/>
        </w:rPr>
      </w:pPr>
    </w:p>
    <w:p w:rsidR="00240D3A" w:rsidRDefault="00240D3A" w:rsidP="00240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2- </w:t>
      </w:r>
      <w:r w:rsidRPr="00352FC7">
        <w:rPr>
          <w:rFonts w:ascii="Arial" w:hAnsi="Arial" w:cs="Arial"/>
        </w:rPr>
        <w:t>S’APPROPRIER LE FONCTIONNEMENT DU TRAIN D’ATTERRISSAGE</w:t>
      </w:r>
      <w:r>
        <w:rPr>
          <w:rFonts w:ascii="Arial" w:hAnsi="Arial" w:cs="Arial"/>
        </w:rPr>
        <w:t xml:space="preserve"> (0,5 heure)</w:t>
      </w:r>
    </w:p>
    <w:p w:rsidR="00240D3A" w:rsidRDefault="00240D3A" w:rsidP="00240D3A">
      <w:pPr>
        <w:jc w:val="both"/>
        <w:rPr>
          <w:rFonts w:ascii="Arial" w:hAnsi="Arial" w:cs="Arial"/>
        </w:rPr>
      </w:pPr>
    </w:p>
    <w:p w:rsidR="00240D3A" w:rsidRDefault="00240D3A" w:rsidP="00240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3- </w:t>
      </w:r>
      <w:r w:rsidRPr="00352FC7">
        <w:rPr>
          <w:rFonts w:ascii="Arial" w:hAnsi="Arial" w:cs="Arial"/>
        </w:rPr>
        <w:t>INVENTORIER LES CAUSES POSSIBLES DU DYSFONCTIONNEMENT</w:t>
      </w:r>
      <w:r>
        <w:rPr>
          <w:rFonts w:ascii="Arial" w:hAnsi="Arial" w:cs="Arial"/>
        </w:rPr>
        <w:t xml:space="preserve"> (2,5 heures)</w:t>
      </w:r>
    </w:p>
    <w:p w:rsidR="00240D3A" w:rsidRDefault="00240D3A" w:rsidP="00240D3A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1. Etude de l’organisation fonctionnelle et structurelle du système de manœuvre du train</w:t>
      </w:r>
      <w:r w:rsidRPr="00D20EB6">
        <w:rPr>
          <w:rFonts w:ascii="Arial" w:eastAsia="Calibri" w:hAnsi="Arial" w:cs="Arial"/>
          <w:lang w:eastAsia="en-US"/>
        </w:rPr>
        <w:t xml:space="preserve"> </w:t>
      </w:r>
    </w:p>
    <w:p w:rsidR="00240D3A" w:rsidRPr="008A7174" w:rsidRDefault="00240D3A" w:rsidP="00240D3A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Arial" w:eastAsia="Calibri" w:hAnsi="Arial" w:cs="Arial"/>
          <w:u w:val="single"/>
          <w:lang w:eastAsia="en-US"/>
        </w:rPr>
      </w:pPr>
      <w:r w:rsidRPr="00D20EB6">
        <w:rPr>
          <w:rFonts w:ascii="Arial" w:eastAsia="Calibri" w:hAnsi="Arial" w:cs="Arial"/>
          <w:lang w:eastAsia="en-US"/>
        </w:rPr>
        <w:t>(45 minutes)</w:t>
      </w:r>
    </w:p>
    <w:p w:rsidR="00240D3A" w:rsidRPr="008A7174" w:rsidRDefault="00240D3A" w:rsidP="00240D3A">
      <w:pPr>
        <w:spacing w:before="120" w:line="360" w:lineRule="auto"/>
        <w:ind w:left="284"/>
        <w:jc w:val="both"/>
        <w:rPr>
          <w:rFonts w:ascii="Arial" w:eastAsia="Calibri" w:hAnsi="Arial" w:cs="Arial"/>
          <w:u w:val="single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2. </w:t>
      </w:r>
      <w:r w:rsidR="005212E1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raison du train d’engrenage du motoréducteur</w:t>
      </w:r>
      <w:r w:rsidR="009D2DD3">
        <w:rPr>
          <w:rFonts w:ascii="Arial" w:eastAsia="Calibri" w:hAnsi="Arial" w:cs="Arial"/>
          <w:lang w:eastAsia="en-US"/>
        </w:rPr>
        <w:t xml:space="preserve"> </w:t>
      </w:r>
      <w:r w:rsidRPr="00D20EB6">
        <w:rPr>
          <w:rFonts w:ascii="Arial" w:eastAsia="Calibri" w:hAnsi="Arial" w:cs="Arial"/>
          <w:lang w:eastAsia="en-US"/>
        </w:rPr>
        <w:t>(45 minutes)</w:t>
      </w:r>
    </w:p>
    <w:p w:rsidR="00240D3A" w:rsidRPr="00D20EB6" w:rsidRDefault="00240D3A" w:rsidP="00240D3A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3. </w:t>
      </w:r>
      <w:r w:rsidR="005212E1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fréquence de rotation en sortie de réducteur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240D3A" w:rsidRPr="00D20EB6" w:rsidRDefault="00240D3A" w:rsidP="00240D3A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 xml:space="preserve">3.4. </w:t>
      </w:r>
      <w:r w:rsidR="005212E1">
        <w:rPr>
          <w:rFonts w:ascii="Arial" w:eastAsia="Calibri" w:hAnsi="Arial" w:cs="Arial"/>
          <w:u w:val="single"/>
          <w:lang w:eastAsia="en-US"/>
        </w:rPr>
        <w:t>Détermination</w:t>
      </w:r>
      <w:r w:rsidRPr="008A7174">
        <w:rPr>
          <w:rFonts w:ascii="Arial" w:eastAsia="Calibri" w:hAnsi="Arial" w:cs="Arial"/>
          <w:u w:val="single"/>
          <w:lang w:eastAsia="en-US"/>
        </w:rPr>
        <w:t xml:space="preserve"> de la durée théorique de rétractation du train d’atterrissage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240D3A" w:rsidRPr="00D20EB6" w:rsidRDefault="00240D3A" w:rsidP="00240D3A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5. Conclusion sur la mise en cause de la gearbox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240D3A" w:rsidRPr="00D20EB6" w:rsidRDefault="00240D3A" w:rsidP="00240D3A">
      <w:pPr>
        <w:spacing w:before="120" w:line="36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8A7174">
        <w:rPr>
          <w:rFonts w:ascii="Arial" w:eastAsia="Calibri" w:hAnsi="Arial" w:cs="Arial"/>
          <w:u w:val="single"/>
          <w:lang w:eastAsia="en-US"/>
        </w:rPr>
        <w:t>3.6. Autres causes possibles du dysfonctionnement</w:t>
      </w:r>
      <w:r>
        <w:rPr>
          <w:rFonts w:ascii="Arial" w:eastAsia="Calibri" w:hAnsi="Arial" w:cs="Arial"/>
          <w:lang w:eastAsia="en-US"/>
        </w:rPr>
        <w:t xml:space="preserve"> (15 minutes)</w:t>
      </w:r>
    </w:p>
    <w:p w:rsidR="002B67A6" w:rsidRDefault="002B67A6">
      <w:pPr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br w:type="page"/>
      </w:r>
    </w:p>
    <w:p w:rsidR="00E821FC" w:rsidRPr="006B23D1" w:rsidRDefault="002B67A6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lastRenderedPageBreak/>
        <w:t xml:space="preserve"> </w:t>
      </w:r>
    </w:p>
    <w:p w:rsidR="0054270C" w:rsidRPr="0054270C" w:rsidRDefault="009F777B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12700" t="10160" r="6350" b="5715"/>
                <wp:docPr id="250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D1189C" w:rsidRDefault="00C31757" w:rsidP="00D1189C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1 : S’APPROPRIER LA 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7" o:spid="_x0000_s1026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">
                <v:textbox>
                  <w:txbxContent>
                    <w:p w:rsidR="00C31757" w:rsidRPr="00D1189C" w:rsidRDefault="00C31757" w:rsidP="00D1189C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1 : S’APPROPRIER LA MISE EN 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54270C" w:rsidRDefault="0054270C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096117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BE25C4">
        <w:rPr>
          <w:rFonts w:ascii="Arial" w:eastAsia="Calibri" w:hAnsi="Arial" w:cs="Arial"/>
          <w:lang w:eastAsia="en-US"/>
        </w:rPr>
        <w:t xml:space="preserve">Donner la raison pour laquelle l’avion rentre en visite programmée par anticipation </w:t>
      </w:r>
      <w:r w:rsidR="009F777B"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12700" t="6350" r="7620" b="9525"/>
                <wp:docPr id="249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374454">
                            <w:pPr>
                              <w:spacing w:before="120" w:after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Suite à un accident, effacement du train gau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6" o:spid="_x0000_s102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AOB5ZHMAIAAFI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346DC8" w:rsidRDefault="00C31757" w:rsidP="00374454">
                      <w:pPr>
                        <w:spacing w:before="120" w:after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Suite à un accident, effacement du train gauch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BE25C4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Dans l’analyse du rapport d’accident, </w:t>
      </w:r>
      <w:r>
        <w:rPr>
          <w:rFonts w:ascii="Arial" w:eastAsia="Calibri" w:hAnsi="Arial" w:cs="Arial"/>
          <w:lang w:eastAsia="en-US"/>
        </w:rPr>
        <w:t>identifier</w:t>
      </w:r>
      <w:r w:rsidRPr="006B23D1">
        <w:rPr>
          <w:rFonts w:ascii="Arial" w:eastAsia="Calibri" w:hAnsi="Arial" w:cs="Arial"/>
          <w:lang w:eastAsia="en-US"/>
        </w:rPr>
        <w:t xml:space="preserve"> la cause suggérée de l’accident</w:t>
      </w:r>
      <w:r>
        <w:rPr>
          <w:rFonts w:ascii="Arial" w:eastAsia="Calibri" w:hAnsi="Arial" w:cs="Arial"/>
          <w:lang w:eastAsia="en-US"/>
        </w:rPr>
        <w:t>.</w:t>
      </w:r>
    </w:p>
    <w:p w:rsidR="003E3F0D" w:rsidRPr="006B23D1" w:rsidRDefault="009F777B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12700" t="12065" r="7620" b="13335"/>
                <wp:docPr id="248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374454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Vitesse excessive au roulage en vi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5" o:spid="_x0000_s102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L+wTrQ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C31757" w:rsidRPr="00346DC8" w:rsidRDefault="00C31757" w:rsidP="00374454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Vitesse excessive au roulage en virag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BE25C4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dentifier l’</w:t>
      </w:r>
      <w:r w:rsidRPr="006B23D1">
        <w:rPr>
          <w:rFonts w:ascii="Arial" w:eastAsia="Calibri" w:hAnsi="Arial" w:cs="Arial"/>
          <w:lang w:eastAsia="en-US"/>
        </w:rPr>
        <w:t xml:space="preserve">élément du mécanisme de train </w:t>
      </w:r>
      <w:r>
        <w:rPr>
          <w:rFonts w:ascii="Arial" w:eastAsia="Calibri" w:hAnsi="Arial" w:cs="Arial"/>
          <w:lang w:eastAsia="en-US"/>
        </w:rPr>
        <w:t xml:space="preserve">qui </w:t>
      </w:r>
      <w:r w:rsidRPr="006B23D1">
        <w:rPr>
          <w:rFonts w:ascii="Arial" w:eastAsia="Calibri" w:hAnsi="Arial" w:cs="Arial"/>
          <w:lang w:eastAsia="en-US"/>
        </w:rPr>
        <w:t>s’est ro</w:t>
      </w:r>
      <w:r>
        <w:rPr>
          <w:rFonts w:ascii="Arial" w:eastAsia="Calibri" w:hAnsi="Arial" w:cs="Arial"/>
          <w:lang w:eastAsia="en-US"/>
        </w:rPr>
        <w:t>mpu.</w:t>
      </w:r>
      <w:r w:rsidRPr="006B23D1">
        <w:rPr>
          <w:rFonts w:ascii="Arial" w:eastAsia="Calibri" w:hAnsi="Arial" w:cs="Arial"/>
          <w:lang w:eastAsia="en-US"/>
        </w:rPr>
        <w:t xml:space="preserve"> Pourquoi ?</w:t>
      </w:r>
    </w:p>
    <w:p w:rsidR="003E3F0D" w:rsidRPr="006B23D1" w:rsidRDefault="009F777B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41350"/>
                <wp:effectExtent l="12700" t="8255" r="7620" b="7620"/>
                <wp:docPr id="247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Default="00C31757" w:rsidP="00374454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Verrou de la contrefiche de verrouillage</w:t>
                            </w:r>
                          </w:p>
                          <w:p w:rsidR="00C31757" w:rsidRPr="00346DC8" w:rsidRDefault="00C31757" w:rsidP="00374454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Surcharge suite au déverrouillage de la contrefiche lat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4" o:spid="_x0000_s1029" style="width:527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">
                <v:textbox>
                  <w:txbxContent>
                    <w:p w:rsidR="00C31757" w:rsidRDefault="00C31757" w:rsidP="00374454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Verrou de la contrefiche de verrouillage</w:t>
                      </w:r>
                    </w:p>
                    <w:p w:rsidR="00C31757" w:rsidRPr="00346DC8" w:rsidRDefault="00C31757" w:rsidP="00374454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Surcharge suite au déverrouillage de la contrefiche latér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3F0D" w:rsidRPr="006B23D1" w:rsidRDefault="003E3F0D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DE4F5F" w:rsidRPr="006B23D1" w:rsidRDefault="00DE4F5F" w:rsidP="00DE4F5F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>A la suite de cet accident, les opérations de réparation sont intégrées à une Visite Programmée. Donner le type de cette VP</w:t>
      </w:r>
      <w:r w:rsidR="00260C80">
        <w:rPr>
          <w:rFonts w:ascii="Arial" w:eastAsia="Calibri" w:hAnsi="Arial" w:cs="Arial"/>
          <w:lang w:eastAsia="en-US"/>
        </w:rPr>
        <w:t>.</w:t>
      </w:r>
    </w:p>
    <w:p w:rsidR="00DE4F5F" w:rsidRPr="006B23D1" w:rsidRDefault="009F777B" w:rsidP="00DE4F5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60045"/>
                <wp:effectExtent l="12700" t="8255" r="7620" b="12700"/>
                <wp:docPr id="246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DE4F5F">
                            <w:pPr>
                              <w:spacing w:before="120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VP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3" o:spid="_x0000_s1030" style="width:527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">
                <v:textbox>
                  <w:txbxContent>
                    <w:p w:rsidR="00C31757" w:rsidRPr="00346DC8" w:rsidRDefault="00C31757" w:rsidP="00DE4F5F">
                      <w:pPr>
                        <w:spacing w:before="120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VP2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6B23D1" w:rsidRDefault="00DE4F5F" w:rsidP="00DE4F5F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BE25C4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ndiquer quelles sont l</w:t>
      </w:r>
      <w:r w:rsidRPr="006B23D1">
        <w:rPr>
          <w:rFonts w:ascii="Arial" w:eastAsia="Calibri" w:hAnsi="Arial" w:cs="Arial"/>
          <w:lang w:eastAsia="en-US"/>
        </w:rPr>
        <w:t>a ou les personnes ayant la compétence pour éditer un bon de lancement des travaux</w:t>
      </w:r>
      <w:r w:rsidR="00846CD5">
        <w:rPr>
          <w:rFonts w:ascii="Arial" w:eastAsia="Calibri" w:hAnsi="Arial" w:cs="Arial"/>
          <w:lang w:eastAsia="en-US"/>
        </w:rPr>
        <w:t xml:space="preserve">, </w:t>
      </w:r>
      <w:r w:rsidRPr="006B23D1">
        <w:rPr>
          <w:rFonts w:ascii="Arial" w:eastAsia="Calibri" w:hAnsi="Arial" w:cs="Arial"/>
          <w:color w:val="000000"/>
          <w:lang w:eastAsia="en-US"/>
        </w:rPr>
        <w:t>cocher la bonne réponse</w:t>
      </w:r>
      <w:r w:rsidR="00846CD5">
        <w:rPr>
          <w:rFonts w:ascii="Arial" w:eastAsia="Calibri" w:hAnsi="Arial" w:cs="Arial"/>
          <w:color w:val="000000"/>
          <w:lang w:eastAsia="en-US"/>
        </w:rPr>
        <w:t>.</w:t>
      </w:r>
    </w:p>
    <w:p w:rsidR="00DE4F5F" w:rsidRPr="006B23D1" w:rsidRDefault="009F777B" w:rsidP="00DE4F5F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07745"/>
                <wp:effectExtent l="12700" t="5715" r="7620" b="5715"/>
                <wp:docPr id="245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9F777B" w:rsidRDefault="00C31757" w:rsidP="009F777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line="360" w:lineRule="auto"/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  <w:lang w:eastAsia="en-US"/>
                              </w:rPr>
                            </w:pPr>
                            <w:r w:rsidRPr="009F777B"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  <w:lang w:eastAsia="en-US"/>
                              </w:rPr>
                              <w:t>Responsable technique ou responsable de la navigabilité</w:t>
                            </w:r>
                          </w:p>
                          <w:p w:rsidR="009F777B" w:rsidRPr="009F777B" w:rsidRDefault="009F777B" w:rsidP="009F777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20"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F777B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Président aéroclub ou chef pilote</w:t>
                            </w:r>
                          </w:p>
                          <w:p w:rsidR="009F777B" w:rsidRPr="00346DC8" w:rsidRDefault="009F777B" w:rsidP="009F777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20" w:line="360" w:lineRule="auto"/>
                            </w:pPr>
                            <w:r w:rsidRPr="009F777B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Responsable ou inspecteur OSAC</w:t>
                            </w:r>
                          </w:p>
                          <w:p w:rsidR="00C31757" w:rsidRPr="00346DC8" w:rsidRDefault="00C31757" w:rsidP="009F777B">
                            <w:pPr>
                              <w:pStyle w:val="Paragraphedeliste"/>
                              <w:spacing w:before="120" w:line="36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2" o:spid="_x0000_s1031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PBLAIAAFM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">
                <v:textbox>
                  <w:txbxContent>
                    <w:p w:rsidR="00C31757" w:rsidRPr="009F777B" w:rsidRDefault="00C31757" w:rsidP="009F777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line="360" w:lineRule="auto"/>
                        <w:rPr>
                          <w:rFonts w:ascii="Arial" w:eastAsia="Calibri" w:hAnsi="Arial" w:cs="Arial"/>
                          <w:b/>
                          <w:i/>
                          <w:color w:val="FF0000"/>
                          <w:lang w:eastAsia="en-US"/>
                        </w:rPr>
                      </w:pPr>
                      <w:r w:rsidRPr="009F777B">
                        <w:rPr>
                          <w:rFonts w:ascii="Arial" w:eastAsia="Calibri" w:hAnsi="Arial" w:cs="Arial"/>
                          <w:b/>
                          <w:i/>
                          <w:color w:val="FF0000"/>
                          <w:lang w:eastAsia="en-US"/>
                        </w:rPr>
                        <w:t>Responsable technique ou responsable de la navigabilité</w:t>
                      </w:r>
                    </w:p>
                    <w:p w:rsidR="009F777B" w:rsidRPr="009F777B" w:rsidRDefault="009F777B" w:rsidP="009F777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20"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F777B">
                        <w:rPr>
                          <w:rFonts w:ascii="Arial" w:eastAsia="Calibri" w:hAnsi="Arial" w:cs="Arial"/>
                          <w:lang w:eastAsia="en-US"/>
                        </w:rPr>
                        <w:t>Président aéroclub ou chef pilote</w:t>
                      </w:r>
                    </w:p>
                    <w:p w:rsidR="009F777B" w:rsidRPr="00346DC8" w:rsidRDefault="009F777B" w:rsidP="009F777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20" w:line="360" w:lineRule="auto"/>
                      </w:pPr>
                      <w:r w:rsidRPr="009F777B">
                        <w:rPr>
                          <w:rFonts w:ascii="Arial" w:eastAsia="Calibri" w:hAnsi="Arial" w:cs="Arial"/>
                          <w:lang w:eastAsia="en-US"/>
                        </w:rPr>
                        <w:t>Responsable ou inspecteur OSAC</w:t>
                      </w:r>
                    </w:p>
                    <w:p w:rsidR="00C31757" w:rsidRPr="00346DC8" w:rsidRDefault="00C31757" w:rsidP="009F777B">
                      <w:pPr>
                        <w:pStyle w:val="Paragraphedeliste"/>
                        <w:spacing w:before="120" w:line="360" w:lineRule="auto"/>
                        <w:ind w:left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6B23D1" w:rsidRDefault="00DE4F5F">
      <w:pPr>
        <w:rPr>
          <w:rFonts w:ascii="Arial" w:eastAsia="Calibri" w:hAnsi="Arial" w:cs="Arial"/>
          <w:u w:val="single"/>
          <w:lang w:eastAsia="en-US"/>
        </w:rPr>
      </w:pPr>
    </w:p>
    <w:p w:rsidR="00DE4F5F" w:rsidRPr="006B23D1" w:rsidRDefault="00DE4F5F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BE25C4" w:rsidRPr="006B23D1" w:rsidRDefault="00BE25C4" w:rsidP="00BE25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Dans le dossier t</w:t>
      </w:r>
      <w:r w:rsidRPr="006B23D1">
        <w:rPr>
          <w:rFonts w:ascii="Arial" w:eastAsia="Calibri" w:hAnsi="Arial" w:cs="Arial"/>
          <w:lang w:eastAsia="en-US"/>
        </w:rPr>
        <w:t xml:space="preserve">echnique de la page </w:t>
      </w:r>
      <w:r>
        <w:rPr>
          <w:rFonts w:ascii="Arial" w:eastAsia="Calibri" w:hAnsi="Arial" w:cs="Arial"/>
          <w:lang w:eastAsia="en-US"/>
        </w:rPr>
        <w:t>5</w:t>
      </w:r>
      <w:r w:rsidRPr="006B23D1">
        <w:rPr>
          <w:rFonts w:ascii="Arial" w:eastAsia="Calibri" w:hAnsi="Arial" w:cs="Arial"/>
          <w:lang w:eastAsia="en-US"/>
        </w:rPr>
        <w:t xml:space="preserve"> à </w:t>
      </w:r>
      <w:r>
        <w:rPr>
          <w:rFonts w:ascii="Arial" w:eastAsia="Calibri" w:hAnsi="Arial" w:cs="Arial"/>
          <w:lang w:eastAsia="en-US"/>
        </w:rPr>
        <w:t>8</w:t>
      </w:r>
      <w:r w:rsidRPr="006B23D1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identifier la </w:t>
      </w:r>
      <w:r w:rsidRPr="006B23D1">
        <w:rPr>
          <w:rFonts w:ascii="Arial" w:eastAsia="Calibri" w:hAnsi="Arial" w:cs="Arial"/>
          <w:lang w:eastAsia="en-US"/>
        </w:rPr>
        <w:t xml:space="preserve">documentation constructeur </w:t>
      </w:r>
      <w:r>
        <w:rPr>
          <w:rFonts w:ascii="Arial" w:eastAsia="Calibri" w:hAnsi="Arial" w:cs="Arial"/>
          <w:lang w:eastAsia="en-US"/>
        </w:rPr>
        <w:t>qui servira à l’étude du problème.</w:t>
      </w:r>
      <w:r w:rsidRPr="006B23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onner les</w:t>
      </w:r>
      <w:r w:rsidR="00846CD5">
        <w:rPr>
          <w:rFonts w:ascii="Arial" w:eastAsia="Calibri" w:hAnsi="Arial" w:cs="Arial"/>
          <w:lang w:eastAsia="en-US"/>
        </w:rPr>
        <w:t xml:space="preserve"> types d’information</w:t>
      </w:r>
      <w:r w:rsidRPr="006B23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que </w:t>
      </w:r>
      <w:r w:rsidRPr="006B23D1">
        <w:rPr>
          <w:rFonts w:ascii="Arial" w:eastAsia="Calibri" w:hAnsi="Arial" w:cs="Arial"/>
          <w:lang w:eastAsia="en-US"/>
        </w:rPr>
        <w:t>cette documentation</w:t>
      </w:r>
      <w:r>
        <w:rPr>
          <w:rFonts w:ascii="Arial" w:eastAsia="Calibri" w:hAnsi="Arial" w:cs="Arial"/>
          <w:lang w:eastAsia="en-US"/>
        </w:rPr>
        <w:t xml:space="preserve"> peut apporter.</w:t>
      </w:r>
    </w:p>
    <w:p w:rsidR="007440BE" w:rsidRPr="006B23D1" w:rsidRDefault="009F777B" w:rsidP="0037445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1007745"/>
                <wp:effectExtent l="12700" t="12065" r="7620" b="8890"/>
                <wp:docPr id="244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Default="00C31757" w:rsidP="0037445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20" w:line="360" w:lineRule="auto"/>
                              <w:ind w:left="0"/>
                              <w:jc w:val="both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Manuel de maintenance</w:t>
                            </w:r>
                          </w:p>
                          <w:p w:rsidR="00C31757" w:rsidRPr="00FA17BB" w:rsidRDefault="00C31757" w:rsidP="0037445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20" w:line="360" w:lineRule="auto"/>
                              <w:ind w:left="0"/>
                              <w:jc w:val="both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D</w:t>
                            </w:r>
                            <w:r w:rsidRPr="00FA17BB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escription de la composition et du fonctionnement des systèmes avions et des procédures d’entretien et de répa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1" o:spid="_x0000_s1032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">
                <v:textbox>
                  <w:txbxContent>
                    <w:p w:rsidR="00C31757" w:rsidRDefault="00C31757" w:rsidP="0037445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20" w:line="360" w:lineRule="auto"/>
                        <w:ind w:left="0"/>
                        <w:jc w:val="both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Manuel de maintenance</w:t>
                      </w:r>
                    </w:p>
                    <w:p w:rsidR="00C31757" w:rsidRPr="00FA17BB" w:rsidRDefault="00C31757" w:rsidP="0037445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20" w:line="360" w:lineRule="auto"/>
                        <w:ind w:left="0"/>
                        <w:jc w:val="both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D</w:t>
                      </w:r>
                      <w:r w:rsidRPr="00FA17BB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escription de la composition et du fonctionnement des systèmes avions et des procédures d’entretien et de répara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E25C4" w:rsidRPr="006B23D1" w:rsidRDefault="00BE25C4" w:rsidP="00BE25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Pour analyser le problème lié au système de train d’atterrissage, </w:t>
      </w:r>
      <w:r>
        <w:rPr>
          <w:rFonts w:ascii="Arial" w:eastAsia="Calibri" w:hAnsi="Arial" w:cs="Arial"/>
          <w:lang w:eastAsia="en-US"/>
        </w:rPr>
        <w:t>donner le</w:t>
      </w:r>
      <w:r w:rsidRPr="006B23D1">
        <w:rPr>
          <w:rFonts w:ascii="Arial" w:eastAsia="Calibri" w:hAnsi="Arial" w:cs="Arial"/>
          <w:lang w:eastAsia="en-US"/>
        </w:rPr>
        <w:t xml:space="preserve"> chapitre ATA de la doc</w:t>
      </w:r>
      <w:r>
        <w:rPr>
          <w:rFonts w:ascii="Arial" w:eastAsia="Calibri" w:hAnsi="Arial" w:cs="Arial"/>
          <w:lang w:eastAsia="en-US"/>
        </w:rPr>
        <w:t>umentation qui devra être consulté.</w:t>
      </w:r>
    </w:p>
    <w:p w:rsidR="00DE4F5F" w:rsidRPr="006B23D1" w:rsidRDefault="009F777B" w:rsidP="00DE4F5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60045"/>
                <wp:effectExtent l="12700" t="8255" r="7620" b="12700"/>
                <wp:docPr id="243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1F773B" w:rsidRDefault="00C31757" w:rsidP="00DE4F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 w:rsidRPr="00952319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ATA 32 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landing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0" o:spid="_x0000_s1033" style="width:527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">
                <v:textbox>
                  <w:txbxContent>
                    <w:p w:rsidR="00C31757" w:rsidRPr="001F773B" w:rsidRDefault="00C31757" w:rsidP="00DE4F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 w:rsidRPr="00952319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ATA 32 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landing ge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E25C4" w:rsidRPr="006B23D1" w:rsidRDefault="00BE25C4" w:rsidP="00BE25C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</w:t>
      </w:r>
      <w:r w:rsidRPr="006B23D1">
        <w:rPr>
          <w:rFonts w:ascii="Arial" w:eastAsia="Calibri" w:hAnsi="Arial" w:cs="Arial"/>
          <w:lang w:eastAsia="en-US"/>
        </w:rPr>
        <w:t>dentifier la référence de la figure de la documentation constructeur dans laquelle appa</w:t>
      </w:r>
      <w:r>
        <w:rPr>
          <w:rFonts w:ascii="Arial" w:eastAsia="Calibri" w:hAnsi="Arial" w:cs="Arial"/>
          <w:lang w:eastAsia="en-US"/>
        </w:rPr>
        <w:t>rait l’élément qui s’est rompu.</w:t>
      </w:r>
    </w:p>
    <w:p w:rsidR="001B0BA2" w:rsidRPr="006B23D1" w:rsidRDefault="009F777B" w:rsidP="001B0BA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12700" t="13970" r="7620" b="11430"/>
                <wp:docPr id="242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072CB4" w:rsidRDefault="00C31757" w:rsidP="001B0BA2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Figure 404 –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9" o:spid="_x0000_s1034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A9TGeEMAIAAFI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072CB4" w:rsidRDefault="00C31757" w:rsidP="001B0BA2">
                      <w:pPr>
                        <w:spacing w:before="120"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Figure 404 – 2/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F777B" w:rsidRPr="006B23D1" w:rsidRDefault="009F777B" w:rsidP="009F777B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uite à la question précédente, dans cette figure une vue en détail donne l’ap</w:t>
      </w:r>
      <w:r w:rsidR="00846CD5">
        <w:rPr>
          <w:rFonts w:ascii="Arial" w:eastAsia="Calibri" w:hAnsi="Arial" w:cs="Arial"/>
          <w:lang w:eastAsia="en-US"/>
        </w:rPr>
        <w:t>plicabilité de la version avion. C</w:t>
      </w:r>
      <w:r>
        <w:rPr>
          <w:rFonts w:ascii="Arial" w:eastAsia="Calibri" w:hAnsi="Arial" w:cs="Arial"/>
          <w:lang w:eastAsia="en-US"/>
        </w:rPr>
        <w:t>ette applicabilité correspond-t</w:t>
      </w:r>
      <w:r w:rsidR="00846CD5">
        <w:rPr>
          <w:rFonts w:ascii="Arial" w:eastAsia="Calibri" w:hAnsi="Arial" w:cs="Arial"/>
          <w:lang w:eastAsia="en-US"/>
        </w:rPr>
        <w:t>-elle à la version de cet avion ? Justifier.</w:t>
      </w:r>
    </w:p>
    <w:p w:rsidR="007440BE" w:rsidRPr="006B23D1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636270"/>
                <wp:effectExtent l="12700" t="6985" r="7620" b="13970"/>
                <wp:docPr id="241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072CB4" w:rsidRDefault="00C31757" w:rsidP="003353C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a version de l’élément détail E va de l’avion numéro 73 jusqu’au dernier et l’avion porte le numéro 15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8" o:spid="_x0000_s1035" style="width:527.1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uTLw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">
                <v:textbox>
                  <w:txbxContent>
                    <w:p w:rsidR="00C31757" w:rsidRPr="00072CB4" w:rsidRDefault="00C31757" w:rsidP="003353C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La version de l’élément détail E va de l’avion numéro 73 jusqu’au dernier et l’avion porte le numéro 151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E25C4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Donner</w:t>
      </w:r>
      <w:r w:rsidRPr="006B23D1">
        <w:rPr>
          <w:rFonts w:ascii="Arial" w:eastAsia="Calibri" w:hAnsi="Arial" w:cs="Arial"/>
          <w:lang w:eastAsia="en-US"/>
        </w:rPr>
        <w:t xml:space="preserve"> la mise en garde que le constructeur a émis par rapport a</w:t>
      </w:r>
      <w:r>
        <w:rPr>
          <w:rFonts w:ascii="Arial" w:eastAsia="Calibri" w:hAnsi="Arial" w:cs="Arial"/>
          <w:lang w:eastAsia="en-US"/>
        </w:rPr>
        <w:t>u réglage du mécanisme de train.</w:t>
      </w:r>
    </w:p>
    <w:p w:rsidR="00096117" w:rsidRPr="006B23D1" w:rsidRDefault="009F777B" w:rsidP="00374454">
      <w:pPr>
        <w:spacing w:line="360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07745"/>
                <wp:effectExtent l="12700" t="12065" r="7620" b="8890"/>
                <wp:docPr id="240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DE4F5F" w:rsidRDefault="00C31757" w:rsidP="003353C2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</w:rPr>
                            </w:pPr>
                            <w:r w:rsidRPr="00096117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Les petits écarts par rapport à la procédure de réglage peuvent conduire à une situation où le train d'atterrissage s’effacera à la suite de la sortie de la contrefiche latérale de sa position d’arc-bou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7" o:spid="_x0000_s1036" style="width:527.1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g0LQIAAFQ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">
                <v:textbox>
                  <w:txbxContent>
                    <w:p w:rsidR="00C31757" w:rsidRPr="00DE4F5F" w:rsidRDefault="00C31757" w:rsidP="003353C2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</w:rPr>
                      </w:pPr>
                      <w:r w:rsidRPr="00096117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Les petits écarts par rapport à la procédure de réglage peuvent conduire à une situation où le train d'atterrissage s’effacera à la suite de la sortie de la contrefiche latérale de sa position d’arc-boute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E25C4" w:rsidRPr="006B23D1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6B23D1">
        <w:rPr>
          <w:rFonts w:ascii="Arial" w:eastAsia="Calibri" w:hAnsi="Arial" w:cs="Arial"/>
          <w:lang w:eastAsia="en-US"/>
        </w:rPr>
        <w:t xml:space="preserve">D’après la mise en situation, </w:t>
      </w:r>
      <w:r>
        <w:rPr>
          <w:rFonts w:ascii="Arial" w:eastAsia="Calibri" w:hAnsi="Arial" w:cs="Arial"/>
          <w:lang w:eastAsia="en-US"/>
        </w:rPr>
        <w:t xml:space="preserve">donner </w:t>
      </w:r>
      <w:r w:rsidRPr="006B23D1">
        <w:rPr>
          <w:rFonts w:ascii="Arial" w:eastAsia="Calibri" w:hAnsi="Arial" w:cs="Arial"/>
          <w:lang w:eastAsia="en-US"/>
        </w:rPr>
        <w:t xml:space="preserve"> le problème rencontré pendant la phase de test</w:t>
      </w:r>
      <w:r>
        <w:rPr>
          <w:rFonts w:ascii="Arial" w:eastAsia="Calibri" w:hAnsi="Arial" w:cs="Arial"/>
          <w:lang w:eastAsia="en-US"/>
        </w:rPr>
        <w:t>.</w:t>
      </w:r>
    </w:p>
    <w:p w:rsidR="00270C6E" w:rsidRPr="0072379A" w:rsidRDefault="009F777B" w:rsidP="00374454">
      <w:pPr>
        <w:spacing w:line="360" w:lineRule="auto"/>
        <w:contextualSpacing/>
        <w:rPr>
          <w:rFonts w:ascii="Arial" w:eastAsia="Calibri" w:hAnsi="Arial" w:cs="Arial"/>
          <w:sz w:val="2"/>
          <w:szCs w:val="2"/>
          <w:lang w:eastAsia="en-US"/>
        </w:rPr>
      </w:pPr>
      <w:r>
        <w:rPr>
          <w:rFonts w:ascii="Arial" w:eastAsia="Calibri" w:hAnsi="Arial" w:cs="Arial"/>
          <w:noProof/>
          <w:color w:val="FF0000"/>
          <w:sz w:val="2"/>
          <w:szCs w:val="2"/>
        </w:rPr>
        <mc:AlternateContent>
          <mc:Choice Requires="wps">
            <w:drawing>
              <wp:inline distT="0" distB="0" distL="0" distR="0">
                <wp:extent cx="6694805" cy="431800"/>
                <wp:effectExtent l="12700" t="7620" r="7620" b="8255"/>
                <wp:docPr id="239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5D5312">
                            <w:pPr>
                              <w:spacing w:before="120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Temps de manœuvre du train en rentrée hors tolér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6" o:spid="_x0000_s103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">
                <v:textbox>
                  <w:txbxContent>
                    <w:p w:rsidR="00C31757" w:rsidRPr="00346DC8" w:rsidRDefault="00C31757" w:rsidP="005D5312">
                      <w:pPr>
                        <w:spacing w:before="120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Temps de manœuvre du train en rentrée hors toléranc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70C6E" w:rsidRPr="0072379A">
        <w:rPr>
          <w:rFonts w:ascii="Arial" w:eastAsia="Calibri" w:hAnsi="Arial" w:cs="Arial"/>
          <w:sz w:val="2"/>
          <w:szCs w:val="2"/>
          <w:lang w:eastAsia="en-US"/>
        </w:rPr>
        <w:br w:type="page"/>
      </w:r>
    </w:p>
    <w:p w:rsidR="00270C6E" w:rsidRPr="009F4467" w:rsidRDefault="00270C6E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85AD5" w:rsidRPr="009F4467" w:rsidRDefault="009F777B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12700" t="10160" r="6350" b="5715"/>
                <wp:docPr id="238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D1189C" w:rsidRDefault="00C31757" w:rsidP="00415083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2 : S’APPROPRIER LE FONCTIONNEMENT DU TRAIN D’ATTERR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5" o:spid="_x0000_s1038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">
                <v:textbox>
                  <w:txbxContent>
                    <w:p w:rsidR="00C31757" w:rsidRPr="00D1189C" w:rsidRDefault="00C31757" w:rsidP="00415083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2 : S’APPROPRIER LE FONCTIONNEMENT DU TRAIN D’ATTERRISS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5083" w:rsidRPr="009F4467" w:rsidRDefault="00415083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BE25C4" w:rsidRPr="009F4467" w:rsidRDefault="00846CD5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’après l’exploitation du dossier t</w:t>
      </w:r>
      <w:r w:rsidR="00BE25C4" w:rsidRPr="009F4467">
        <w:rPr>
          <w:rFonts w:ascii="Arial" w:eastAsia="Calibri" w:hAnsi="Arial" w:cs="Arial"/>
          <w:color w:val="000000"/>
          <w:lang w:eastAsia="en-US"/>
        </w:rPr>
        <w:t xml:space="preserve">echnique, </w:t>
      </w:r>
      <w:r w:rsidR="00BE25C4">
        <w:rPr>
          <w:rFonts w:ascii="Arial" w:eastAsia="Calibri" w:hAnsi="Arial" w:cs="Arial"/>
          <w:color w:val="000000"/>
          <w:lang w:eastAsia="en-US"/>
        </w:rPr>
        <w:t xml:space="preserve">déterminer </w:t>
      </w:r>
      <w:r w:rsidR="00BE25C4" w:rsidRPr="009F4467">
        <w:rPr>
          <w:rFonts w:ascii="Arial" w:eastAsia="Calibri" w:hAnsi="Arial" w:cs="Arial"/>
          <w:color w:val="000000"/>
          <w:lang w:eastAsia="en-US"/>
        </w:rPr>
        <w:t>le typ</w:t>
      </w:r>
      <w:r>
        <w:rPr>
          <w:rFonts w:ascii="Arial" w:eastAsia="Calibri" w:hAnsi="Arial" w:cs="Arial"/>
          <w:color w:val="000000"/>
          <w:lang w:eastAsia="en-US"/>
        </w:rPr>
        <w:t>e de train qui équipe cet avion</w:t>
      </w:r>
      <w:r w:rsidR="00BE25C4" w:rsidRPr="009F4467">
        <w:rPr>
          <w:rFonts w:ascii="Arial" w:eastAsia="Calibri" w:hAnsi="Arial" w:cs="Arial"/>
          <w:color w:val="000000"/>
          <w:lang w:eastAsia="en-US"/>
        </w:rPr>
        <w:t xml:space="preserve"> (cocher la bonne réponse)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:rsidR="00885AD5" w:rsidRPr="009F4467" w:rsidRDefault="009F777B" w:rsidP="003744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132205"/>
                <wp:effectExtent l="12700" t="10160" r="7620" b="10160"/>
                <wp:docPr id="237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1A4C2C" w:rsidRDefault="00286AC8" w:rsidP="00501FE0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lang w:eastAsia="en-US"/>
                              </w:rPr>
                              <w:t>■</w:t>
                            </w:r>
                            <w:r w:rsidR="00C31757" w:rsidRPr="001A4C2C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ab/>
                            </w:r>
                            <w:r w:rsidR="00C31757" w:rsidRPr="00286AC8">
                              <w:rPr>
                                <w:rFonts w:ascii="Arial" w:eastAsia="Calibri" w:hAnsi="Arial" w:cs="Arial"/>
                                <w:b/>
                                <w:i/>
                                <w:color w:val="FF0000"/>
                                <w:lang w:eastAsia="en-US"/>
                              </w:rPr>
                              <w:t>Tricycle rétractable</w:t>
                            </w:r>
                          </w:p>
                          <w:p w:rsidR="00C31757" w:rsidRPr="001A4C2C" w:rsidRDefault="00C31757" w:rsidP="00501FE0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286AC8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Tricycle fixe</w:t>
                            </w:r>
                          </w:p>
                          <w:p w:rsidR="00C31757" w:rsidRPr="001A4C2C" w:rsidRDefault="00C31757" w:rsidP="00501FE0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286AC8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Classique rétractable</w:t>
                            </w:r>
                          </w:p>
                          <w:p w:rsidR="00C31757" w:rsidRPr="001A4C2C" w:rsidRDefault="00C31757" w:rsidP="00501FE0">
                            <w:pPr>
                              <w:spacing w:line="360" w:lineRule="auto"/>
                            </w:pPr>
                            <w:r w:rsidRPr="00286AC8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</w:t>
                            </w:r>
                            <w:r w:rsidRPr="001A4C2C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ab/>
                              <w:t>Classique f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4" o:spid="_x0000_s1039" style="width:527.1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">
                <v:textbox>
                  <w:txbxContent>
                    <w:p w:rsidR="00C31757" w:rsidRPr="001A4C2C" w:rsidRDefault="00286AC8" w:rsidP="00501FE0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lang w:eastAsia="en-US"/>
                        </w:rPr>
                        <w:t>■</w:t>
                      </w:r>
                      <w:r w:rsidR="00C31757" w:rsidRPr="001A4C2C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ab/>
                      </w:r>
                      <w:r w:rsidR="00C31757" w:rsidRPr="00286AC8">
                        <w:rPr>
                          <w:rFonts w:ascii="Arial" w:eastAsia="Calibri" w:hAnsi="Arial" w:cs="Arial"/>
                          <w:b/>
                          <w:i/>
                          <w:color w:val="FF0000"/>
                          <w:lang w:eastAsia="en-US"/>
                        </w:rPr>
                        <w:t>Tricycle rétractable</w:t>
                      </w:r>
                    </w:p>
                    <w:p w:rsidR="00C31757" w:rsidRPr="001A4C2C" w:rsidRDefault="00C31757" w:rsidP="00501FE0">
                      <w:pPr>
                        <w:spacing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286AC8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Tricycle fixe</w:t>
                      </w:r>
                    </w:p>
                    <w:p w:rsidR="00C31757" w:rsidRPr="001A4C2C" w:rsidRDefault="00C31757" w:rsidP="00501FE0">
                      <w:pPr>
                        <w:spacing w:line="360" w:lineRule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286AC8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Classique rétractable</w:t>
                      </w:r>
                    </w:p>
                    <w:p w:rsidR="00C31757" w:rsidRPr="001A4C2C" w:rsidRDefault="00C31757" w:rsidP="00501FE0">
                      <w:pPr>
                        <w:spacing w:line="360" w:lineRule="auto"/>
                      </w:pPr>
                      <w:r w:rsidRPr="00286AC8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</w:t>
                      </w:r>
                      <w:r w:rsidRPr="001A4C2C">
                        <w:rPr>
                          <w:rFonts w:ascii="Arial" w:eastAsia="Calibri" w:hAnsi="Arial" w:cs="Arial"/>
                          <w:lang w:eastAsia="en-US"/>
                        </w:rPr>
                        <w:tab/>
                        <w:t>Classique fix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85AD5" w:rsidRPr="009F4467" w:rsidRDefault="00885AD5" w:rsidP="00415083">
      <w:pPr>
        <w:spacing w:line="360" w:lineRule="auto"/>
        <w:jc w:val="both"/>
        <w:rPr>
          <w:rFonts w:ascii="Arial" w:hAnsi="Arial" w:cs="Arial"/>
        </w:rPr>
      </w:pPr>
    </w:p>
    <w:p w:rsidR="00BE25C4" w:rsidRPr="009F4467" w:rsidRDefault="00BE25C4" w:rsidP="00BE25C4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onner le type d’énergie utilisée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pour la rentrée/sortie du système de trains</w:t>
      </w:r>
      <w:r>
        <w:rPr>
          <w:rFonts w:ascii="Arial" w:eastAsia="Calibri" w:hAnsi="Arial" w:cs="Arial"/>
          <w:color w:val="000000"/>
          <w:lang w:eastAsia="en-US"/>
        </w:rPr>
        <w:t xml:space="preserve"> en mode NORMAL.</w:t>
      </w:r>
    </w:p>
    <w:p w:rsidR="00885AD5" w:rsidRPr="009F4467" w:rsidRDefault="009F777B" w:rsidP="00415083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12700" t="10160" r="7620" b="5715"/>
                <wp:docPr id="236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29552E" w:rsidRDefault="00C31757" w:rsidP="00E026DA">
                            <w:pPr>
                              <w:spacing w:before="120"/>
                            </w:pPr>
                            <w:r w:rsidRPr="0029552E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E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3" o:spid="_x0000_s1040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">
                <v:textbox>
                  <w:txbxContent>
                    <w:p w:rsidR="00C31757" w:rsidRPr="0029552E" w:rsidRDefault="00C31757" w:rsidP="00E026DA">
                      <w:pPr>
                        <w:spacing w:before="120"/>
                      </w:pPr>
                      <w:r w:rsidRPr="0029552E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Electr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4F5F" w:rsidRPr="009F4467" w:rsidRDefault="00DE4F5F" w:rsidP="00415083">
      <w:pPr>
        <w:spacing w:line="360" w:lineRule="auto"/>
        <w:rPr>
          <w:rFonts w:ascii="Arial" w:eastAsia="Calibri" w:hAnsi="Arial" w:cs="Arial"/>
          <w:lang w:eastAsia="en-US"/>
        </w:rPr>
      </w:pPr>
    </w:p>
    <w:p w:rsidR="00BE25C4" w:rsidRPr="009F4467" w:rsidRDefault="00BE25C4" w:rsidP="00BE25C4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Dans le schéma suivant, </w:t>
      </w:r>
      <w:r>
        <w:rPr>
          <w:rFonts w:ascii="Arial" w:eastAsia="Calibri" w:hAnsi="Arial" w:cs="Arial"/>
          <w:color w:val="000000"/>
          <w:lang w:eastAsia="en-US"/>
        </w:rPr>
        <w:t>identifier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l’élément </w:t>
      </w:r>
      <w:r>
        <w:rPr>
          <w:rFonts w:ascii="Arial" w:eastAsia="Calibri" w:hAnsi="Arial" w:cs="Arial"/>
          <w:color w:val="000000"/>
          <w:lang w:eastAsia="en-US"/>
        </w:rPr>
        <w:t xml:space="preserve">manquant </w:t>
      </w:r>
      <w:r w:rsidRPr="009F4467">
        <w:rPr>
          <w:rFonts w:ascii="Arial" w:eastAsia="Calibri" w:hAnsi="Arial" w:cs="Arial"/>
          <w:color w:val="000000"/>
          <w:lang w:eastAsia="en-US"/>
        </w:rPr>
        <w:t>constituant la chaine de transmission du mouvement du système de manœuvre de train d’atterrissage.</w:t>
      </w:r>
    </w:p>
    <w:p w:rsidR="00885AD5" w:rsidRPr="009F4467" w:rsidRDefault="009F777B" w:rsidP="00415083">
      <w:pPr>
        <w:spacing w:line="360" w:lineRule="auto"/>
        <w:jc w:val="center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>
                <wp:extent cx="6609080" cy="720090"/>
                <wp:effectExtent l="13970" t="10160" r="6350" b="12700"/>
                <wp:docPr id="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720090"/>
                          <a:chOff x="692" y="4290"/>
                          <a:chExt cx="10408" cy="1134"/>
                        </a:xfrm>
                      </wpg:grpSpPr>
                      <wps:wsp>
                        <wps:cNvPr id="229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692" y="4530"/>
                            <a:ext cx="2098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DE4F5F" w:rsidRDefault="00C3175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E4F5F">
                                <w:rPr>
                                  <w:rFonts w:ascii="Arial" w:hAnsi="Arial" w:cs="Arial"/>
                                </w:rPr>
                                <w:t>Electric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3120" y="4515"/>
                            <a:ext cx="2203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72488E" w:rsidRDefault="00C3175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72488E">
                                <w:rPr>
                                  <w:rFonts w:ascii="Arial" w:hAnsi="Arial" w:cs="Arial"/>
                                  <w:color w:val="FF0000"/>
                                </w:rPr>
                                <w:t>Single gear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8327" y="4290"/>
                            <a:ext cx="2773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DE4F5F" w:rsidRDefault="00C3175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DE4F5F">
                                <w:rPr>
                                  <w:rFonts w:ascii="Arial" w:hAnsi="Arial" w:cs="Arial"/>
                                  <w:lang w:val="en-US"/>
                                </w:rPr>
                                <w:t>2 main landing gear and nose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5657" y="4500"/>
                            <a:ext cx="2338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DE4F5F" w:rsidRDefault="00C31757" w:rsidP="00415083">
                              <w:pPr>
                                <w:spacing w:before="12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traction lin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2790" y="4875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5323" y="486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7995" y="4875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1" o:spid="_x0000_s1041" style="width:520.4pt;height:56.7pt;mso-position-horizontal-relative:char;mso-position-vertical-relative:line" coordorigin="692,4290" coordsize="1040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">
                <v:roundrect id="AutoShape 342" o:spid="_x0000_s1042" style="position:absolute;left:692;top:4530;width:2098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">
                  <v:textbox>
                    <w:txbxContent>
                      <w:p w:rsidR="00C31757" w:rsidRPr="00DE4F5F" w:rsidRDefault="00C3175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E4F5F">
                          <w:rPr>
                            <w:rFonts w:ascii="Arial" w:hAnsi="Arial" w:cs="Arial"/>
                          </w:rPr>
                          <w:t>Electric motor</w:t>
                        </w:r>
                      </w:p>
                    </w:txbxContent>
                  </v:textbox>
                </v:roundrect>
                <v:roundrect id="AutoShape 343" o:spid="_x0000_s1043" style="position:absolute;left:3120;top:4515;width:2203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">
                  <v:textbox>
                    <w:txbxContent>
                      <w:p w:rsidR="00C31757" w:rsidRPr="0072488E" w:rsidRDefault="00C3175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72488E">
                          <w:rPr>
                            <w:rFonts w:ascii="Arial" w:hAnsi="Arial" w:cs="Arial"/>
                            <w:color w:val="FF0000"/>
                          </w:rPr>
                          <w:t>Single gear box</w:t>
                        </w:r>
                      </w:p>
                    </w:txbxContent>
                  </v:textbox>
                </v:roundrect>
                <v:roundrect id="AutoShape 344" o:spid="_x0000_s1044" style="position:absolute;left:8327;top:4290;width:2773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">
                  <v:textbox>
                    <w:txbxContent>
                      <w:p w:rsidR="00C31757" w:rsidRPr="00DE4F5F" w:rsidRDefault="00C3175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DE4F5F">
                          <w:rPr>
                            <w:rFonts w:ascii="Arial" w:hAnsi="Arial" w:cs="Arial"/>
                            <w:lang w:val="en-US"/>
                          </w:rPr>
                          <w:t>2 main landing gear and nose gear</w:t>
                        </w:r>
                      </w:p>
                    </w:txbxContent>
                  </v:textbox>
                </v:roundrect>
                <v:roundrect id="AutoShape 345" o:spid="_x0000_s1045" style="position:absolute;left:5657;top:4500;width:2338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">
                  <v:textbox>
                    <w:txbxContent>
                      <w:p w:rsidR="00C31757" w:rsidRPr="00DE4F5F" w:rsidRDefault="00C31757" w:rsidP="00415083">
                        <w:pPr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traction linkag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6" o:spid="_x0000_s1046" type="#_x0000_t32" style="position:absolute;left:2790;top:4875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" strokeweight="2.25pt">
                  <v:stroke endarrow="block"/>
                </v:shape>
                <v:shape id="AutoShape 347" o:spid="_x0000_s1047" type="#_x0000_t32" style="position:absolute;left:5323;top:4860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" strokeweight="2.25pt">
                  <v:stroke endarrow="block"/>
                </v:shape>
                <v:shape id="AutoShape 348" o:spid="_x0000_s1048" type="#_x0000_t32" style="position:absolute;left:7995;top:4875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885AD5" w:rsidRPr="009F4467" w:rsidRDefault="00885AD5" w:rsidP="00374454">
      <w:pPr>
        <w:spacing w:line="360" w:lineRule="auto"/>
        <w:jc w:val="both"/>
        <w:rPr>
          <w:rFonts w:ascii="Arial" w:hAnsi="Arial" w:cs="Arial"/>
        </w:rPr>
      </w:pPr>
    </w:p>
    <w:p w:rsidR="00BE25C4" w:rsidRPr="009F4467" w:rsidRDefault="00BE25C4" w:rsidP="00BE25C4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En phase de sortie du train en mode NORMAL, </w:t>
      </w:r>
      <w:r>
        <w:rPr>
          <w:rFonts w:ascii="Arial" w:eastAsia="Calibri" w:hAnsi="Arial" w:cs="Arial"/>
          <w:color w:val="000000"/>
          <w:lang w:eastAsia="en-US"/>
        </w:rPr>
        <w:t xml:space="preserve">identifier les </w:t>
      </w:r>
      <w:r w:rsidRPr="009F4467">
        <w:rPr>
          <w:rFonts w:ascii="Arial" w:eastAsia="Calibri" w:hAnsi="Arial" w:cs="Arial"/>
          <w:color w:val="000000"/>
          <w:lang w:eastAsia="en-US"/>
        </w:rPr>
        <w:t>deux conditions pour que les lumières vertes de signalisation de positionnement du train s’</w:t>
      </w:r>
      <w:r>
        <w:rPr>
          <w:rFonts w:ascii="Arial" w:eastAsia="Calibri" w:hAnsi="Arial" w:cs="Arial"/>
          <w:color w:val="000000"/>
          <w:lang w:eastAsia="en-US"/>
        </w:rPr>
        <w:t>allument entre 5 et 9 secondes.</w:t>
      </w:r>
    </w:p>
    <w:p w:rsidR="0072488E" w:rsidRPr="009F4467" w:rsidRDefault="009F777B" w:rsidP="0072488E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12700" t="11430" r="7620" b="13970"/>
                <wp:docPr id="22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72488E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Il faut que les trains soient sortis et verrouil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2" o:spid="_x0000_s1049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D7yHjF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346DC8" w:rsidRDefault="00C31757" w:rsidP="0072488E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Il faut que les trains soient sortis et verrouillé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2488E" w:rsidRPr="009F4467" w:rsidRDefault="0072488E">
      <w:pPr>
        <w:rPr>
          <w:rFonts w:ascii="Arial" w:hAnsi="Arial" w:cs="Arial"/>
        </w:rPr>
      </w:pPr>
      <w:r w:rsidRPr="009F4467">
        <w:rPr>
          <w:rFonts w:ascii="Arial" w:hAnsi="Arial" w:cs="Arial"/>
        </w:rPr>
        <w:br w:type="page"/>
      </w:r>
    </w:p>
    <w:p w:rsidR="0072488E" w:rsidRPr="009F4467" w:rsidRDefault="0072488E" w:rsidP="00374454">
      <w:pPr>
        <w:spacing w:line="360" w:lineRule="auto"/>
        <w:jc w:val="both"/>
        <w:rPr>
          <w:rFonts w:ascii="Arial" w:hAnsi="Arial" w:cs="Arial"/>
        </w:rPr>
      </w:pPr>
    </w:p>
    <w:p w:rsidR="00E849A0" w:rsidRPr="009F4467" w:rsidRDefault="00E849A0" w:rsidP="00E849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En phase de rentrée de train en mode NORMAL, </w:t>
      </w:r>
      <w:r>
        <w:rPr>
          <w:rFonts w:ascii="Arial" w:eastAsia="Calibri" w:hAnsi="Arial" w:cs="Arial"/>
          <w:color w:val="000000"/>
          <w:lang w:eastAsia="en-US"/>
        </w:rPr>
        <w:t xml:space="preserve">expliquer 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à quoi correspond l’allumage des lumières ambre pendant 12 </w:t>
      </w:r>
      <w:r>
        <w:rPr>
          <w:rFonts w:ascii="Arial" w:eastAsia="Calibri" w:hAnsi="Arial" w:cs="Arial"/>
          <w:color w:val="000000"/>
          <w:lang w:eastAsia="en-US"/>
        </w:rPr>
        <w:t>à 16 secondes avant extinction.</w:t>
      </w:r>
    </w:p>
    <w:p w:rsidR="008833F0" w:rsidRPr="007611FC" w:rsidRDefault="009F777B" w:rsidP="00374454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12700" t="12065" r="7620" b="13335"/>
                <wp:docPr id="226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72488E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La phase de transit entre la position sortie/verrouillée et rent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1" o:spid="_x0000_s1050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">
                <v:textbox>
                  <w:txbxContent>
                    <w:p w:rsidR="00C31757" w:rsidRPr="00346DC8" w:rsidRDefault="00C31757" w:rsidP="0072488E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La phase de transit entre la position sortie/verrouillée et rentré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7611FC" w:rsidRDefault="0054270C">
      <w:pPr>
        <w:rPr>
          <w:rFonts w:ascii="Arial" w:eastAsia="Calibri" w:hAnsi="Arial" w:cs="Arial"/>
          <w:lang w:eastAsia="en-US"/>
        </w:rPr>
      </w:pPr>
    </w:p>
    <w:p w:rsidR="00E849A0" w:rsidRPr="007611FC" w:rsidRDefault="00E849A0" w:rsidP="00E849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7611FC">
        <w:rPr>
          <w:rFonts w:ascii="Arial" w:eastAsia="Calibri" w:hAnsi="Arial" w:cs="Arial"/>
          <w:lang w:eastAsia="en-US"/>
        </w:rPr>
        <w:t>Donner la condition à respecter pour valider le test de sortie des trains d’atterrissage en mode SECOURS.</w:t>
      </w:r>
    </w:p>
    <w:p w:rsidR="0054270C" w:rsidRPr="007611FC" w:rsidRDefault="009F777B" w:rsidP="005427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431800"/>
                <wp:effectExtent l="12700" t="13970" r="7620" b="11430"/>
                <wp:docPr id="225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8B22ED" w:rsidRDefault="00C31757" w:rsidP="0054270C">
                            <w:pPr>
                              <w:spacing w:before="120"/>
                              <w:rPr>
                                <w:rFonts w:eastAsia="Calibri"/>
                              </w:rPr>
                            </w:pPr>
                            <w:r w:rsidRPr="008B22ED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Le train doit être sorti entre 47 et 54 tours de maniv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0" o:spid="_x0000_s1051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">
                <v:textbox>
                  <w:txbxContent>
                    <w:p w:rsidR="00C31757" w:rsidRPr="008B22ED" w:rsidRDefault="00C31757" w:rsidP="0054270C">
                      <w:pPr>
                        <w:spacing w:before="120"/>
                        <w:rPr>
                          <w:rFonts w:eastAsia="Calibri"/>
                        </w:rPr>
                      </w:pPr>
                      <w:r w:rsidRPr="008B22ED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Le train doit être sorti entre 47 et 54 tours de manivel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7611FC" w:rsidRDefault="0054270C" w:rsidP="005427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54270C" w:rsidRPr="007611FC" w:rsidRDefault="0054270C" w:rsidP="0054270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7611FC">
        <w:rPr>
          <w:rFonts w:ascii="Arial" w:eastAsia="Calibri" w:hAnsi="Arial" w:cs="Arial"/>
          <w:lang w:eastAsia="en-US"/>
        </w:rPr>
        <w:t>Le test de sortie du train en mode SECOURS est-il concluant ? Pourquoi ?</w:t>
      </w:r>
    </w:p>
    <w:p w:rsidR="0054270C" w:rsidRPr="007611FC" w:rsidRDefault="009F777B" w:rsidP="0054270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720090"/>
                <wp:effectExtent l="12700" t="10160" r="7620" b="12700"/>
                <wp:docPr id="224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Default="00C31757" w:rsidP="0054270C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Oui</w:t>
                            </w:r>
                          </w:p>
                          <w:p w:rsidR="00C31757" w:rsidRPr="00346DC8" w:rsidRDefault="00C31757" w:rsidP="0054270C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Parce qu’il a fallu 50 tours pour sortir le train pour une valeur comprise entre 47 et 54 t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9" o:spid="_x0000_s1052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">
                <v:textbox>
                  <w:txbxContent>
                    <w:p w:rsidR="00C31757" w:rsidRDefault="00C31757" w:rsidP="0054270C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Oui</w:t>
                      </w:r>
                    </w:p>
                    <w:p w:rsidR="00C31757" w:rsidRPr="00346DC8" w:rsidRDefault="00C31757" w:rsidP="0054270C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Parce qu’il a fallu 50 tours pour sortir le train pour une valeur comprise entre 47 et 54 tou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460C7" w:rsidRPr="007611FC" w:rsidRDefault="007460C7">
      <w:pPr>
        <w:rPr>
          <w:rFonts w:ascii="Arial" w:eastAsia="Calibri" w:hAnsi="Arial" w:cs="Arial"/>
          <w:lang w:eastAsia="en-US"/>
        </w:rPr>
      </w:pPr>
      <w:r w:rsidRPr="007611FC">
        <w:rPr>
          <w:rFonts w:ascii="Arial" w:eastAsia="Calibri" w:hAnsi="Arial" w:cs="Arial"/>
          <w:lang w:eastAsia="en-US"/>
        </w:rPr>
        <w:br w:type="page"/>
      </w:r>
    </w:p>
    <w:p w:rsidR="00885AD5" w:rsidRPr="007611FC" w:rsidRDefault="00885AD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460C7" w:rsidRPr="007611FC" w:rsidRDefault="009F777B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6075" cy="431800"/>
                <wp:effectExtent l="9525" t="7620" r="9525" b="8255"/>
                <wp:docPr id="22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D1189C" w:rsidRDefault="00C31757" w:rsidP="007460C7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E 3 : INVENTORIER LES CAUSES POSSIBLES DU DYS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" o:spid="_x0000_s1053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">
                <v:textbox>
                  <w:txbxContent>
                    <w:p w:rsidR="00C31757" w:rsidRPr="00D1189C" w:rsidRDefault="00C31757" w:rsidP="007460C7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E 3 : INVENTORIER LES CAUSES POSSIBLES DU DYSFONCTIONNE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460C7" w:rsidRPr="007611FC" w:rsidRDefault="007460C7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2B67A6" w:rsidRPr="007611FC" w:rsidRDefault="002B67A6" w:rsidP="002B67A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7611FC">
        <w:rPr>
          <w:rFonts w:ascii="Arial" w:eastAsia="Calibri" w:hAnsi="Arial" w:cs="Arial"/>
          <w:b/>
          <w:u w:val="single"/>
          <w:lang w:eastAsia="en-US"/>
        </w:rPr>
        <w:t>3.1. Etude de l’organisation fonctionnelle et structurelle du système de manœuvre du train</w:t>
      </w:r>
    </w:p>
    <w:p w:rsidR="002B67A6" w:rsidRPr="009F4467" w:rsidRDefault="002B67A6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849A0" w:rsidRPr="009F4467" w:rsidRDefault="00E849A0" w:rsidP="00E849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Donner le</w:t>
      </w:r>
      <w:r w:rsidR="00EB50AF">
        <w:rPr>
          <w:rFonts w:ascii="Arial" w:eastAsia="Calibri" w:hAnsi="Arial" w:cs="Arial"/>
          <w:color w:val="000000"/>
          <w:lang w:eastAsia="en-US"/>
        </w:rPr>
        <w:t xml:space="preserve"> document du dossier t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echnique </w:t>
      </w:r>
      <w:r>
        <w:rPr>
          <w:rFonts w:ascii="Arial" w:eastAsia="Calibri" w:hAnsi="Arial" w:cs="Arial"/>
          <w:color w:val="000000"/>
          <w:lang w:eastAsia="en-US"/>
        </w:rPr>
        <w:t xml:space="preserve">qui </w:t>
      </w:r>
      <w:r w:rsidRPr="009F4467">
        <w:rPr>
          <w:rFonts w:ascii="Arial" w:eastAsia="Calibri" w:hAnsi="Arial" w:cs="Arial"/>
          <w:color w:val="000000"/>
          <w:lang w:eastAsia="en-US"/>
        </w:rPr>
        <w:t>permet de confirmer le dysfonctionnement rapporté de manière chiffrée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:rsidR="00885AD5" w:rsidRPr="009F4467" w:rsidRDefault="009F777B" w:rsidP="00374454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13335" r="10795" b="12065"/>
                <wp:docPr id="22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885AD5">
                            <w:pPr>
                              <w:spacing w:before="120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Fiche de relev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7" o:spid="_x0000_s1054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LJAXjcvAgAAUwQAAA4AAAAAAAAAAAAAAAAALgIAAGRy&#10;cy9lMm9Eb2MueG1sUEsBAi0AFAAGAAgAAAAhACU7cYjcAAAABQEAAA8AAAAAAAAAAAAAAAAAiQQA&#10;AGRycy9kb3ducmV2LnhtbFBLBQYAAAAABAAEAPMAAACSBQAAAAA=&#10;">
                <v:textbox>
                  <w:txbxContent>
                    <w:p w:rsidR="00C31757" w:rsidRPr="00346DC8" w:rsidRDefault="00C31757" w:rsidP="00885AD5">
                      <w:pPr>
                        <w:spacing w:before="120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Fiche de relevé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85AD5" w:rsidRPr="009F4467" w:rsidRDefault="00885AD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849A0" w:rsidRPr="009F4467" w:rsidRDefault="00E849A0" w:rsidP="00E849A0">
      <w:pPr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Identifier le document du dossier t</w:t>
      </w:r>
      <w:r w:rsidRPr="009F4467">
        <w:rPr>
          <w:rFonts w:ascii="Arial" w:eastAsia="Calibri" w:hAnsi="Arial" w:cs="Arial"/>
          <w:lang w:eastAsia="en-US"/>
        </w:rPr>
        <w:t xml:space="preserve">echnique </w:t>
      </w:r>
      <w:r>
        <w:rPr>
          <w:rFonts w:ascii="Arial" w:eastAsia="Calibri" w:hAnsi="Arial" w:cs="Arial"/>
          <w:lang w:eastAsia="en-US"/>
        </w:rPr>
        <w:t xml:space="preserve">qui </w:t>
      </w:r>
      <w:r w:rsidRPr="009F4467">
        <w:rPr>
          <w:rFonts w:ascii="Arial" w:eastAsia="Calibri" w:hAnsi="Arial" w:cs="Arial"/>
          <w:lang w:eastAsia="en-US"/>
        </w:rPr>
        <w:t xml:space="preserve">sert de </w:t>
      </w:r>
      <w:r w:rsidR="00EB50AF">
        <w:rPr>
          <w:rFonts w:ascii="Arial" w:eastAsia="Calibri" w:hAnsi="Arial" w:cs="Arial"/>
          <w:lang w:eastAsia="en-US"/>
        </w:rPr>
        <w:t xml:space="preserve">guide à la phase de tests </w:t>
      </w:r>
      <w:r w:rsidRPr="009F4467">
        <w:rPr>
          <w:rFonts w:ascii="Arial" w:eastAsia="Calibri" w:hAnsi="Arial" w:cs="Arial"/>
          <w:lang w:eastAsia="en-US"/>
        </w:rPr>
        <w:t>permet</w:t>
      </w:r>
      <w:r w:rsidR="00EB50AF">
        <w:rPr>
          <w:rFonts w:ascii="Arial" w:eastAsia="Calibri" w:hAnsi="Arial" w:cs="Arial"/>
          <w:lang w:eastAsia="en-US"/>
        </w:rPr>
        <w:t>tant</w:t>
      </w:r>
      <w:r w:rsidRPr="009F4467">
        <w:rPr>
          <w:rFonts w:ascii="Arial" w:eastAsia="Calibri" w:hAnsi="Arial" w:cs="Arial"/>
          <w:lang w:eastAsia="en-US"/>
        </w:rPr>
        <w:t xml:space="preserve"> d’évaluer les paramètres de fonctionnement du système de manœuvre du train d’atterrissage</w:t>
      </w:r>
      <w:r>
        <w:rPr>
          <w:rFonts w:ascii="Arial" w:eastAsia="Calibri" w:hAnsi="Arial" w:cs="Arial"/>
          <w:lang w:eastAsia="en-US"/>
        </w:rPr>
        <w:t>.</w:t>
      </w:r>
    </w:p>
    <w:p w:rsidR="00D3009C" w:rsidRPr="009F4467" w:rsidRDefault="009F777B" w:rsidP="00D3009C">
      <w:pPr>
        <w:spacing w:line="360" w:lineRule="auto"/>
        <w:contextualSpacing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11430" r="10795" b="13970"/>
                <wp:docPr id="221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D3009C">
                            <w:pPr>
                              <w:spacing w:before="120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32-30-00 SORTIE ET RENTRÉE – INSPECTION ET VÉ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6" o:spid="_x0000_s1055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CMAIAAFM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DUMPaC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346DC8" w:rsidRDefault="00C31757" w:rsidP="00D3009C">
                      <w:pPr>
                        <w:spacing w:before="120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32-30-00 SORTIE ET RENTRÉE – INSPECTION ET VÉRIFI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4270C" w:rsidRPr="009F4467" w:rsidRDefault="0054270C" w:rsidP="0054270C">
      <w:pPr>
        <w:spacing w:line="360" w:lineRule="auto"/>
        <w:jc w:val="both"/>
        <w:rPr>
          <w:rFonts w:ascii="Arial" w:hAnsi="Arial" w:cs="Arial"/>
        </w:rPr>
      </w:pPr>
    </w:p>
    <w:p w:rsidR="00E849A0" w:rsidRPr="009F4467" w:rsidRDefault="00E849A0" w:rsidP="00E849A0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diquer si</w:t>
      </w:r>
      <w:r w:rsidR="00EB50A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</w:t>
      </w:r>
      <w:r w:rsidRPr="009F4467">
        <w:rPr>
          <w:rFonts w:ascii="Arial" w:eastAsia="Calibri" w:hAnsi="Arial" w:cs="Arial"/>
          <w:lang w:eastAsia="en-US"/>
        </w:rPr>
        <w:t>’après les relevés, le moteur électriqu</w:t>
      </w:r>
      <w:r>
        <w:rPr>
          <w:rFonts w:ascii="Arial" w:eastAsia="Calibri" w:hAnsi="Arial" w:cs="Arial"/>
          <w:lang w:eastAsia="en-US"/>
        </w:rPr>
        <w:t>e de l’actionneur de train doit être remplacé.</w:t>
      </w:r>
      <w:r w:rsidRPr="009F4467">
        <w:rPr>
          <w:rFonts w:ascii="Arial" w:eastAsia="Calibri" w:hAnsi="Arial" w:cs="Arial"/>
          <w:lang w:eastAsia="en-US"/>
        </w:rPr>
        <w:t xml:space="preserve"> Pourquoi</w:t>
      </w:r>
      <w:r>
        <w:rPr>
          <w:rFonts w:ascii="Arial" w:eastAsia="Calibri" w:hAnsi="Arial" w:cs="Arial"/>
          <w:lang w:eastAsia="en-US"/>
        </w:rPr>
        <w:t xml:space="preserve"> </w:t>
      </w:r>
      <w:r w:rsidRPr="009F4467">
        <w:rPr>
          <w:rFonts w:ascii="Arial" w:eastAsia="Calibri" w:hAnsi="Arial" w:cs="Arial"/>
          <w:lang w:eastAsia="en-US"/>
        </w:rPr>
        <w:t>?</w:t>
      </w:r>
    </w:p>
    <w:p w:rsidR="006D48B8" w:rsidRPr="009F4467" w:rsidRDefault="009F777B" w:rsidP="006D48B8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11430" r="10795" b="11430"/>
                <wp:docPr id="220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072CB4" w:rsidRDefault="00C31757" w:rsidP="006D48B8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2CB4">
                              <w:rPr>
                                <w:rFonts w:ascii="Arial" w:hAnsi="Arial" w:cs="Arial"/>
                                <w:color w:val="FF0000"/>
                              </w:rPr>
                              <w:t>NON</w:t>
                            </w:r>
                          </w:p>
                          <w:p w:rsidR="00C31757" w:rsidRPr="00072CB4" w:rsidRDefault="00C31757" w:rsidP="006D48B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</w:t>
                            </w:r>
                            <w:r w:rsidRPr="00072CB4">
                              <w:rPr>
                                <w:rFonts w:ascii="Arial" w:hAnsi="Arial" w:cs="Arial"/>
                                <w:color w:val="FF0000"/>
                              </w:rPr>
                              <w:t>r l’intensité de fonctionnement est inférieure à 7,5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5" o:spid="_x0000_s1056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">
                <v:textbox>
                  <w:txbxContent>
                    <w:p w:rsidR="00C31757" w:rsidRPr="00072CB4" w:rsidRDefault="00C31757" w:rsidP="006D48B8">
                      <w:pPr>
                        <w:spacing w:before="120"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072CB4">
                        <w:rPr>
                          <w:rFonts w:ascii="Arial" w:hAnsi="Arial" w:cs="Arial"/>
                          <w:color w:val="FF0000"/>
                        </w:rPr>
                        <w:t>NON</w:t>
                      </w:r>
                    </w:p>
                    <w:p w:rsidR="00C31757" w:rsidRPr="00072CB4" w:rsidRDefault="00C31757" w:rsidP="006D48B8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</w:t>
                      </w:r>
                      <w:r w:rsidRPr="00072CB4">
                        <w:rPr>
                          <w:rFonts w:ascii="Arial" w:hAnsi="Arial" w:cs="Arial"/>
                          <w:color w:val="FF0000"/>
                        </w:rPr>
                        <w:t>r l’intensité de fonctionnement est inférieure à 7,5A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48B8" w:rsidRPr="009F4467" w:rsidRDefault="006D48B8" w:rsidP="006D48B8">
      <w:pPr>
        <w:spacing w:line="360" w:lineRule="auto"/>
        <w:rPr>
          <w:rFonts w:ascii="Arial" w:hAnsi="Arial" w:cs="Arial"/>
        </w:rPr>
      </w:pPr>
    </w:p>
    <w:p w:rsidR="00E849A0" w:rsidRPr="009F4467" w:rsidRDefault="00E849A0" w:rsidP="00E849A0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dentifier</w:t>
      </w:r>
      <w:r w:rsidR="00EB50A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</w:t>
      </w:r>
      <w:r w:rsidRPr="009F4467">
        <w:rPr>
          <w:rFonts w:ascii="Arial" w:eastAsia="Calibri" w:hAnsi="Arial" w:cs="Arial"/>
          <w:lang w:eastAsia="en-US"/>
        </w:rPr>
        <w:t>’après la procédure, quel élément est l’objet des tests suivants au regard des conclusion</w:t>
      </w:r>
      <w:r>
        <w:rPr>
          <w:rFonts w:ascii="Arial" w:eastAsia="Calibri" w:hAnsi="Arial" w:cs="Arial"/>
          <w:lang w:eastAsia="en-US"/>
        </w:rPr>
        <w:t>s</w:t>
      </w:r>
      <w:r w:rsidRPr="009F4467">
        <w:rPr>
          <w:rFonts w:ascii="Arial" w:eastAsia="Calibri" w:hAnsi="Arial" w:cs="Arial"/>
          <w:lang w:eastAsia="en-US"/>
        </w:rPr>
        <w:t xml:space="preserve"> appo</w:t>
      </w:r>
      <w:r>
        <w:rPr>
          <w:rFonts w:ascii="Arial" w:eastAsia="Calibri" w:hAnsi="Arial" w:cs="Arial"/>
          <w:lang w:eastAsia="en-US"/>
        </w:rPr>
        <w:t>rtées à la question précédente.</w:t>
      </w:r>
    </w:p>
    <w:p w:rsidR="006D48B8" w:rsidRPr="009F4467" w:rsidRDefault="009F777B" w:rsidP="006D48B8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219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346DC8" w:rsidRDefault="00C31757" w:rsidP="006D48B8">
                            <w:pPr>
                              <w:spacing w:before="120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L’actionneur de train</w:t>
                            </w:r>
                            <w:r w:rsidR="00DC47E6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GEAR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4" o:spid="_x0000_s105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ByvsdF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346DC8" w:rsidRDefault="00C31757" w:rsidP="006D48B8">
                      <w:pPr>
                        <w:spacing w:before="120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L’actionneur de train</w:t>
                      </w:r>
                      <w:r w:rsidR="00DC47E6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GEARBOX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67A6" w:rsidRDefault="002B6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331B" w:rsidRDefault="0051331B" w:rsidP="0051331B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51331B" w:rsidRPr="00796C51" w:rsidRDefault="0051331B" w:rsidP="0051331B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9F4467">
        <w:rPr>
          <w:rFonts w:ascii="Arial" w:eastAsia="Calibri" w:hAnsi="Arial" w:cs="Arial"/>
          <w:color w:val="000000"/>
          <w:lang w:eastAsia="en-US"/>
        </w:rPr>
        <w:t xml:space="preserve">La gearbox </w:t>
      </w:r>
      <w:r>
        <w:rPr>
          <w:rFonts w:ascii="Arial" w:eastAsia="Calibri" w:hAnsi="Arial" w:cs="Arial"/>
          <w:color w:val="000000"/>
          <w:lang w:eastAsia="en-US"/>
        </w:rPr>
        <w:t>se compose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de deux réducteur</w:t>
      </w:r>
      <w:r>
        <w:rPr>
          <w:rFonts w:ascii="Arial" w:eastAsia="Calibri" w:hAnsi="Arial" w:cs="Arial"/>
          <w:color w:val="000000"/>
          <w:lang w:eastAsia="en-US"/>
        </w:rPr>
        <w:t xml:space="preserve">s. Pour la suite de sa révision, il est nécessaire de comprendre clairement la chaîne cinématique de la transmission du mouvement afin de vérifier la </w:t>
      </w:r>
      <w:r w:rsidRPr="004C3DA1">
        <w:rPr>
          <w:rFonts w:ascii="Arial" w:eastAsia="Calibri" w:hAnsi="Arial" w:cs="Arial"/>
          <w:lang w:eastAsia="en-US"/>
        </w:rPr>
        <w:t>durée théorique de rétractation du train d’atterrissage</w:t>
      </w:r>
      <w:r>
        <w:rPr>
          <w:rFonts w:ascii="Arial" w:eastAsia="Calibri" w:hAnsi="Arial" w:cs="Arial"/>
          <w:lang w:eastAsia="en-US"/>
        </w:rPr>
        <w:t>.</w:t>
      </w:r>
    </w:p>
    <w:p w:rsidR="0051331B" w:rsidRPr="009F4467" w:rsidRDefault="0051331B" w:rsidP="006D48B8">
      <w:pPr>
        <w:spacing w:line="360" w:lineRule="auto"/>
        <w:rPr>
          <w:rFonts w:ascii="Arial" w:hAnsi="Arial" w:cs="Arial"/>
        </w:rPr>
      </w:pPr>
    </w:p>
    <w:p w:rsidR="0051331B" w:rsidRPr="009F4467" w:rsidRDefault="0051331B" w:rsidP="0051331B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nner les </w:t>
      </w:r>
      <w:r w:rsidRPr="009F4467">
        <w:rPr>
          <w:rFonts w:ascii="Arial" w:eastAsia="Calibri" w:hAnsi="Arial" w:cs="Arial"/>
          <w:lang w:eastAsia="en-US"/>
        </w:rPr>
        <w:t xml:space="preserve">actions </w:t>
      </w:r>
      <w:r>
        <w:rPr>
          <w:rFonts w:ascii="Arial" w:eastAsia="Calibri" w:hAnsi="Arial" w:cs="Arial"/>
          <w:lang w:eastAsia="en-US"/>
        </w:rPr>
        <w:t xml:space="preserve">correctrices </w:t>
      </w:r>
      <w:r w:rsidRPr="009F4467">
        <w:rPr>
          <w:rFonts w:ascii="Arial" w:eastAsia="Calibri" w:hAnsi="Arial" w:cs="Arial"/>
          <w:lang w:eastAsia="en-US"/>
        </w:rPr>
        <w:t xml:space="preserve">à </w:t>
      </w:r>
      <w:r>
        <w:rPr>
          <w:rFonts w:ascii="Arial" w:eastAsia="Calibri" w:hAnsi="Arial" w:cs="Arial"/>
          <w:lang w:eastAsia="en-US"/>
        </w:rPr>
        <w:t>apporter s</w:t>
      </w:r>
      <w:r w:rsidRPr="009F4467">
        <w:rPr>
          <w:rFonts w:ascii="Arial" w:eastAsia="Calibri" w:hAnsi="Arial" w:cs="Arial"/>
          <w:lang w:eastAsia="en-US"/>
        </w:rPr>
        <w:t>i ce</w:t>
      </w:r>
      <w:r>
        <w:rPr>
          <w:rFonts w:ascii="Arial" w:eastAsia="Calibri" w:hAnsi="Arial" w:cs="Arial"/>
          <w:lang w:eastAsia="en-US"/>
        </w:rPr>
        <w:t>t élément est</w:t>
      </w:r>
      <w:r w:rsidRPr="009F4467">
        <w:rPr>
          <w:rFonts w:ascii="Arial" w:eastAsia="Calibri" w:hAnsi="Arial" w:cs="Arial"/>
          <w:lang w:eastAsia="en-US"/>
        </w:rPr>
        <w:t xml:space="preserve"> incriminé dans le problème rencontré sur le </w:t>
      </w:r>
      <w:r>
        <w:rPr>
          <w:rFonts w:ascii="Arial" w:eastAsia="Calibri" w:hAnsi="Arial" w:cs="Arial"/>
          <w:lang w:eastAsia="en-US"/>
        </w:rPr>
        <w:t>système de train d’atterrissage.</w:t>
      </w:r>
    </w:p>
    <w:p w:rsidR="006D48B8" w:rsidRPr="009F4467" w:rsidRDefault="009F777B" w:rsidP="006D48B8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5715" r="10795" b="10160"/>
                <wp:docPr id="218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072CB4" w:rsidRDefault="00C31757" w:rsidP="006D48B8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mplacer ou mener une ré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3" o:spid="_x0000_s105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jGMAIAAFM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AfQ/jGMAIAAFM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072CB4" w:rsidRDefault="00C31757" w:rsidP="006D48B8">
                      <w:pPr>
                        <w:spacing w:before="12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mplacer ou mener une révis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48B8" w:rsidRPr="009F4467" w:rsidRDefault="006D48B8" w:rsidP="0054270C">
      <w:pPr>
        <w:spacing w:line="360" w:lineRule="auto"/>
        <w:jc w:val="both"/>
        <w:rPr>
          <w:rFonts w:ascii="Arial" w:hAnsi="Arial" w:cs="Arial"/>
        </w:rPr>
      </w:pPr>
    </w:p>
    <w:p w:rsidR="0054270C" w:rsidRPr="009F4467" w:rsidRDefault="0054270C" w:rsidP="0054270C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Le sy</w:t>
      </w:r>
      <w:r w:rsidR="0083355D">
        <w:rPr>
          <w:rFonts w:ascii="Arial" w:eastAsia="Calibri" w:hAnsi="Arial" w:cs="Arial"/>
          <w:lang w:eastAsia="en-US"/>
        </w:rPr>
        <w:t>s</w:t>
      </w:r>
      <w:r w:rsidRPr="009F4467">
        <w:rPr>
          <w:rFonts w:ascii="Arial" w:eastAsia="Calibri" w:hAnsi="Arial" w:cs="Arial"/>
          <w:lang w:eastAsia="en-US"/>
        </w:rPr>
        <w:t xml:space="preserve">tème de manœuvre de train fonctionne électriquement </w:t>
      </w:r>
      <w:r w:rsidR="00C428AF" w:rsidRPr="009F4467">
        <w:rPr>
          <w:rFonts w:ascii="Arial" w:eastAsia="Calibri" w:hAnsi="Arial" w:cs="Arial"/>
          <w:lang w:eastAsia="en-US"/>
        </w:rPr>
        <w:t>grâce</w:t>
      </w:r>
      <w:r w:rsidRPr="009F4467">
        <w:rPr>
          <w:rFonts w:ascii="Arial" w:eastAsia="Calibri" w:hAnsi="Arial" w:cs="Arial"/>
          <w:lang w:eastAsia="en-US"/>
        </w:rPr>
        <w:t xml:space="preserve"> à un moteur alimenté en 28V. L’énergie mécanique provenant du moteur est adaptée aux besoins de sortie et rentrée du train au moyen d’une gearbox. </w:t>
      </w:r>
      <w:r w:rsidR="00C428AF" w:rsidRPr="009F4467">
        <w:rPr>
          <w:rFonts w:ascii="Arial" w:eastAsia="Calibri" w:hAnsi="Arial" w:cs="Arial"/>
          <w:lang w:eastAsia="en-US"/>
        </w:rPr>
        <w:t>Identifier la fonction de la gearbox.</w:t>
      </w:r>
    </w:p>
    <w:p w:rsidR="00C428AF" w:rsidRPr="009F4467" w:rsidRDefault="009F777B" w:rsidP="009F4467">
      <w:pPr>
        <w:spacing w:before="1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6178550" cy="2070735"/>
                <wp:effectExtent l="9525" t="13335" r="12700" b="11430"/>
                <wp:docPr id="20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2070735"/>
                          <a:chOff x="690" y="10452"/>
                          <a:chExt cx="9730" cy="3261"/>
                        </a:xfrm>
                      </wpg:grpSpPr>
                      <wps:wsp>
                        <wps:cNvPr id="208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725" y="11211"/>
                            <a:ext cx="269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 réduite</w:t>
                              </w:r>
                            </w:p>
                            <w:p w:rsidR="00C31757" w:rsidRPr="0054270C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 augme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1672"/>
                            <a:ext cx="3118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C428AF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C428AF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Réduire la fréquence de rot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et augmenter le cou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Line 264"/>
                        <wps:cNvCnPr/>
                        <wps:spPr bwMode="auto">
                          <a:xfrm flipH="1">
                            <a:off x="7522" y="1220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65"/>
                        <wps:cNvCnPr/>
                        <wps:spPr bwMode="auto">
                          <a:xfrm flipH="1">
                            <a:off x="3219" y="1223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6"/>
                        <wps:cNvCnPr/>
                        <wps:spPr bwMode="auto">
                          <a:xfrm>
                            <a:off x="6021" y="1104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11211"/>
                            <a:ext cx="340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54270C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Fréquence de rotation </w:t>
                              </w:r>
                              <w:r w:rsidRPr="00C428AF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  <w:p w:rsidR="00C31757" w:rsidRPr="0054270C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270C">
                                <w:rPr>
                                  <w:rFonts w:ascii="Arial" w:hAnsi="Arial" w:cs="Arial"/>
                                </w:rPr>
                                <w:t xml:space="preserve">oupl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13084"/>
                            <a:ext cx="283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C428AF" w:rsidRDefault="00C31757" w:rsidP="0054270C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428AF">
                                <w:rPr>
                                  <w:rFonts w:ascii="Arial" w:hAnsi="Arial" w:cs="Arial"/>
                                </w:rPr>
                                <w:t>gear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10452"/>
                            <a:ext cx="3402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54270C" w:rsidRDefault="00C31757" w:rsidP="0054270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4270C">
                                <w:rPr>
                                  <w:rFonts w:ascii="Arial" w:hAnsi="Arial" w:cs="Arial"/>
                                </w:rPr>
                                <w:t>E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71"/>
                        <wps:cNvCnPr/>
                        <wps:spPr bwMode="auto">
                          <a:xfrm flipH="1">
                            <a:off x="5185" y="13713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72"/>
                        <wps:cNvCnPr/>
                        <wps:spPr bwMode="auto">
                          <a:xfrm flipV="1">
                            <a:off x="6044" y="12804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4" o:spid="_x0000_s1059" style="width:486.5pt;height:163.05pt;mso-position-horizontal-relative:char;mso-position-vertical-relative:line" coordorigin="690,10452" coordsize="9730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60" type="#_x0000_t202" style="position:absolute;left:7725;top:11211;width:269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">
                  <v:stroke dashstyle="dash"/>
                  <v:textbox>
                    <w:txbxContent>
                      <w:p w:rsidR="00C31757" w:rsidRDefault="00C3175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 réduite</w:t>
                        </w:r>
                      </w:p>
                      <w:p w:rsidR="00C31757" w:rsidRPr="0054270C" w:rsidRDefault="00C3175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270C">
                          <w:rPr>
                            <w:rFonts w:ascii="Arial" w:hAnsi="Arial" w:cs="Arial"/>
                          </w:rPr>
                          <w:t xml:space="preserve"> augmenté</w:t>
                        </w:r>
                      </w:p>
                    </w:txbxContent>
                  </v:textbox>
                </v:shape>
                <v:shape id="Text Box 263" o:spid="_x0000_s1061" type="#_x0000_t202" style="position:absolute;left:4404;top:11672;width:311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" strokeweight="3pt">
                  <v:stroke linestyle="thinThin"/>
                  <v:textbox>
                    <w:txbxContent>
                      <w:p w:rsidR="00C31757" w:rsidRPr="00C428AF" w:rsidRDefault="00C31757" w:rsidP="005427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C428AF">
                          <w:rPr>
                            <w:rFonts w:ascii="Arial" w:hAnsi="Arial" w:cs="Arial"/>
                            <w:b/>
                            <w:color w:val="FF0000"/>
                          </w:rPr>
                          <w:t>Réduire la fréquence de rotation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et augmenter le couple</w:t>
                        </w:r>
                      </w:p>
                    </w:txbxContent>
                  </v:textbox>
                </v:shape>
                <v:line id="Line 264" o:spid="_x0000_s1062" style="position:absolute;flip:x;visibility:visible;mso-wrap-style:square" from="7522,12207" to="8656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" strokeweight="3pt">
                  <v:stroke startarrow="block" startarrowwidth="wide" startarrowlength="long" endarrowwidth="wide"/>
                </v:line>
                <v:line id="Line 265" o:spid="_x0000_s1063" style="position:absolute;flip:x;visibility:visible;mso-wrap-style:square" from="3219,12237" to="4353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" strokeweight="3pt">
                  <v:stroke startarrow="block" startarrowwidth="wide" startarrowlength="long"/>
                </v:line>
                <v:line id="Line 266" o:spid="_x0000_s1064" style="position:absolute;visibility:visible;mso-wrap-style:square" from="6021,11047" to="6021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wH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">
                  <v:stroke endarrow="block"/>
                </v:line>
                <v:shape id="Text Box 268" o:spid="_x0000_s1065" type="#_x0000_t202" style="position:absolute;left:690;top:11211;width:340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">
                  <v:stroke dashstyle="dash"/>
                  <v:textbox>
                    <w:txbxContent>
                      <w:p w:rsidR="00C31757" w:rsidRPr="0054270C" w:rsidRDefault="00C3175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4270C">
                          <w:rPr>
                            <w:rFonts w:ascii="Arial" w:hAnsi="Arial" w:cs="Arial"/>
                          </w:rPr>
                          <w:t xml:space="preserve">Fréquence de rotation </w:t>
                        </w:r>
                        <w:r w:rsidRPr="00C428AF">
                          <w:rPr>
                            <w:rFonts w:ascii="Arial" w:hAnsi="Arial" w:cs="Arial"/>
                          </w:rPr>
                          <w:t>N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  <w:p w:rsidR="00C31757" w:rsidRPr="0054270C" w:rsidRDefault="00C3175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270C">
                          <w:rPr>
                            <w:rFonts w:ascii="Arial" w:hAnsi="Arial" w:cs="Arial"/>
                          </w:rPr>
                          <w:t xml:space="preserve">ouple </w:t>
                        </w: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</w:txbxContent>
                  </v:textbox>
                </v:shape>
                <v:shape id="Text Box 269" o:spid="_x0000_s1066" type="#_x0000_t202" style="position:absolute;left:3155;top:13084;width:283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">
                  <v:stroke dashstyle="dash"/>
                  <v:textbox>
                    <w:txbxContent>
                      <w:p w:rsidR="00C31757" w:rsidRPr="00C428AF" w:rsidRDefault="00C31757" w:rsidP="0054270C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428AF">
                          <w:rPr>
                            <w:rFonts w:ascii="Arial" w:hAnsi="Arial" w:cs="Arial"/>
                          </w:rPr>
                          <w:t>gearbox</w:t>
                        </w:r>
                      </w:p>
                    </w:txbxContent>
                  </v:textbox>
                </v:shape>
                <v:shape id="Text Box 270" o:spid="_x0000_s1067" type="#_x0000_t202" style="position:absolute;left:4323;top:10452;width:340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">
                  <v:stroke dashstyle="dash"/>
                  <v:textbox>
                    <w:txbxContent>
                      <w:p w:rsidR="00C31757" w:rsidRPr="0054270C" w:rsidRDefault="00C31757" w:rsidP="0054270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4270C">
                          <w:rPr>
                            <w:rFonts w:ascii="Arial" w:hAnsi="Arial" w:cs="Arial"/>
                          </w:rPr>
                          <w:t>Energie mécanique</w:t>
                        </w:r>
                      </w:p>
                    </w:txbxContent>
                  </v:textbox>
                </v:shape>
                <v:line id="Line 271" o:spid="_x0000_s1068" style="position:absolute;flip:x;visibility:visible;mso-wrap-style:square" from="5185,13713" to="6021,1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<v:line id="Line 272" o:spid="_x0000_s1069" style="position:absolute;flip:y;visibility:visible;mso-wrap-style:square" from="6044,12804" to="6044,1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C428AF" w:rsidRPr="009F4467" w:rsidRDefault="00C428AF" w:rsidP="006D48B8">
      <w:pPr>
        <w:spacing w:line="360" w:lineRule="auto"/>
        <w:rPr>
          <w:rFonts w:ascii="Arial" w:eastAsia="Calibri" w:hAnsi="Arial" w:cs="Arial"/>
          <w:lang w:eastAsia="en-US"/>
        </w:rPr>
      </w:pPr>
    </w:p>
    <w:p w:rsidR="00201CBA" w:rsidRPr="00796C51" w:rsidRDefault="00201CBA" w:rsidP="00201CB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Identifier les</w:t>
      </w:r>
      <w:r w:rsidRPr="009F4467">
        <w:rPr>
          <w:rFonts w:ascii="Arial" w:eastAsia="Calibri" w:hAnsi="Arial" w:cs="Arial"/>
          <w:color w:val="000000"/>
          <w:lang w:eastAsia="en-US"/>
        </w:rPr>
        <w:t xml:space="preserve"> deux réducteur</w:t>
      </w:r>
      <w:r>
        <w:rPr>
          <w:rFonts w:ascii="Arial" w:eastAsia="Calibri" w:hAnsi="Arial" w:cs="Arial"/>
          <w:color w:val="000000"/>
          <w:lang w:eastAsia="en-US"/>
        </w:rPr>
        <w:t>s dans le schéma de la transmission du mouvement de la gearbox ci-dessous.</w:t>
      </w:r>
    </w:p>
    <w:p w:rsidR="009F4467" w:rsidRDefault="009F777B" w:rsidP="009F4467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6068060" cy="1151890"/>
                <wp:effectExtent l="15240" t="5715" r="31750" b="13970"/>
                <wp:docPr id="20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151890"/>
                          <a:chOff x="1170" y="9537"/>
                          <a:chExt cx="9556" cy="1814"/>
                        </a:xfrm>
                      </wpg:grpSpPr>
                      <wps:wsp>
                        <wps:cNvPr id="201" name="AutoShape 385"/>
                        <wps:cNvSpPr>
                          <a:spLocks noChangeArrowheads="1"/>
                        </wps:cNvSpPr>
                        <wps:spPr bwMode="auto">
                          <a:xfrm>
                            <a:off x="2745" y="9537"/>
                            <a:ext cx="6406" cy="1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9F4467" w:rsidRDefault="00C31757" w:rsidP="009F44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F4467">
                                <w:rPr>
                                  <w:rFonts w:ascii="Arial" w:hAnsi="Arial" w:cs="Arial"/>
                                  <w:b/>
                                </w:rPr>
                                <w:t>GEAR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1170" y="1066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2745" y="10185"/>
                            <a:ext cx="283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9F4467" w:rsidRDefault="00C31757" w:rsidP="006D48B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9F4467">
                                <w:rPr>
                                  <w:rFonts w:ascii="Arial" w:hAnsi="Arial" w:cs="Arial"/>
                                  <w:color w:val="FF0000"/>
                                </w:rPr>
                                <w:t>REDUCTION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AutoShape 388"/>
                        <wps:cNvSpPr>
                          <a:spLocks noChangeArrowheads="1"/>
                        </wps:cNvSpPr>
                        <wps:spPr bwMode="auto">
                          <a:xfrm>
                            <a:off x="6316" y="10185"/>
                            <a:ext cx="283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1757" w:rsidRPr="009F4467" w:rsidRDefault="00C31757" w:rsidP="006D48B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9F4467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C</w:t>
                              </w:r>
                              <w:r w:rsidRPr="009F4467">
                                <w:rPr>
                                  <w:rFonts w:ascii="Arial" w:hAnsi="Arial" w:cs="Arial"/>
                                  <w:color w:val="FF0000"/>
                                </w:rPr>
                                <w:t>TUATOR 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9151" y="1066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5596" y="1066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70" style="width:477.8pt;height:90.7pt;mso-position-horizontal-relative:char;mso-position-vertical-relative:line" coordorigin="1170,9537" coordsize="9556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">
                <v:roundrect id="AutoShape 385" o:spid="_x0000_s1071" style="position:absolute;left:2745;top:9537;width:6406;height:18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">
                  <v:textbox>
                    <w:txbxContent>
                      <w:p w:rsidR="00C31757" w:rsidRPr="009F4467" w:rsidRDefault="00C31757" w:rsidP="009F446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F4467">
                          <w:rPr>
                            <w:rFonts w:ascii="Arial" w:hAnsi="Arial" w:cs="Arial"/>
                            <w:b/>
                          </w:rPr>
                          <w:t>GEARBOX</w:t>
                        </w:r>
                      </w:p>
                    </w:txbxContent>
                  </v:textbox>
                </v:roundrect>
                <v:shape id="AutoShape 386" o:spid="_x0000_s1072" type="#_x0000_t32" style="position:absolute;left:1170;top:10665;width:1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" strokeweight="2.25pt">
                  <v:stroke endarrow="block"/>
                </v:shape>
                <v:roundrect id="AutoShape 387" o:spid="_x0000_s1073" style="position:absolute;left:2745;top:10185;width:2835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">
                  <v:textbox>
                    <w:txbxContent>
                      <w:p w:rsidR="00C31757" w:rsidRPr="009F4467" w:rsidRDefault="00C31757" w:rsidP="006D48B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9F4467">
                          <w:rPr>
                            <w:rFonts w:ascii="Arial" w:hAnsi="Arial" w:cs="Arial"/>
                            <w:color w:val="FF0000"/>
                          </w:rPr>
                          <w:t>REDUCTION UNIT</w:t>
                        </w:r>
                      </w:p>
                    </w:txbxContent>
                  </v:textbox>
                </v:roundrect>
                <v:roundrect id="AutoShape 388" o:spid="_x0000_s1074" style="position:absolute;left:6316;top:10185;width:2835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">
                  <v:textbox>
                    <w:txbxContent>
                      <w:p w:rsidR="00C31757" w:rsidRPr="009F4467" w:rsidRDefault="00C31757" w:rsidP="006D48B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9F4467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  <w:t>C</w:t>
                        </w:r>
                        <w:r w:rsidRPr="009F4467">
                          <w:rPr>
                            <w:rFonts w:ascii="Arial" w:hAnsi="Arial" w:cs="Arial"/>
                            <w:color w:val="FF0000"/>
                          </w:rPr>
                          <w:t>TUATOR ASSEMBLY</w:t>
                        </w:r>
                      </w:p>
                    </w:txbxContent>
                  </v:textbox>
                </v:roundrect>
                <v:shape id="AutoShape 389" o:spid="_x0000_s1075" type="#_x0000_t32" style="position:absolute;left:9151;top:10665;width:1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7RwwAAANw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RT5C9zOpCOg138AAAD//wMAUEsBAi0AFAAGAAgAAAAhANvh9svuAAAAhQEAABMAAAAAAAAAAAAA&#10;AAAAAAAAAFtDb250ZW50X1R5cGVzXS54bWxQSwECLQAUAAYACAAAACEAWvQsW78AAAAVAQAACwAA&#10;AAAAAAAAAAAAAAAfAQAAX3JlbHMvLnJlbHNQSwECLQAUAAYACAAAACEAe6++0cMAAADcAAAADwAA&#10;AAAAAAAAAAAAAAAHAgAAZHJzL2Rvd25yZXYueG1sUEsFBgAAAAADAAMAtwAAAPcCAAAAAA==&#10;" strokeweight="2.25pt">
                  <v:stroke endarrow="block"/>
                </v:shape>
                <v:shape id="AutoShape 391" o:spid="_x0000_s1076" type="#_x0000_t32" style="position:absolute;left:5596;top:10665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9F4467" w:rsidRDefault="009F4467" w:rsidP="006D48B8">
      <w:pPr>
        <w:spacing w:line="360" w:lineRule="auto"/>
        <w:rPr>
          <w:rFonts w:ascii="Arial" w:eastAsia="Calibri" w:hAnsi="Arial" w:cs="Arial"/>
          <w:lang w:eastAsia="en-US"/>
        </w:rPr>
      </w:pPr>
    </w:p>
    <w:p w:rsidR="0054270C" w:rsidRPr="009F4467" w:rsidRDefault="0054270C" w:rsidP="006D48B8">
      <w:pPr>
        <w:spacing w:line="360" w:lineRule="auto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br w:type="page"/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037FD6" w:rsidRPr="009F4467" w:rsidRDefault="00260C80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l est nécessaire d’identifier les composants du</w:t>
      </w:r>
      <w:r w:rsidR="00037FD6" w:rsidRPr="009F4467">
        <w:rPr>
          <w:rFonts w:ascii="Arial" w:eastAsia="Calibri" w:hAnsi="Arial" w:cs="Arial"/>
          <w:lang w:eastAsia="en-US"/>
        </w:rPr>
        <w:t xml:space="preserve"> système étudié, </w:t>
      </w:r>
      <w:r>
        <w:rPr>
          <w:rFonts w:ascii="Arial" w:eastAsia="Calibri" w:hAnsi="Arial" w:cs="Arial"/>
          <w:lang w:eastAsia="en-US"/>
        </w:rPr>
        <w:t xml:space="preserve">pour cela, </w:t>
      </w:r>
      <w:r w:rsidR="00037FD6" w:rsidRPr="009F4467">
        <w:rPr>
          <w:rFonts w:ascii="Arial" w:eastAsia="Calibri" w:hAnsi="Arial" w:cs="Arial"/>
          <w:lang w:eastAsia="en-US"/>
        </w:rPr>
        <w:t>compléter les repères manquants sur l’éclaté ci-dessous.</w:t>
      </w:r>
    </w:p>
    <w:p w:rsidR="00501FE0" w:rsidRPr="009F4467" w:rsidRDefault="00EB50AF" w:rsidP="00501FE0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1BCAB67" wp14:editId="0E084618">
                <wp:simplePos x="0" y="0"/>
                <wp:positionH relativeFrom="column">
                  <wp:posOffset>5701581</wp:posOffset>
                </wp:positionH>
                <wp:positionV relativeFrom="paragraph">
                  <wp:posOffset>4567914</wp:posOffset>
                </wp:positionV>
                <wp:extent cx="238125" cy="318770"/>
                <wp:effectExtent l="0" t="0" r="28575" b="24130"/>
                <wp:wrapNone/>
                <wp:docPr id="193" name="Oval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CAB67" id="Oval 482" o:spid="_x0000_s1077" style="position:absolute;left:0;text-align:left;margin-left:448.95pt;margin-top:359.7pt;width:18.75pt;height:2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F693B3" wp14:editId="7D8D106B">
                <wp:simplePos x="0" y="0"/>
                <wp:positionH relativeFrom="column">
                  <wp:posOffset>5270260</wp:posOffset>
                </wp:positionH>
                <wp:positionV relativeFrom="paragraph">
                  <wp:posOffset>4567914</wp:posOffset>
                </wp:positionV>
                <wp:extent cx="238125" cy="336431"/>
                <wp:effectExtent l="0" t="0" r="28575" b="26035"/>
                <wp:wrapNone/>
                <wp:docPr id="194" name="Oval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364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693B3" id="Oval 483" o:spid="_x0000_s1078" style="position:absolute;left:0;text-align:left;margin-left:415pt;margin-top:359.7pt;width:18.75pt;height:26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BBC345" wp14:editId="693F0535">
                <wp:simplePos x="0" y="0"/>
                <wp:positionH relativeFrom="column">
                  <wp:posOffset>4804434</wp:posOffset>
                </wp:positionH>
                <wp:positionV relativeFrom="paragraph">
                  <wp:posOffset>4567914</wp:posOffset>
                </wp:positionV>
                <wp:extent cx="238125" cy="327804"/>
                <wp:effectExtent l="0" t="0" r="28575" b="15240"/>
                <wp:wrapNone/>
                <wp:docPr id="195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278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BC345" id="Oval 484" o:spid="_x0000_s1079" style="position:absolute;left:0;text-align:left;margin-left:378.3pt;margin-top:359.7pt;width:18.75pt;height:25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B7A59C" wp14:editId="6D5925F7">
                <wp:simplePos x="0" y="0"/>
                <wp:positionH relativeFrom="column">
                  <wp:posOffset>4442125</wp:posOffset>
                </wp:positionH>
                <wp:positionV relativeFrom="paragraph">
                  <wp:posOffset>4567914</wp:posOffset>
                </wp:positionV>
                <wp:extent cx="238125" cy="319178"/>
                <wp:effectExtent l="0" t="0" r="28575" b="24130"/>
                <wp:wrapNone/>
                <wp:docPr id="196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91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7A59C" id="Oval 485" o:spid="_x0000_s1080" style="position:absolute;left:0;text-align:left;margin-left:349.75pt;margin-top:359.7pt;width:18.75pt;height:25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0125BD6" wp14:editId="2B59D1D2">
                <wp:simplePos x="0" y="0"/>
                <wp:positionH relativeFrom="column">
                  <wp:posOffset>2207883</wp:posOffset>
                </wp:positionH>
                <wp:positionV relativeFrom="paragraph">
                  <wp:posOffset>3092797</wp:posOffset>
                </wp:positionV>
                <wp:extent cx="238125" cy="318770"/>
                <wp:effectExtent l="0" t="0" r="28575" b="24130"/>
                <wp:wrapNone/>
                <wp:docPr id="197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25BD6" id="Oval 486" o:spid="_x0000_s1081" style="position:absolute;left:0;text-align:left;margin-left:173.85pt;margin-top:243.55pt;width:18.75pt;height:25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FD33E28" wp14:editId="56044857">
                <wp:simplePos x="0" y="0"/>
                <wp:positionH relativeFrom="column">
                  <wp:posOffset>1733430</wp:posOffset>
                </wp:positionH>
                <wp:positionV relativeFrom="paragraph">
                  <wp:posOffset>3092797</wp:posOffset>
                </wp:positionV>
                <wp:extent cx="238125" cy="318770"/>
                <wp:effectExtent l="0" t="0" r="28575" b="24130"/>
                <wp:wrapNone/>
                <wp:docPr id="198" name="Oval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33E28" id="Oval 487" o:spid="_x0000_s1082" style="position:absolute;left:0;text-align:left;margin-left:136.5pt;margin-top:243.55pt;width:18.75pt;height:25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D581A34" wp14:editId="37F22C9C">
                <wp:simplePos x="0" y="0"/>
                <wp:positionH relativeFrom="column">
                  <wp:posOffset>784525</wp:posOffset>
                </wp:positionH>
                <wp:positionV relativeFrom="paragraph">
                  <wp:posOffset>3092797</wp:posOffset>
                </wp:positionV>
                <wp:extent cx="238125" cy="319178"/>
                <wp:effectExtent l="0" t="0" r="28575" b="24130"/>
                <wp:wrapNone/>
                <wp:docPr id="19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91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81A34" id="Oval 488" o:spid="_x0000_s1083" style="position:absolute;left:0;text-align:left;margin-left:61.75pt;margin-top:243.55pt;width:18.75pt;height:25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0A62FEA" wp14:editId="62891CA4">
                <wp:simplePos x="0" y="0"/>
                <wp:positionH relativeFrom="column">
                  <wp:posOffset>3906999</wp:posOffset>
                </wp:positionH>
                <wp:positionV relativeFrom="paragraph">
                  <wp:posOffset>98425</wp:posOffset>
                </wp:positionV>
                <wp:extent cx="238125" cy="318770"/>
                <wp:effectExtent l="0" t="0" r="28575" b="24130"/>
                <wp:wrapNone/>
                <wp:docPr id="187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62FEA" id="Oval 476" o:spid="_x0000_s1084" style="position:absolute;left:0;text-align:left;margin-left:307.65pt;margin-top:7.75pt;width:18.75pt;height:25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1CAA5A" wp14:editId="03C01252">
                <wp:simplePos x="0" y="0"/>
                <wp:positionH relativeFrom="column">
                  <wp:posOffset>4251540</wp:posOffset>
                </wp:positionH>
                <wp:positionV relativeFrom="paragraph">
                  <wp:posOffset>99060</wp:posOffset>
                </wp:positionV>
                <wp:extent cx="238125" cy="318135"/>
                <wp:effectExtent l="0" t="0" r="28575" b="24765"/>
                <wp:wrapNone/>
                <wp:docPr id="188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CAA5A" id="Oval 477" o:spid="_x0000_s1085" style="position:absolute;left:0;text-align:left;margin-left:334.75pt;margin-top:7.8pt;width:18.75pt;height:2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8B7C2C" wp14:editId="5427A084">
                <wp:simplePos x="0" y="0"/>
                <wp:positionH relativeFrom="column">
                  <wp:posOffset>5908615</wp:posOffset>
                </wp:positionH>
                <wp:positionV relativeFrom="paragraph">
                  <wp:posOffset>99431</wp:posOffset>
                </wp:positionV>
                <wp:extent cx="238125" cy="318135"/>
                <wp:effectExtent l="0" t="0" r="28575" b="24765"/>
                <wp:wrapNone/>
                <wp:docPr id="192" name="Ova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B7C2C" id="Oval 481" o:spid="_x0000_s1086" style="position:absolute;left:0;text-align:left;margin-left:465.25pt;margin-top:7.85pt;width:18.75pt;height:25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45BD99" wp14:editId="018761AA">
                <wp:simplePos x="0" y="0"/>
                <wp:positionH relativeFrom="column">
                  <wp:posOffset>5460042</wp:posOffset>
                </wp:positionH>
                <wp:positionV relativeFrom="paragraph">
                  <wp:posOffset>99431</wp:posOffset>
                </wp:positionV>
                <wp:extent cx="238125" cy="318135"/>
                <wp:effectExtent l="0" t="0" r="28575" b="24765"/>
                <wp:wrapNone/>
                <wp:docPr id="191" name="Oval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5BD99" id="Oval 480" o:spid="_x0000_s1087" style="position:absolute;left:0;text-align:left;margin-left:429.9pt;margin-top:7.85pt;width:18.75pt;height:25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BA6A62" wp14:editId="27901137">
                <wp:simplePos x="0" y="0"/>
                <wp:positionH relativeFrom="column">
                  <wp:posOffset>5011468</wp:posOffset>
                </wp:positionH>
                <wp:positionV relativeFrom="paragraph">
                  <wp:posOffset>99431</wp:posOffset>
                </wp:positionV>
                <wp:extent cx="238125" cy="318135"/>
                <wp:effectExtent l="0" t="0" r="28575" b="24765"/>
                <wp:wrapNone/>
                <wp:docPr id="190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17632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A6A62" id="Oval 479" o:spid="_x0000_s1088" style="position:absolute;left:0;text-align:left;margin-left:394.6pt;margin-top:7.85pt;width:18.7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" strokecolor="red">
                <v:textbox>
                  <w:txbxContent>
                    <w:p w:rsidR="00C31757" w:rsidRPr="006025F5" w:rsidRDefault="00C31757" w:rsidP="00617632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CF1213A" wp14:editId="29949B64">
                <wp:simplePos x="0" y="0"/>
                <wp:positionH relativeFrom="column">
                  <wp:posOffset>3544977</wp:posOffset>
                </wp:positionH>
                <wp:positionV relativeFrom="paragraph">
                  <wp:posOffset>108058</wp:posOffset>
                </wp:positionV>
                <wp:extent cx="238125" cy="310143"/>
                <wp:effectExtent l="0" t="0" r="28575" b="13970"/>
                <wp:wrapNone/>
                <wp:docPr id="186" name="Oval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01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1213A" id="Oval 475" o:spid="_x0000_s1089" style="position:absolute;left:0;text-align:left;margin-left:279.15pt;margin-top:8.5pt;width:18.75pt;height:24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51A25B1" wp14:editId="1724D364">
                <wp:simplePos x="0" y="0"/>
                <wp:positionH relativeFrom="column">
                  <wp:posOffset>3208547</wp:posOffset>
                </wp:positionH>
                <wp:positionV relativeFrom="paragraph">
                  <wp:posOffset>99431</wp:posOffset>
                </wp:positionV>
                <wp:extent cx="238125" cy="301925"/>
                <wp:effectExtent l="0" t="0" r="28575" b="22225"/>
                <wp:wrapNone/>
                <wp:docPr id="185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0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A25B1" id="Oval 474" o:spid="_x0000_s1090" style="position:absolute;left:0;text-align:left;margin-left:252.65pt;margin-top:7.85pt;width:18.75pt;height:23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ACE5FDE" wp14:editId="5A40BEDC">
                <wp:simplePos x="0" y="0"/>
                <wp:positionH relativeFrom="column">
                  <wp:posOffset>2854864</wp:posOffset>
                </wp:positionH>
                <wp:positionV relativeFrom="paragraph">
                  <wp:posOffset>99431</wp:posOffset>
                </wp:positionV>
                <wp:extent cx="238125" cy="318770"/>
                <wp:effectExtent l="0" t="0" r="28575" b="24130"/>
                <wp:wrapNone/>
                <wp:docPr id="18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E5FDE" id="Oval 473" o:spid="_x0000_s1091" style="position:absolute;left:0;text-align:left;margin-left:224.8pt;margin-top:7.85pt;width:18.75pt;height:25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0E6D777" wp14:editId="32E4A608">
                <wp:simplePos x="0" y="0"/>
                <wp:positionH relativeFrom="column">
                  <wp:posOffset>2440796</wp:posOffset>
                </wp:positionH>
                <wp:positionV relativeFrom="paragraph">
                  <wp:posOffset>99431</wp:posOffset>
                </wp:positionV>
                <wp:extent cx="238125" cy="318770"/>
                <wp:effectExtent l="0" t="0" r="28575" b="24130"/>
                <wp:wrapNone/>
                <wp:docPr id="183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6D777" id="Oval 472" o:spid="_x0000_s1092" style="position:absolute;left:0;text-align:left;margin-left:192.2pt;margin-top:7.85pt;width:18.75pt;height:25.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8C2446C" wp14:editId="1FC7951A">
                <wp:simplePos x="0" y="0"/>
                <wp:positionH relativeFrom="column">
                  <wp:posOffset>2009475</wp:posOffset>
                </wp:positionH>
                <wp:positionV relativeFrom="paragraph">
                  <wp:posOffset>108058</wp:posOffset>
                </wp:positionV>
                <wp:extent cx="238125" cy="309880"/>
                <wp:effectExtent l="0" t="0" r="28575" b="13970"/>
                <wp:wrapNone/>
                <wp:docPr id="182" name="Oval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2446C" id="Oval 471" o:spid="_x0000_s1093" style="position:absolute;left:0;text-align:left;margin-left:158.25pt;margin-top:8.5pt;width:18.75pt;height:24.4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6AFC892" wp14:editId="60AE5B1F">
                <wp:simplePos x="0" y="0"/>
                <wp:positionH relativeFrom="column">
                  <wp:posOffset>1258977</wp:posOffset>
                </wp:positionH>
                <wp:positionV relativeFrom="paragraph">
                  <wp:posOffset>108058</wp:posOffset>
                </wp:positionV>
                <wp:extent cx="238125" cy="310143"/>
                <wp:effectExtent l="0" t="0" r="28575" b="13970"/>
                <wp:wrapNone/>
                <wp:docPr id="180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014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FC892" id="Oval 469" o:spid="_x0000_s1094" style="position:absolute;left:0;text-align:left;margin-left:99.15pt;margin-top:8.5pt;width:18.75pt;height:24.4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" fillcolor="white [3212]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BEAA0C3" wp14:editId="13260CEB">
                <wp:simplePos x="0" y="0"/>
                <wp:positionH relativeFrom="column">
                  <wp:posOffset>1604034</wp:posOffset>
                </wp:positionH>
                <wp:positionV relativeFrom="paragraph">
                  <wp:posOffset>108058</wp:posOffset>
                </wp:positionV>
                <wp:extent cx="238125" cy="310143"/>
                <wp:effectExtent l="0" t="0" r="28575" b="13970"/>
                <wp:wrapNone/>
                <wp:docPr id="181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01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AA0C3" id="Oval 470" o:spid="_x0000_s1095" style="position:absolute;left:0;text-align:left;margin-left:126.3pt;margin-top:8.5pt;width:18.75pt;height:24.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CA5010" wp14:editId="2D6E5499">
                <wp:simplePos x="0" y="0"/>
                <wp:positionH relativeFrom="column">
                  <wp:posOffset>4597400</wp:posOffset>
                </wp:positionH>
                <wp:positionV relativeFrom="paragraph">
                  <wp:posOffset>99431</wp:posOffset>
                </wp:positionV>
                <wp:extent cx="238125" cy="319178"/>
                <wp:effectExtent l="0" t="0" r="28575" b="24130"/>
                <wp:wrapNone/>
                <wp:docPr id="189" name="Oval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91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025F5" w:rsidRDefault="00C31757" w:rsidP="006025F5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A5010" id="Oval 478" o:spid="_x0000_s1096" style="position:absolute;left:0;text-align:left;margin-left:362pt;margin-top:7.85pt;width:18.75pt;height:2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" strokecolor="red">
                <v:textbox>
                  <w:txbxContent>
                    <w:p w:rsidR="00C31757" w:rsidRPr="006025F5" w:rsidRDefault="00C31757" w:rsidP="006025F5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037FD6" w:rsidRPr="009F4467">
        <w:rPr>
          <w:rFonts w:ascii="Arial" w:eastAsia="Calibri" w:hAnsi="Arial" w:cs="Arial"/>
          <w:noProof/>
        </w:rPr>
        <w:drawing>
          <wp:inline distT="0" distB="0" distL="0" distR="0">
            <wp:extent cx="6840000" cy="475211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teur complet eclate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10097" r="47753" b="15997"/>
                    <a:stretch/>
                  </pic:blipFill>
                  <pic:spPr bwMode="auto">
                    <a:xfrm>
                      <a:off x="0" y="0"/>
                      <a:ext cx="6840000" cy="475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AF" w:rsidRPr="009F4467" w:rsidRDefault="00CF17AF" w:rsidP="00374454">
      <w:pPr>
        <w:spacing w:line="360" w:lineRule="auto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br w:type="page"/>
      </w:r>
    </w:p>
    <w:p w:rsidR="002B67A6" w:rsidRDefault="002B67A6" w:rsidP="004C3DA1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4C3DA1" w:rsidRPr="0072379A" w:rsidRDefault="002B67A6" w:rsidP="004C3DA1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2. </w:t>
      </w:r>
      <w:r w:rsidR="00EB0261">
        <w:rPr>
          <w:rFonts w:ascii="Arial" w:eastAsia="Calibri" w:hAnsi="Arial" w:cs="Arial"/>
          <w:b/>
          <w:u w:val="single"/>
          <w:lang w:eastAsia="en-US"/>
        </w:rPr>
        <w:t>Détermination</w:t>
      </w:r>
      <w:r w:rsidR="004C3DA1" w:rsidRPr="0072379A">
        <w:rPr>
          <w:rFonts w:ascii="Arial" w:eastAsia="Calibri" w:hAnsi="Arial" w:cs="Arial"/>
          <w:b/>
          <w:u w:val="single"/>
          <w:lang w:eastAsia="en-US"/>
        </w:rPr>
        <w:t xml:space="preserve"> de la raison du train d’engrenage du motoréducteur.</w:t>
      </w:r>
    </w:p>
    <w:p w:rsidR="004C3DA1" w:rsidRPr="009F4467" w:rsidRDefault="004C3DA1" w:rsidP="004C3DA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4C3DA1" w:rsidRPr="009F4467" w:rsidRDefault="004C3DA1" w:rsidP="004C3DA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Le train d’engrenage simplifié du boîtier r</w:t>
      </w:r>
      <w:r w:rsidR="00796C51">
        <w:rPr>
          <w:rFonts w:ascii="Arial" w:eastAsia="Calibri" w:hAnsi="Arial" w:cs="Arial"/>
          <w:lang w:eastAsia="en-US"/>
        </w:rPr>
        <w:t>éducteur est composé des roues suivantes :</w:t>
      </w:r>
    </w:p>
    <w:p w:rsidR="004C3DA1" w:rsidRDefault="002B67A6" w:rsidP="002B67A6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2B67A6">
        <w:rPr>
          <w:rFonts w:ascii="Arial" w:eastAsia="Calibri" w:hAnsi="Arial" w:cs="Arial"/>
          <w:noProof/>
        </w:rPr>
        <w:drawing>
          <wp:inline distT="0" distB="0" distL="0" distR="0">
            <wp:extent cx="5859360" cy="1872000"/>
            <wp:effectExtent l="0" t="0" r="8040" b="0"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3D roues dentees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5795" r="7792" b="18797"/>
                    <a:stretch/>
                  </pic:blipFill>
                  <pic:spPr bwMode="auto">
                    <a:xfrm>
                      <a:off x="0" y="0"/>
                      <a:ext cx="585936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D5" w:rsidRPr="009F4467" w:rsidRDefault="00063ED5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501FE0" w:rsidRPr="009F4467" w:rsidRDefault="008551B8" w:rsidP="00501FE0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fin d’en comprendre le fonctionnement, c</w:t>
      </w:r>
      <w:r w:rsidR="00037FD6" w:rsidRPr="009F4467">
        <w:rPr>
          <w:rFonts w:ascii="Arial" w:eastAsia="Calibri" w:hAnsi="Arial" w:cs="Arial"/>
          <w:lang w:eastAsia="en-US"/>
        </w:rPr>
        <w:t xml:space="preserve">ompléter le schéma cinématique </w:t>
      </w:r>
      <w:r w:rsidR="006D48B8" w:rsidRPr="009F4467">
        <w:rPr>
          <w:rFonts w:ascii="Arial" w:eastAsia="Calibri" w:hAnsi="Arial" w:cs="Arial"/>
          <w:lang w:eastAsia="en-US"/>
        </w:rPr>
        <w:t xml:space="preserve">de la gearbox en mode NORMAL </w:t>
      </w:r>
      <w:r w:rsidR="00037FD6" w:rsidRPr="009F4467">
        <w:rPr>
          <w:rFonts w:ascii="Arial" w:eastAsia="Calibri" w:hAnsi="Arial" w:cs="Arial"/>
          <w:lang w:eastAsia="en-US"/>
        </w:rPr>
        <w:t>avec les repères des pièces appropriés.</w:t>
      </w:r>
    </w:p>
    <w:p w:rsidR="00037FD6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69860</wp:posOffset>
                </wp:positionH>
                <wp:positionV relativeFrom="paragraph">
                  <wp:posOffset>90254</wp:posOffset>
                </wp:positionV>
                <wp:extent cx="3776345" cy="4236085"/>
                <wp:effectExtent l="19050" t="0" r="14605" b="12065"/>
                <wp:wrapNone/>
                <wp:docPr id="80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6345" cy="4236085"/>
                          <a:chOff x="2542" y="4631"/>
                          <a:chExt cx="8065" cy="9454"/>
                        </a:xfrm>
                      </wpg:grpSpPr>
                      <wpg:grpSp>
                        <wpg:cNvPr id="81" name="Group 658"/>
                        <wpg:cNvGrpSpPr>
                          <a:grpSpLocks/>
                        </wpg:cNvGrpSpPr>
                        <wpg:grpSpPr bwMode="auto">
                          <a:xfrm>
                            <a:off x="2542" y="4631"/>
                            <a:ext cx="8065" cy="9454"/>
                            <a:chOff x="2542" y="4631"/>
                            <a:chExt cx="8065" cy="9454"/>
                          </a:xfrm>
                        </wpg:grpSpPr>
                        <wpg:grpSp>
                          <wpg:cNvPr id="82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2542" y="5283"/>
                              <a:ext cx="7415" cy="8329"/>
                              <a:chOff x="2542" y="5584"/>
                              <a:chExt cx="7415" cy="8329"/>
                            </a:xfrm>
                          </wpg:grpSpPr>
                          <wps:wsp>
                            <wps:cNvPr id="83" name="AutoShape 5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8" y="12323"/>
                                <a:ext cx="33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4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42" y="5584"/>
                                <a:ext cx="7415" cy="8329"/>
                                <a:chOff x="2542" y="5584"/>
                                <a:chExt cx="7415" cy="8329"/>
                              </a:xfrm>
                            </wpg:grpSpPr>
                            <wps:wsp>
                              <wps:cNvPr id="85" name="AutoShape 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8" y="5584"/>
                                  <a:ext cx="0" cy="23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5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58" y="5584"/>
                                  <a:ext cx="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2" y="5722"/>
                                  <a:ext cx="7415" cy="8191"/>
                                  <a:chOff x="2542" y="5722"/>
                                  <a:chExt cx="7415" cy="8191"/>
                                </a:xfrm>
                              </wpg:grpSpPr>
                              <wps:wsp>
                                <wps:cNvPr id="88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2" y="12319"/>
                                    <a:ext cx="490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Oval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01" y="8913"/>
                                    <a:ext cx="3118" cy="3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56" y="8521"/>
                                    <a:ext cx="3801" cy="24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1" name="Group 56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449" y="9564"/>
                                    <a:ext cx="1248" cy="223"/>
                                    <a:chOff x="2872" y="13210"/>
                                    <a:chExt cx="1248" cy="223"/>
                                  </a:xfrm>
                                </wpg:grpSpPr>
                                <wps:wsp>
                                  <wps:cNvPr id="92" name="AutoShape 5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980" y="13210"/>
                                      <a:ext cx="11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AutoShape 5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72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AutoShape 5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070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AutoShape 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33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AutoShape 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573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AutoShape 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32" y="13210"/>
                                      <a:ext cx="198" cy="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8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9787"/>
                                    <a:ext cx="0" cy="6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157" y="10555"/>
                                    <a:ext cx="1377" cy="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583" y="10555"/>
                                    <a:ext cx="1279" cy="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Rectangle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49" y="12039"/>
                                    <a:ext cx="1139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" name="Group 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42" y="5722"/>
                                    <a:ext cx="3345" cy="8191"/>
                                    <a:chOff x="2542" y="5722"/>
                                    <a:chExt cx="3345" cy="8191"/>
                                  </a:xfrm>
                                </wpg:grpSpPr>
                                <wpg:grpSp>
                                  <wpg:cNvPr id="103" name="Group 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42" y="5722"/>
                                      <a:ext cx="2016" cy="526"/>
                                      <a:chOff x="2542" y="5722"/>
                                      <a:chExt cx="2016" cy="526"/>
                                    </a:xfrm>
                                  </wpg:grpSpPr>
                                  <wps:wsp>
                                    <wps:cNvPr id="104" name="Rectangle 5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0" y="5722"/>
                                        <a:ext cx="1440" cy="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AutoShape 5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5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" name="AutoShape 5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0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AutoShape 5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42" y="6010"/>
                                        <a:ext cx="201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8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42" y="6862"/>
                                      <a:ext cx="2016" cy="526"/>
                                      <a:chOff x="2542" y="5722"/>
                                      <a:chExt cx="2016" cy="526"/>
                                    </a:xfrm>
                                  </wpg:grpSpPr>
                                  <wps:wsp>
                                    <wps:cNvPr id="109" name="Rectangle 5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0" y="5722"/>
                                        <a:ext cx="1440" cy="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AutoShape 5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5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AutoShape 5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0" y="5722"/>
                                        <a:ext cx="0" cy="52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AutoShape 5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42" y="6010"/>
                                        <a:ext cx="201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3" name="AutoShape 5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448" y="6417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AutoShape 5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460" y="790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AutoShape 5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58" y="7150"/>
                                      <a:ext cx="121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AutoShape 5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58" y="8346"/>
                                      <a:ext cx="121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Rectangle 5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9712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AutoShape 5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9712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AutoShape 5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9712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AutoShape 5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42" y="10000"/>
                                      <a:ext cx="322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AutoShape 5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70" y="6749"/>
                                      <a:ext cx="0" cy="23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AutoShape 5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71" y="7901"/>
                                      <a:ext cx="0" cy="34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AutoShape 5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770" y="9511"/>
                                      <a:ext cx="6" cy="437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AutoShape 5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6749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AutoShape 5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7594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AutoShape 5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61" y="909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AutoShape 5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3" y="790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AutoShape 5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3" y="8765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" name="AutoShape 5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9511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" name="AutoShape 5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74" y="10369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" name="AutoShape 5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65" y="11312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AutoShape 5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87" y="13913"/>
                                      <a:ext cx="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AutoShape 5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6248"/>
                                      <a:ext cx="0" cy="6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AutoShape 5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7388"/>
                                      <a:ext cx="1" cy="69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AutoShape 5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8629"/>
                                      <a:ext cx="0" cy="10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Rectangle 5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8084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AutoShape 5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8058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AutoShape 5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8058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AutoShape 5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42" y="8346"/>
                                      <a:ext cx="201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AutoShape 5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10238"/>
                                      <a:ext cx="0" cy="17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AutoShape 5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31" y="12561"/>
                                      <a:ext cx="0" cy="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2" name="Group 5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30" y="13166"/>
                                      <a:ext cx="1248" cy="223"/>
                                      <a:chOff x="2872" y="13210"/>
                                      <a:chExt cx="1248" cy="223"/>
                                    </a:xfrm>
                                  </wpg:grpSpPr>
                                  <wps:wsp>
                                    <wps:cNvPr id="143" name="AutoShape 5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980" y="13210"/>
                                        <a:ext cx="11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" name="AutoShape 5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72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" name="AutoShape 5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70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" name="AutoShape 5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33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" name="AutoShape 5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3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8" name="AutoShape 5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32" y="13210"/>
                                        <a:ext cx="198" cy="22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9" name="Rectangle 5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0" y="12031"/>
                                      <a:ext cx="1440" cy="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AutoShape 5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5" y="12031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AutoShape 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0" y="12031"/>
                                      <a:ext cx="0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2" name="Group 5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70" y="12177"/>
                                    <a:ext cx="295" cy="198"/>
                                    <a:chOff x="7862" y="12169"/>
                                    <a:chExt cx="295" cy="198"/>
                                  </a:xfrm>
                                </wpg:grpSpPr>
                                <wps:wsp>
                                  <wps:cNvPr id="153" name="AutoShape 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62" y="12169"/>
                                      <a:ext cx="295" cy="1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AutoShape 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62" y="12169"/>
                                      <a:ext cx="295" cy="1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5" name="Oval 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6" y="10391"/>
                                    <a:ext cx="373" cy="3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6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4558" y="4631"/>
                              <a:ext cx="6049" cy="9454"/>
                              <a:chOff x="4558" y="4631"/>
                              <a:chExt cx="6049" cy="9454"/>
                            </a:xfrm>
                          </wpg:grpSpPr>
                          <wps:wsp>
                            <wps:cNvPr id="157" name="Oval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5545"/>
                                <a:ext cx="618" cy="6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E83830" w:rsidRDefault="00C31757" w:rsidP="00E83830">
                                  <w:pPr>
                                    <w:ind w:left="-142" w:right="-177"/>
                                    <w:jc w:val="center"/>
                                  </w:pPr>
                                  <w:r w:rsidRPr="00E8383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Oval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0" y="5804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F90F84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5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Oval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2" y="6942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F90F84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4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10775"/>
                                <a:ext cx="650" cy="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Oval 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11953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0" y="13433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2176AF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4631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E83830" w:rsidRDefault="00C31757" w:rsidP="003C0C07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8383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M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3" y="7745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34744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4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AutoShape 6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8" y="5094"/>
                                <a:ext cx="607" cy="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AutoShape 6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8" y="6049"/>
                                <a:ext cx="653" cy="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AutoShape 6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6345"/>
                                <a:ext cx="699" cy="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6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7377"/>
                                <a:ext cx="628" cy="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6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1" y="8220"/>
                                <a:ext cx="1302" cy="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6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15" y="11240"/>
                                <a:ext cx="942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AutoShape 6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88" y="12144"/>
                                <a:ext cx="1369" cy="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AutoShape 6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76" y="12814"/>
                                <a:ext cx="725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Oval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3" y="8759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79694C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AutoShape 6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02" y="9236"/>
                                <a:ext cx="571" cy="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Oval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2" y="9699"/>
                                <a:ext cx="650" cy="6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757" w:rsidRPr="004C3DA1" w:rsidRDefault="00C31757" w:rsidP="0079694C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3DA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AutoShape 6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0" y="10118"/>
                                <a:ext cx="1302" cy="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5610" y="13534"/>
                            <a:ext cx="362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698"/>
                        <wps:cNvCnPr>
                          <a:cxnSpLocks noChangeShapeType="1"/>
                        </wps:cNvCnPr>
                        <wps:spPr bwMode="auto">
                          <a:xfrm>
                            <a:off x="5770" y="12023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7" y="1395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97" style="position:absolute;left:0;text-align:left;margin-left:163pt;margin-top:7.1pt;width:297.35pt;height:333.55pt;z-index:251796480;mso-position-horizontal-relative:text;mso-position-vertical-relative:text" coordorigin="2542,4631" coordsize="8065,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">
                <v:group id="Group 658" o:spid="_x0000_s1098" style="position:absolute;left:2542;top:4631;width:8065;height:9454" coordorigin="2542,4631" coordsize="8065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643" o:spid="_x0000_s1099" style="position:absolute;left:2542;top:5283;width:7415;height:8329" coordorigin="2542,5584" coordsize="7415,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AutoShape 582" o:spid="_x0000_s1100" type="#_x0000_t32" style="position:absolute;left:8588;top:12323;width:3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" strokecolor="black [3213]" strokeweight="2.25pt"/>
                    <v:group id="Group 642" o:spid="_x0000_s1101" style="position:absolute;left:2542;top:5584;width:7415;height:8329" coordorigin="2542,5584" coordsize="7415,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AutoShape 536" o:spid="_x0000_s1102" type="#_x0000_t32" style="position:absolute;left:4558;top:5584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" strokecolor="black [3213]" strokeweight="2.25pt"/>
                      <v:shape id="AutoShape 537" o:spid="_x0000_s1103" type="#_x0000_t32" style="position:absolute;left:4458;top:5584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" strokecolor="black [3213]" strokeweight="2.25pt"/>
                      <v:group id="Group 641" o:spid="_x0000_s1104" style="position:absolute;left:2542;top:5722;width:7415;height:8191" coordorigin="2542,5722" coordsize="741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535" o:spid="_x0000_s1105" type="#_x0000_t32" style="position:absolute;left:2542;top:12319;width:490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" strokecolor="black [3213]" strokeweight="2.25pt"/>
                        <v:oval id="Oval 577" o:spid="_x0000_s1106" style="position:absolute;left:6501;top:8913;width:3118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" filled="f" strokecolor="black [3213]" strokeweight="2.25pt"/>
                        <v:rect id="Rectangle 578" o:spid="_x0000_s1107" style="position:absolute;left:6156;top:8521;width:38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" fillcolor="white [3212]" stroked="f" strokecolor="black [3213]" strokeweight="2.25pt"/>
                        <v:group id="Group 567" o:spid="_x0000_s1108" style="position:absolute;left:7449;top:9564;width:1248;height:223;rotation:180" coordorigin="2872,13210" coordsize="12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4Y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">
                          <v:shape id="AutoShape 568" o:spid="_x0000_s1109" type="#_x0000_t32" style="position:absolute;left:2980;top:13210;width:11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" strokecolor="black [3213]" strokeweight="2.25pt"/>
                          <v:shape id="AutoShape 569" o:spid="_x0000_s1110" type="#_x0000_t32" style="position:absolute;left:287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" strokecolor="black [3213]" strokeweight="2.25pt"/>
                          <v:shape id="AutoShape 570" o:spid="_x0000_s1111" type="#_x0000_t32" style="position:absolute;left:3070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" strokecolor="black [3213]" strokeweight="2.25pt"/>
                          <v:shape id="AutoShape 571" o:spid="_x0000_s1112" type="#_x0000_t32" style="position:absolute;left:333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" strokecolor="black [3213]" strokeweight="2.25pt"/>
                          <v:shape id="AutoShape 572" o:spid="_x0000_s1113" type="#_x0000_t32" style="position:absolute;left:357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" strokecolor="black [3213]" strokeweight="2.25pt"/>
                          <v:shape id="AutoShape 573" o:spid="_x0000_s1114" type="#_x0000_t32" style="position:absolute;left:383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" strokecolor="black [3213]" strokeweight="2.25pt"/>
                        </v:group>
                        <v:shape id="AutoShape 575" o:spid="_x0000_s1115" type="#_x0000_t32" style="position:absolute;left:7995;top:9787;width:0;height: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" strokecolor="black [3213]" strokeweight="2.25pt"/>
                        <v:shape id="AutoShape 579" o:spid="_x0000_s1116" type="#_x0000_t32" style="position:absolute;left:8157;top:10555;width:1377;height: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" strokecolor="black [3213]" strokeweight="2.25pt"/>
                        <v:shape id="AutoShape 580" o:spid="_x0000_s1117" type="#_x0000_t32" style="position:absolute;left:6583;top:10555;width:1279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" strokecolor="black [3213]" strokeweight="2.25pt"/>
                        <v:rect id="Rectangle 581" o:spid="_x0000_s1118" style="position:absolute;left:7449;top:12039;width:113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" strokecolor="black [3213]" strokeweight="2.25pt"/>
                        <v:group id="Group 586" o:spid="_x0000_s1119" style="position:absolute;left:2542;top:5722;width:3345;height:8191" coordorigin="2542,5722" coordsize="334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group id="Group 515" o:spid="_x0000_s1120" style="position:absolute;left:2542;top:5722;width:2016;height:526" coordorigin="2542,5722" coordsize="201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rect id="Rectangle 511" o:spid="_x0000_s1121" style="position:absolute;left:2830;top:572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" filled="f" strokecolor="black [3213]" strokeweight="2.25pt"/>
                            <v:shape id="AutoShape 512" o:spid="_x0000_s1122" type="#_x0000_t32" style="position:absolute;left:2705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" strokecolor="black [3213]" strokeweight="2.25pt"/>
                            <v:shape id="AutoShape 513" o:spid="_x0000_s1123" type="#_x0000_t32" style="position:absolute;left:4370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" strokecolor="black [3213]" strokeweight="2.25pt"/>
                            <v:shape id="AutoShape 514" o:spid="_x0000_s1124" type="#_x0000_t32" style="position:absolute;left:2542;top:6010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" strokecolor="black [3213]" strokeweight="2.25pt"/>
                          </v:group>
                          <v:group id="Group 516" o:spid="_x0000_s1125" style="position:absolute;left:2542;top:6862;width:2016;height:526" coordorigin="2542,5722" coordsize="201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rect id="Rectangle 517" o:spid="_x0000_s1126" style="position:absolute;left:2830;top:572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" filled="f" strokecolor="black [3213]" strokeweight="2.25pt"/>
                            <v:shape id="AutoShape 518" o:spid="_x0000_s1127" type="#_x0000_t32" style="position:absolute;left:2705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" strokecolor="black [3213]" strokeweight="2.25pt"/>
                            <v:shape id="AutoShape 519" o:spid="_x0000_s1128" type="#_x0000_t32" style="position:absolute;left:4370;top:572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" strokecolor="black [3213]" strokeweight="2.25pt"/>
                            <v:shape id="AutoShape 520" o:spid="_x0000_s1129" type="#_x0000_t32" style="position:absolute;left:2542;top:6010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" strokecolor="black [3213]" strokeweight="2.25pt"/>
                          </v:group>
                          <v:shape id="AutoShape 538" o:spid="_x0000_s1130" type="#_x0000_t32" style="position:absolute;left:4448;top:6417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" strokecolor="black [3213]" strokeweight="2.25pt"/>
                          <v:shape id="AutoShape 539" o:spid="_x0000_s1131" type="#_x0000_t32" style="position:absolute;left:4460;top:790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" strokecolor="black [3213]" strokeweight="2.25pt"/>
                          <v:shape id="AutoShape 540" o:spid="_x0000_s1132" type="#_x0000_t32" style="position:absolute;left:4558;top:7150;width:1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" strokecolor="black [3213]" strokeweight="2.25pt"/>
                          <v:shape id="AutoShape 541" o:spid="_x0000_s1133" type="#_x0000_t32" style="position:absolute;left:4558;top:8346;width:1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" strokecolor="black [3213]" strokeweight="2.25pt"/>
                          <v:rect id="Rectangle 527" o:spid="_x0000_s1134" style="position:absolute;left:2830;top:9712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" filled="f" strokecolor="black [3213]" strokeweight="2.25pt"/>
                          <v:shape id="AutoShape 528" o:spid="_x0000_s1135" type="#_x0000_t32" style="position:absolute;left:2705;top:971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" strokecolor="black [3213]" strokeweight="2.25pt"/>
                          <v:shape id="AutoShape 529" o:spid="_x0000_s1136" type="#_x0000_t32" style="position:absolute;left:4370;top:9712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" strokecolor="black [3213]" strokeweight="2.25pt"/>
                          <v:shape id="AutoShape 530" o:spid="_x0000_s1137" type="#_x0000_t32" style="position:absolute;left:2542;top:10000;width:322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" strokecolor="black [3213]" strokeweight="2.25pt"/>
                          <v:shape id="AutoShape 543" o:spid="_x0000_s1138" type="#_x0000_t32" style="position:absolute;left:5770;top:6749;width:0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" strokecolor="black [3213]" strokeweight="2.25pt"/>
                          <v:shape id="AutoShape 544" o:spid="_x0000_s1139" type="#_x0000_t32" style="position:absolute;left:5071;top:7901;width:0;height:3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" strokecolor="black [3213]" strokeweight="2.25pt"/>
                          <v:shape id="AutoShape 545" o:spid="_x0000_s1140" type="#_x0000_t32" style="position:absolute;left:5770;top:9511;width:6;height:4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" strokecolor="black [3213]" strokeweight="2.25pt"/>
                          <v:shape id="AutoShape 546" o:spid="_x0000_s1141" type="#_x0000_t32" style="position:absolute;left:5674;top:6749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" strokecolor="black [3213]" strokeweight="2.25pt"/>
                          <v:shape id="AutoShape 547" o:spid="_x0000_s1142" type="#_x0000_t32" style="position:absolute;left:5674;top:7594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" strokecolor="black [3213]" strokeweight="2.25pt"/>
                          <v:shape id="AutoShape 548" o:spid="_x0000_s1143" type="#_x0000_t32" style="position:absolute;left:5661;top:909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" strokecolor="black [3213]" strokeweight="2.25pt"/>
                          <v:shape id="AutoShape 549" o:spid="_x0000_s1144" type="#_x0000_t32" style="position:absolute;left:4963;top:790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" strokecolor="black [3213]" strokeweight="2.25pt"/>
                          <v:shape id="AutoShape 550" o:spid="_x0000_s1145" type="#_x0000_t32" style="position:absolute;left:4963;top:8765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" strokecolor="black [3213]" strokeweight="2.25pt"/>
                          <v:shape id="AutoShape 551" o:spid="_x0000_s1146" type="#_x0000_t32" style="position:absolute;left:5674;top:9511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" strokecolor="black [3213]" strokeweight="2.25pt"/>
                          <v:shape id="AutoShape 552" o:spid="_x0000_s1147" type="#_x0000_t32" style="position:absolute;left:5674;top:10369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" strokecolor="black [3213]" strokeweight="2.25pt"/>
                          <v:shape id="AutoShape 553" o:spid="_x0000_s1148" type="#_x0000_t32" style="position:absolute;left:4965;top:11312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" strokecolor="black [3213]" strokeweight="2.25pt"/>
                          <v:shape id="AutoShape 554" o:spid="_x0000_s1149" type="#_x0000_t32" style="position:absolute;left:5687;top:13913;width: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" strokecolor="black [3213]" strokeweight="2.25pt"/>
                          <v:shape id="AutoShape 555" o:spid="_x0000_s1150" type="#_x0000_t32" style="position:absolute;left:3531;top:6248;width:0;height: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" strokecolor="black [3213]" strokeweight="2.25pt"/>
                          <v:shape id="AutoShape 556" o:spid="_x0000_s1151" type="#_x0000_t32" style="position:absolute;left:3531;top:7388;width:1;height: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" strokecolor="black [3213]" strokeweight="2.25pt"/>
                          <v:shape id="AutoShape 557" o:spid="_x0000_s1152" type="#_x0000_t32" style="position:absolute;left:3531;top:8629;width:0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" strokecolor="black [3213]" strokeweight="2.25pt"/>
                          <v:rect id="Rectangle 522" o:spid="_x0000_s1153" style="position:absolute;left:2830;top:8084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" filled="f" strokecolor="black [3213]" strokeweight="2.25pt"/>
                          <v:shape id="AutoShape 523" o:spid="_x0000_s1154" type="#_x0000_t32" style="position:absolute;left:2705;top:8058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" strokecolor="black [3213]" strokeweight="2.25pt"/>
                          <v:shape id="AutoShape 524" o:spid="_x0000_s1155" type="#_x0000_t32" style="position:absolute;left:4370;top:8058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" strokecolor="black [3213]" strokeweight="2.25pt"/>
                          <v:shape id="AutoShape 525" o:spid="_x0000_s1156" type="#_x0000_t32" style="position:absolute;left:2542;top:8346;width:2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" strokecolor="black [3213]" strokeweight="2.25pt"/>
                          <v:shape id="AutoShape 558" o:spid="_x0000_s1157" type="#_x0000_t32" style="position:absolute;left:3531;top:10238;width:0;height:1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" strokecolor="black [3213]" strokeweight="2.25pt"/>
                          <v:shape id="AutoShape 559" o:spid="_x0000_s1158" type="#_x0000_t32" style="position:absolute;left:3531;top:12561;width:0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" strokecolor="black [3213]" strokeweight="2.25pt"/>
                          <v:group id="Group 566" o:spid="_x0000_s1159" style="position:absolute;left:2830;top:13166;width:1248;height:223" coordorigin="2872,13210" coordsize="12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AutoShape 560" o:spid="_x0000_s1160" type="#_x0000_t32" style="position:absolute;left:2980;top:13210;width:11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" strokecolor="black [3213]" strokeweight="2.25pt"/>
                            <v:shape id="AutoShape 561" o:spid="_x0000_s1161" type="#_x0000_t32" style="position:absolute;left:287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" strokecolor="black [3213]" strokeweight="2.25pt"/>
                            <v:shape id="AutoShape 562" o:spid="_x0000_s1162" type="#_x0000_t32" style="position:absolute;left:3070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" strokecolor="black [3213]" strokeweight="2.25pt"/>
                            <v:shape id="AutoShape 563" o:spid="_x0000_s1163" type="#_x0000_t32" style="position:absolute;left:333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" strokecolor="black [3213]" strokeweight="2.25pt"/>
                            <v:shape id="AutoShape 564" o:spid="_x0000_s1164" type="#_x0000_t32" style="position:absolute;left:3573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" strokecolor="black [3213]" strokeweight="2.25pt"/>
                            <v:shape id="AutoShape 565" o:spid="_x0000_s1165" type="#_x0000_t32" style="position:absolute;left:3832;top:13210;width:198;height: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" strokecolor="black [3213]" strokeweight="2.25pt"/>
                          </v:group>
                          <v:rect id="Rectangle 532" o:spid="_x0000_s1166" style="position:absolute;left:2830;top:12031;width:144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" filled="f" strokecolor="black [3213]" strokeweight="2.25pt"/>
                          <v:shape id="AutoShape 533" o:spid="_x0000_s1167" type="#_x0000_t32" style="position:absolute;left:2705;top:12031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" strokecolor="black [3213]" strokeweight="2.25pt"/>
                          <v:shape id="AutoShape 534" o:spid="_x0000_s1168" type="#_x0000_t32" style="position:absolute;left:4370;top:12031;width: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" strokecolor="black [3213]" strokeweight="2.25pt"/>
                        </v:group>
                        <v:group id="Group 585" o:spid="_x0000_s1169" style="position:absolute;left:7870;top:12177;width:295;height:198" coordorigin="7862,12169" coordsize="2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shape id="AutoShape 583" o:spid="_x0000_s1170" type="#_x0000_t32" style="position:absolute;left:7862;top:12169;width:295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" strokecolor="black [3213]" strokeweight="2.25pt"/>
                          <v:shape id="AutoShape 584" o:spid="_x0000_s1171" type="#_x0000_t32" style="position:absolute;left:7862;top:12169;width:295;height: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" strokecolor="black [3213]" strokeweight="2.25pt"/>
                        </v:group>
                        <v:oval id="Oval 639" o:spid="_x0000_s1172" style="position:absolute;left:7806;top:10391;width:37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" strokecolor="black [3213]" strokeweight="2.25pt"/>
                      </v:group>
                    </v:group>
                  </v:group>
                  <v:group id="Group 657" o:spid="_x0000_s1173" style="position:absolute;left:4558;top:4631;width:6049;height:9454" coordorigin="4558,4631" coordsize="6049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oval id="Oval 493" o:spid="_x0000_s1174" style="position:absolute;left:5152;top:5545;width:618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E83830" w:rsidRDefault="00C31757" w:rsidP="00E83830">
                            <w:pPr>
                              <w:ind w:left="-142" w:right="-177"/>
                              <w:jc w:val="center"/>
                            </w:pPr>
                            <w:r w:rsidRPr="00E8383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495" o:spid="_x0000_s1175" style="position:absolute;left:6430;top:5804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" strokecolor="black [3213]" strokeweight="1pt">
                      <v:textbox>
                        <w:txbxContent>
                          <w:p w:rsidR="00C31757" w:rsidRPr="004C3DA1" w:rsidRDefault="00C31757" w:rsidP="00F90F84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5b</w:t>
                            </w:r>
                          </w:p>
                        </w:txbxContent>
                      </v:textbox>
                    </v:oval>
                    <v:oval id="Oval 496" o:spid="_x0000_s1176" style="position:absolute;left:6392;top:6942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" strokecolor="black [3213]" strokeweight="1pt">
                      <v:textbox>
                        <w:txbxContent>
                          <w:p w:rsidR="00C31757" w:rsidRPr="004C3DA1" w:rsidRDefault="00C31757" w:rsidP="00F90F84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4b</w:t>
                            </w:r>
                          </w:p>
                        </w:txbxContent>
                      </v:textbox>
                    </v:oval>
                    <v:oval id="Oval 505" o:spid="_x0000_s1177" style="position:absolute;left:9957;top:10775;width:65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" strokecolor="black [3213]" strokeweight="1pt">
                      <v:textbox>
                        <w:txbxContent>
                          <w:p w:rsidR="00C31757" w:rsidRPr="004C3DA1" w:rsidRDefault="00C3175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v:textbox>
                    </v:oval>
                    <v:oval id="Oval 506" o:spid="_x0000_s1178" style="position:absolute;left:9957;top:11953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4C3DA1" w:rsidRDefault="00C3175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oval>
                    <v:oval id="Oval 507" o:spid="_x0000_s1179" style="position:absolute;left:6430;top:13433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4C3DA1" w:rsidRDefault="00C31757" w:rsidP="002176AF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oval>
                    <v:oval id="Oval 508" o:spid="_x0000_s1180" style="position:absolute;left:5152;top:4631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" strokecolor="black [3213]" strokeweight="1pt">
                      <v:textbox>
                        <w:txbxContent>
                          <w:p w:rsidR="00C31757" w:rsidRPr="00E83830" w:rsidRDefault="00C31757" w:rsidP="003C0C07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8383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ot</w:t>
                            </w:r>
                          </w:p>
                        </w:txbxContent>
                      </v:textbox>
                    </v:oval>
                    <v:oval id="Oval 509" o:spid="_x0000_s1181" style="position:absolute;left:6373;top:7745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4C3DA1" w:rsidRDefault="00C31757" w:rsidP="00347441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4a</w:t>
                            </w:r>
                          </w:p>
                        </w:txbxContent>
                      </v:textbox>
                    </v:oval>
                    <v:shape id="AutoShape 645" o:spid="_x0000_s1182" type="#_x0000_t32" style="position:absolute;left:4558;top:5094;width:607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" strokeweight="1pt">
                      <v:stroke endarrow="block"/>
                    </v:shape>
                    <v:shape id="AutoShape 646" o:spid="_x0000_s1183" type="#_x0000_t32" style="position:absolute;left:4558;top:6049;width:653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" strokeweight="1pt">
                      <v:stroke endarrow="block"/>
                    </v:shape>
                    <v:shape id="AutoShape 647" o:spid="_x0000_s1184" type="#_x0000_t32" style="position:absolute;left:5802;top:6345;width:699;height: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" strokeweight="1pt">
                      <v:stroke endarrow="block"/>
                    </v:shape>
                    <v:shape id="AutoShape 648" o:spid="_x0000_s1185" type="#_x0000_t32" style="position:absolute;left:5802;top:7377;width:628;height: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" strokeweight="1pt">
                      <v:stroke endarrow="block"/>
                    </v:shape>
                    <v:shape id="AutoShape 649" o:spid="_x0000_s1186" type="#_x0000_t32" style="position:absolute;left:5071;top:8220;width:1302;height: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" strokeweight="1pt">
                      <v:stroke endarrow="block"/>
                    </v:shape>
                    <v:shape id="AutoShape 650" o:spid="_x0000_s1187" type="#_x0000_t32" style="position:absolute;left:9015;top:11240;width:942;height: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" strokeweight="1pt">
                      <v:stroke endarrow="block"/>
                    </v:shape>
                    <v:shape id="AutoShape 651" o:spid="_x0000_s1188" type="#_x0000_t32" style="position:absolute;left:8588;top:12144;width:1369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" strokeweight="1pt">
                      <v:stroke endarrow="block"/>
                    </v:shape>
                    <v:shape id="AutoShape 652" o:spid="_x0000_s1189" type="#_x0000_t32" style="position:absolute;left:5776;top:12814;width:72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" strokeweight="1pt">
                      <v:stroke endarrow="block"/>
                    </v:shape>
                    <v:oval id="Oval 653" o:spid="_x0000_s1190" style="position:absolute;left:6373;top:8759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4C3DA1" w:rsidRDefault="00C31757" w:rsidP="0079694C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v:textbox>
                    </v:oval>
                    <v:shape id="AutoShape 654" o:spid="_x0000_s1191" type="#_x0000_t32" style="position:absolute;left:5802;top:9236;width:571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" strokeweight="1pt">
                      <v:stroke endarrow="block"/>
                    </v:shape>
                    <v:oval id="Oval 655" o:spid="_x0000_s1192" style="position:absolute;left:6392;top:9699;width:650;height: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" strokecolor="black [3213]" strokeweight="1pt">
                      <v:textbox>
                        <w:txbxContent>
                          <w:p w:rsidR="00C31757" w:rsidRPr="004C3DA1" w:rsidRDefault="00C31757" w:rsidP="0079694C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3D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v:textbox>
                    </v:oval>
                    <v:shape id="AutoShape 656" o:spid="_x0000_s1193" type="#_x0000_t32" style="position:absolute;left:5090;top:10118;width:1302;height: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" strokeweight="1pt">
                      <v:stroke endarrow="block"/>
                    </v:shape>
                  </v:group>
                </v:group>
                <v:rect id="Rectangle 697" o:spid="_x0000_s1194" style="position:absolute;left:5610;top:13534;width:36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" strokecolor="white [3212]" strokeweight="2.25pt"/>
                <v:shape id="AutoShape 698" o:spid="_x0000_s1195" type="#_x0000_t32" style="position:absolute;left:5770;top:12023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" strokeweight="2.25pt"/>
                <v:shape id="AutoShape 699" o:spid="_x0000_s1196" type="#_x0000_t32" style="position:absolute;left:5687;top:13951;width:1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" strokeweight="2.25pt"/>
              </v:group>
            </w:pict>
          </mc:Fallback>
        </mc:AlternateContent>
      </w:r>
    </w:p>
    <w:p w:rsidR="00F90F84" w:rsidRDefault="00F90F84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037FD6" w:rsidRPr="009F4467" w:rsidRDefault="00037FD6" w:rsidP="00374454">
      <w:pPr>
        <w:tabs>
          <w:tab w:val="left" w:pos="1701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Déterminer le circuit de transmission de puissance entre le pignon moteur et la roue Z5.</w:t>
      </w:r>
    </w:p>
    <w:p w:rsidR="00037FD6" w:rsidRPr="009F4467" w:rsidRDefault="009F777B" w:rsidP="00501FE0">
      <w:pPr>
        <w:spacing w:before="12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5710555" cy="431800"/>
                <wp:effectExtent l="5715" t="13335" r="8255" b="12065"/>
                <wp:docPr id="2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431800"/>
                          <a:chOff x="634" y="7798"/>
                          <a:chExt cx="8993" cy="478"/>
                        </a:xfrm>
                      </wpg:grpSpPr>
                      <wps:wsp>
                        <wps:cNvPr id="27" name="Zone de texte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4" y="7798"/>
                            <a:ext cx="1633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B818D2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818D2"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  <w:r w:rsidRPr="00C428A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Zone de texte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782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Connecteur droit 228"/>
                        <wps:cNvCnPr/>
                        <wps:spPr bwMode="auto">
                          <a:xfrm>
                            <a:off x="2263" y="802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7823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7814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5028" y="781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34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7816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1534E0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34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7817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B818D2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35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7810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35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7814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7819"/>
                            <a:ext cx="651" cy="45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1757" w:rsidRPr="00757D41" w:rsidRDefault="00C31757" w:rsidP="00501FE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7D4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Connecteur droit 239"/>
                        <wps:cNvCnPr/>
                        <wps:spPr bwMode="auto">
                          <a:xfrm flipV="1">
                            <a:off x="3280" y="8031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Connecteur droit 252"/>
                        <wps:cNvCnPr/>
                        <wps:spPr bwMode="auto">
                          <a:xfrm flipV="1">
                            <a:off x="4096" y="8035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Connecteur droit 253"/>
                        <wps:cNvCnPr/>
                        <wps:spPr bwMode="auto">
                          <a:xfrm flipV="1">
                            <a:off x="4891" y="8042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Connecteur droit 254"/>
                        <wps:cNvCnPr/>
                        <wps:spPr bwMode="auto">
                          <a:xfrm flipV="1">
                            <a:off x="5679" y="8050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Connecteur droit 255"/>
                        <wps:cNvCnPr/>
                        <wps:spPr bwMode="auto">
                          <a:xfrm flipV="1">
                            <a:off x="6473" y="8034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Connecteur droit 272"/>
                        <wps:cNvCnPr/>
                        <wps:spPr bwMode="auto">
                          <a:xfrm flipV="1">
                            <a:off x="7261" y="8030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Connecteur droit 273"/>
                        <wps:cNvCnPr/>
                        <wps:spPr bwMode="auto">
                          <a:xfrm flipV="1">
                            <a:off x="8048" y="8026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Connecteur droit 274"/>
                        <wps:cNvCnPr/>
                        <wps:spPr bwMode="auto">
                          <a:xfrm flipV="1">
                            <a:off x="8828" y="8038"/>
                            <a:ext cx="211" cy="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" o:spid="_x0000_s1197" style="width:449.65pt;height:34pt;mso-position-horizontal-relative:char;mso-position-vertical-relative:line" coordorigin="634,7798" coordsize="8993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">
                <v:shape id="Zone de texte 229" o:spid="_x0000_s1198" type="#_x0000_t202" style="position:absolute;left:634;top:7798;width:16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B818D2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818D2">
                          <w:rPr>
                            <w:rFonts w:ascii="Arial" w:hAnsi="Arial" w:cs="Arial"/>
                          </w:rPr>
                          <w:t>Z</w:t>
                        </w:r>
                        <w:r w:rsidRPr="00C428AF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</w:p>
                    </w:txbxContent>
                  </v:textbox>
                </v:shape>
                <v:shape id="Zone de texte 230" o:spid="_x0000_s1199" type="#_x0000_t202" style="position:absolute;left:7400;top:782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  <v:line id="Connecteur droit 228" o:spid="_x0000_s1200" style="position:absolute;visibility:visible;mso-wrap-style:square" from="2263,8029" to="2647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" strokeweight="2.5pt">
                  <v:stroke endarrow="block"/>
                </v:line>
                <v:shape id="Zone de texte 2" o:spid="_x0000_s1201" type="#_x0000_t202" style="position:absolute;left:6611;top:7823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38</w:t>
                        </w:r>
                      </w:p>
                    </w:txbxContent>
                  </v:textbox>
                </v:shape>
                <v:shape id="Zone de texte 4" o:spid="_x0000_s1202" type="#_x0000_t202" style="position:absolute;left:5823;top:7814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37</w:t>
                        </w:r>
                      </w:p>
                    </w:txbxContent>
                  </v:textbox>
                </v:shape>
                <v:shape id="Zone de texte 5" o:spid="_x0000_s1203" type="#_x0000_t202" style="position:absolute;left:5028;top:781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34a</w:t>
                        </w:r>
                      </w:p>
                    </w:txbxContent>
                  </v:textbox>
                </v:shape>
                <v:shape id="Zone de texte 6" o:spid="_x0000_s1204" type="#_x0000_t202" style="position:absolute;left:4241;top:7816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1534E0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34b</w:t>
                        </w:r>
                      </w:p>
                    </w:txbxContent>
                  </v:textbox>
                </v:shape>
                <v:shape id="Zone de texte 7" o:spid="_x0000_s1205" type="#_x0000_t202" style="position:absolute;left:3446;top:7817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B818D2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35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Zone de texte 8" o:spid="_x0000_s1206" type="#_x0000_t202" style="position:absolute;left:2643;top:7810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35a</w:t>
                        </w:r>
                      </w:p>
                    </w:txbxContent>
                  </v:textbox>
                </v:shape>
                <v:shape id="Zone de texte 9" o:spid="_x0000_s1207" type="#_x0000_t202" style="position:absolute;left:8183;top:7814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Zone de texte 12" o:spid="_x0000_s1208" type="#_x0000_t202" style="position:absolute;left:8976;top:7819;width:65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" filled="f" strokeweight=".25pt" insetpen="t">
                  <v:shadow color="#ccc"/>
                  <v:textbox inset="2.88pt,2.88pt,2.88pt,2.88pt">
                    <w:txbxContent>
                      <w:p w:rsidR="00C31757" w:rsidRPr="00757D41" w:rsidRDefault="00C31757" w:rsidP="00501FE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7D4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5</w:t>
                        </w:r>
                      </w:p>
                    </w:txbxContent>
                  </v:textbox>
                </v:shape>
                <v:line id="Connecteur droit 239" o:spid="_x0000_s1209" style="position:absolute;flip:y;visibility:visible;mso-wrap-style:square" from="3280,8031" to="349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" strokeweight="2.5pt">
                  <v:stroke endarrow="block"/>
                </v:line>
                <v:line id="Connecteur droit 252" o:spid="_x0000_s1210" style="position:absolute;flip:y;visibility:visible;mso-wrap-style:square" from="4096,8035" to="4307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" strokeweight="2.5pt">
                  <v:stroke endarrow="block"/>
                </v:line>
                <v:line id="Connecteur droit 253" o:spid="_x0000_s1211" style="position:absolute;flip:y;visibility:visible;mso-wrap-style:square" from="4891,8042" to="5102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" strokeweight="2.5pt">
                  <v:stroke endarrow="block"/>
                </v:line>
                <v:line id="Connecteur droit 254" o:spid="_x0000_s1212" style="position:absolute;flip:y;visibility:visible;mso-wrap-style:square" from="5679,8050" to="5890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" strokeweight="2.5pt">
                  <v:stroke endarrow="block"/>
                </v:line>
                <v:line id="Connecteur droit 255" o:spid="_x0000_s1213" style="position:absolute;flip:y;visibility:visible;mso-wrap-style:square" from="6473,8034" to="6684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" strokeweight="2.5pt">
                  <v:stroke endarrow="block"/>
                </v:line>
                <v:line id="Connecteur droit 272" o:spid="_x0000_s1214" style="position:absolute;flip:y;visibility:visible;mso-wrap-style:square" from="7261,8030" to="7472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" strokeweight="2.5pt">
                  <v:stroke endarrow="block"/>
                </v:line>
                <v:line id="Connecteur droit 273" o:spid="_x0000_s1215" style="position:absolute;flip:y;visibility:visible;mso-wrap-style:square" from="8048,8026" to="8259,8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" strokeweight="2.5pt">
                  <v:stroke endarrow="block"/>
                </v:line>
                <v:line id="Connecteur droit 274" o:spid="_x0000_s1216" style="position:absolute;flip:y;visibility:visible;mso-wrap-style:square" from="8828,8038" to="9039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" strokeweight="2.5pt">
                  <v:stroke endarrow="block"/>
                </v:line>
                <w10:anchorlock/>
              </v:group>
            </w:pict>
          </mc:Fallback>
        </mc:AlternateContent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Indique</w:t>
      </w:r>
      <w:r w:rsidR="009D2DD3">
        <w:rPr>
          <w:rFonts w:ascii="Arial" w:eastAsia="Calibri" w:hAnsi="Arial" w:cs="Arial"/>
          <w:lang w:eastAsia="en-US"/>
        </w:rPr>
        <w:t>r</w:t>
      </w:r>
      <w:r w:rsidR="002F56C1">
        <w:rPr>
          <w:rFonts w:ascii="Arial" w:eastAsia="Calibri" w:hAnsi="Arial" w:cs="Arial"/>
          <w:lang w:eastAsia="en-US"/>
        </w:rPr>
        <w:t xml:space="preserve"> le repère des pièces menantes.</w:t>
      </w:r>
    </w:p>
    <w:p w:rsidR="00CF17AF" w:rsidRPr="009F4467" w:rsidRDefault="009F777B" w:rsidP="00374454">
      <w:pPr>
        <w:pStyle w:val="Paragraphedeliste"/>
        <w:spacing w:line="360" w:lineRule="auto"/>
        <w:ind w:left="0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5715" r="10795" b="10160"/>
                <wp:docPr id="2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CF17AF" w:rsidRDefault="00C31757" w:rsidP="00501FE0">
                            <w:pPr>
                              <w:spacing w:before="120"/>
                            </w:pP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Moteur ; 35b ;34a ;38 ;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2" o:spid="_x0000_s1217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">
                <v:textbox>
                  <w:txbxContent>
                    <w:p w:rsidR="00C31757" w:rsidRPr="00CF17AF" w:rsidRDefault="00C31757" w:rsidP="00501FE0">
                      <w:pPr>
                        <w:spacing w:before="120"/>
                      </w:pP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Moteur ; 35b ;34a ;38 ;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F17AF" w:rsidRPr="009F4467" w:rsidRDefault="00CF17AF" w:rsidP="00374454">
      <w:pPr>
        <w:pStyle w:val="Paragraphedeliste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Indiq</w:t>
      </w:r>
      <w:r w:rsidR="009D2DD3">
        <w:rPr>
          <w:rFonts w:ascii="Arial" w:eastAsia="Calibri" w:hAnsi="Arial" w:cs="Arial"/>
          <w:lang w:eastAsia="en-US"/>
        </w:rPr>
        <w:t>u</w:t>
      </w:r>
      <w:r w:rsidR="002F56C1">
        <w:rPr>
          <w:rFonts w:ascii="Arial" w:eastAsia="Calibri" w:hAnsi="Arial" w:cs="Arial"/>
          <w:lang w:eastAsia="en-US"/>
        </w:rPr>
        <w:t>er le repère des pièces menées.</w:t>
      </w:r>
    </w:p>
    <w:p w:rsidR="00037FD6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7620" r="10795" b="8255"/>
                <wp:docPr id="2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CF17AF" w:rsidRDefault="00C31757" w:rsidP="00501FE0">
                            <w:pPr>
                              <w:spacing w:before="120"/>
                            </w:pP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35a ;34b ;37 ;18 ;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1" o:spid="_x0000_s1218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P6LJnE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C31757" w:rsidRPr="00CF17AF" w:rsidRDefault="00C31757" w:rsidP="00501FE0">
                      <w:pPr>
                        <w:spacing w:before="120"/>
                      </w:pP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35a ;34b ;37 ;18 ;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F17AF" w:rsidRPr="009F4467" w:rsidRDefault="00CF17AF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Donner la formule littérale d</w:t>
      </w:r>
      <w:r w:rsidR="002F56C1">
        <w:rPr>
          <w:rFonts w:ascii="Arial" w:eastAsia="Calibri" w:hAnsi="Arial" w:cs="Arial"/>
          <w:lang w:eastAsia="en-US"/>
        </w:rPr>
        <w:t>u rapport global du réducteur.</w:t>
      </w:r>
    </w:p>
    <w:p w:rsidR="00037FD6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23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CF17AF" w:rsidRDefault="00C31757" w:rsidP="00501FE0">
                            <w:pPr>
                              <w:spacing w:before="120"/>
                            </w:pP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Rg = 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(</w:t>
                            </w: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Z</w:t>
                            </w:r>
                            <w:r w:rsidRPr="00C428AF">
                              <w:rPr>
                                <w:rFonts w:ascii="Arial" w:eastAsia="Calibri" w:hAnsi="Arial" w:cs="Arial"/>
                                <w:color w:val="FF0000"/>
                                <w:vertAlign w:val="subscript"/>
                                <w:lang w:eastAsia="en-US"/>
                              </w:rPr>
                              <w:t>moteur</w:t>
                            </w: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. Z35b . Z34a . Z38 . Z14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) </w:t>
                            </w: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(</w:t>
                            </w:r>
                            <w:r w:rsidRPr="00CF17AF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Z35a . Z34b .Z37 . Z18 . Z5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0" o:spid="_x0000_s1219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">
                <v:textbox>
                  <w:txbxContent>
                    <w:p w:rsidR="00C31757" w:rsidRPr="00CF17AF" w:rsidRDefault="00C31757" w:rsidP="00501FE0">
                      <w:pPr>
                        <w:spacing w:before="120"/>
                      </w:pP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Rg = 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(</w:t>
                      </w: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Z</w:t>
                      </w:r>
                      <w:r w:rsidRPr="00C428AF">
                        <w:rPr>
                          <w:rFonts w:ascii="Arial" w:eastAsia="Calibri" w:hAnsi="Arial" w:cs="Arial"/>
                          <w:color w:val="FF0000"/>
                          <w:vertAlign w:val="subscript"/>
                          <w:lang w:eastAsia="en-US"/>
                        </w:rPr>
                        <w:t>moteur</w:t>
                      </w: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. Z35b . Z34a . Z38 . Z14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) </w:t>
                      </w: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/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(</w:t>
                      </w:r>
                      <w:r w:rsidRPr="00CF17AF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Z35a . Z34b .Z37 . Z18 . Z5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2379A" w:rsidRDefault="0072379A">
      <w:pPr>
        <w:rPr>
          <w:rFonts w:ascii="Arial" w:eastAsia="Calibri" w:hAnsi="Arial" w:cs="Arial"/>
          <w:lang w:eastAsia="en-US"/>
        </w:rPr>
      </w:pPr>
    </w:p>
    <w:p w:rsidR="00CF17AF" w:rsidRPr="009F4467" w:rsidRDefault="00CF17AF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037FD6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>A</w:t>
      </w:r>
      <w:r w:rsidR="002F56C1">
        <w:rPr>
          <w:rFonts w:ascii="Arial" w:eastAsia="Calibri" w:hAnsi="Arial" w:cs="Arial"/>
          <w:lang w:eastAsia="en-US"/>
        </w:rPr>
        <w:t>donner l’application numérique.</w:t>
      </w:r>
    </w:p>
    <w:p w:rsidR="00CF17AF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13335" r="10795" b="9525"/>
                <wp:docPr id="22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A22AE2" w:rsidRDefault="00C31757" w:rsidP="00501FE0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Rg = (7 x 18 x 18 x 36 x 2) / (52 x 54 x 36 x 96 x 53)</w:t>
                            </w:r>
                          </w:p>
                          <w:p w:rsidR="00C31757" w:rsidRPr="00A22AE2" w:rsidRDefault="00C31757" w:rsidP="00501FE0">
                            <w:pPr>
                              <w:spacing w:before="120" w:line="360" w:lineRule="auto"/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Rg = 0.00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9" o:spid="_x0000_s1220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">
                <v:textbox>
                  <w:txbxContent>
                    <w:p w:rsidR="00C31757" w:rsidRPr="00A22AE2" w:rsidRDefault="00C31757" w:rsidP="00501FE0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Rg = (7 x 18 x 18 x 36 x 2) / (52 x 54 x 36 x 96 x 53)</w:t>
                      </w:r>
                    </w:p>
                    <w:p w:rsidR="00C31757" w:rsidRPr="00A22AE2" w:rsidRDefault="00C31757" w:rsidP="00501FE0">
                      <w:pPr>
                        <w:spacing w:before="120" w:line="360" w:lineRule="auto"/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Rg = 0.000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37FD6" w:rsidRPr="009F4467" w:rsidRDefault="00037FD6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63ED5" w:rsidRDefault="00063ED5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063ED5" w:rsidRDefault="00063ED5" w:rsidP="00374454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037FD6" w:rsidRPr="0072379A" w:rsidRDefault="002B67A6" w:rsidP="00374454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3. </w:t>
      </w:r>
      <w:r w:rsidR="00CF7D2B">
        <w:rPr>
          <w:rFonts w:ascii="Arial" w:eastAsia="Calibri" w:hAnsi="Arial" w:cs="Arial"/>
          <w:b/>
          <w:u w:val="single"/>
          <w:lang w:eastAsia="en-US"/>
        </w:rPr>
        <w:t>Détermination</w:t>
      </w:r>
      <w:r w:rsidR="00037FD6" w:rsidRPr="0072379A">
        <w:rPr>
          <w:rFonts w:ascii="Arial" w:eastAsia="Calibri" w:hAnsi="Arial" w:cs="Arial"/>
          <w:b/>
          <w:u w:val="single"/>
          <w:lang w:eastAsia="en-US"/>
        </w:rPr>
        <w:t xml:space="preserve"> de la fréquence de rotation en sortie de réducteur.</w:t>
      </w:r>
    </w:p>
    <w:p w:rsidR="00037FD6" w:rsidRPr="009F4467" w:rsidRDefault="00037FD6" w:rsidP="00374454">
      <w:pPr>
        <w:widowControl w:val="0"/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</w:p>
    <w:p w:rsidR="00201CBA" w:rsidRPr="009F4467" w:rsidRDefault="00201CBA" w:rsidP="00201CBA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dentifier l’élément où l’on peut</w:t>
      </w:r>
      <w:r w:rsidRPr="009F4467">
        <w:rPr>
          <w:rFonts w:ascii="Arial" w:eastAsia="Calibri" w:hAnsi="Arial" w:cs="Arial"/>
          <w:lang w:eastAsia="en-US"/>
        </w:rPr>
        <w:t xml:space="preserve"> trouver la valeur de la fréquence de rotation N</w:t>
      </w:r>
      <w:r w:rsidRPr="009F4467">
        <w:rPr>
          <w:rFonts w:ascii="Arial" w:eastAsia="Calibri" w:hAnsi="Arial" w:cs="Arial"/>
          <w:vertAlign w:val="subscript"/>
          <w:lang w:eastAsia="en-US"/>
        </w:rPr>
        <w:t>moteur</w:t>
      </w:r>
      <w:r w:rsidRPr="009F4467">
        <w:rPr>
          <w:rFonts w:ascii="Arial" w:eastAsia="Calibri" w:hAnsi="Arial" w:cs="Arial"/>
          <w:lang w:eastAsia="en-US"/>
        </w:rPr>
        <w:t xml:space="preserve"> Maxi</w:t>
      </w:r>
      <w:r>
        <w:rPr>
          <w:rFonts w:ascii="Arial" w:eastAsia="Calibri" w:hAnsi="Arial" w:cs="Arial"/>
          <w:lang w:eastAsia="en-US"/>
        </w:rPr>
        <w:t xml:space="preserve"> et donner </w:t>
      </w:r>
      <w:r w:rsidRPr="009F4467">
        <w:rPr>
          <w:rFonts w:ascii="Arial" w:eastAsia="Calibri" w:hAnsi="Arial" w:cs="Arial"/>
          <w:lang w:eastAsia="en-US"/>
        </w:rPr>
        <w:t>sa valeur</w:t>
      </w:r>
      <w:r>
        <w:rPr>
          <w:rFonts w:ascii="Arial" w:eastAsia="Calibri" w:hAnsi="Arial" w:cs="Arial"/>
          <w:lang w:eastAsia="en-US"/>
        </w:rPr>
        <w:t>.</w:t>
      </w:r>
      <w:r w:rsidRPr="009F4467">
        <w:rPr>
          <w:rFonts w:ascii="Arial" w:eastAsia="Calibri" w:hAnsi="Arial" w:cs="Arial"/>
          <w:lang w:eastAsia="en-US"/>
        </w:rPr>
        <w:t> </w:t>
      </w:r>
    </w:p>
    <w:p w:rsidR="00037FD6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1800"/>
                <wp:effectExtent l="9525" t="9525" r="10795" b="6350"/>
                <wp:docPr id="19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A22AE2" w:rsidRDefault="00C31757" w:rsidP="003353C2">
                            <w:pPr>
                              <w:spacing w:before="120"/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Sur la plaque identificat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ion moteur on peut lire 6500 tr.</w:t>
                            </w: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min</w:t>
                            </w: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vertAlign w:val="superscript"/>
                                <w:lang w:eastAsia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8" o:spid="_x0000_s1221" style="width:52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">
                <v:textbox>
                  <w:txbxContent>
                    <w:p w:rsidR="00C31757" w:rsidRPr="00A22AE2" w:rsidRDefault="00C31757" w:rsidP="003353C2">
                      <w:pPr>
                        <w:spacing w:before="120"/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Sur la plaque identificat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ion moteur on peut lire 6500 tr.</w:t>
                      </w: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min</w:t>
                      </w:r>
                      <w:r w:rsidRPr="00A22AE2">
                        <w:rPr>
                          <w:rFonts w:ascii="Arial" w:eastAsia="Calibri" w:hAnsi="Arial" w:cs="Arial"/>
                          <w:color w:val="FF0000"/>
                          <w:vertAlign w:val="superscript"/>
                          <w:lang w:eastAsia="en-US"/>
                        </w:rPr>
                        <w:t>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22AE2" w:rsidRPr="009F4467" w:rsidRDefault="00A22AE2" w:rsidP="003744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37FD6" w:rsidRPr="009F4467" w:rsidRDefault="008551B8" w:rsidP="00374454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près contrôle du moteur à vide, on trouve </w:t>
      </w:r>
      <w:r w:rsidR="00C31757">
        <w:rPr>
          <w:rFonts w:ascii="Arial" w:eastAsia="Calibri" w:hAnsi="Arial" w:cs="Arial"/>
          <w:lang w:eastAsia="en-US"/>
        </w:rPr>
        <w:t>une fréquence de rotation de 630</w:t>
      </w:r>
      <w:r>
        <w:rPr>
          <w:rFonts w:ascii="Arial" w:eastAsia="Calibri" w:hAnsi="Arial" w:cs="Arial"/>
          <w:lang w:eastAsia="en-US"/>
        </w:rPr>
        <w:t>0 tr.min</w:t>
      </w:r>
      <w:r w:rsidRPr="008551B8">
        <w:rPr>
          <w:rFonts w:ascii="Arial" w:eastAsia="Calibri" w:hAnsi="Arial" w:cs="Arial"/>
          <w:vertAlign w:val="superscript"/>
          <w:lang w:eastAsia="en-US"/>
        </w:rPr>
        <w:t>-1</w:t>
      </w:r>
      <w:r>
        <w:rPr>
          <w:rFonts w:ascii="Arial" w:eastAsia="Calibri" w:hAnsi="Arial" w:cs="Arial"/>
          <w:lang w:eastAsia="en-US"/>
        </w:rPr>
        <w:t>. Connaissant cette</w:t>
      </w:r>
      <w:r w:rsidR="00037FD6" w:rsidRPr="009F4467">
        <w:rPr>
          <w:rFonts w:ascii="Arial" w:eastAsia="Calibri" w:hAnsi="Arial" w:cs="Arial"/>
          <w:lang w:eastAsia="en-US"/>
        </w:rPr>
        <w:t xml:space="preserve"> fréquence de rotation d’entrée N</w:t>
      </w:r>
      <w:r w:rsidR="00037FD6" w:rsidRPr="009F4467">
        <w:rPr>
          <w:rFonts w:ascii="Arial" w:eastAsia="Calibri" w:hAnsi="Arial" w:cs="Arial"/>
          <w:vertAlign w:val="subscript"/>
          <w:lang w:eastAsia="en-US"/>
        </w:rPr>
        <w:t>moteur</w:t>
      </w:r>
      <w:r w:rsidR="00037FD6" w:rsidRPr="009F4467">
        <w:rPr>
          <w:rFonts w:ascii="Arial" w:eastAsia="Calibri" w:hAnsi="Arial" w:cs="Arial"/>
          <w:lang w:eastAsia="en-US"/>
        </w:rPr>
        <w:t>, calculer N</w:t>
      </w:r>
      <w:r w:rsidR="00037FD6" w:rsidRPr="009F4467">
        <w:rPr>
          <w:rFonts w:ascii="Arial" w:eastAsia="Calibri" w:hAnsi="Arial" w:cs="Arial"/>
          <w:vertAlign w:val="subscript"/>
          <w:lang w:eastAsia="en-US"/>
        </w:rPr>
        <w:t>sortie</w:t>
      </w:r>
      <w:r w:rsidR="00037FD6" w:rsidRPr="009F4467">
        <w:rPr>
          <w:rFonts w:ascii="Arial" w:eastAsia="Calibri" w:hAnsi="Arial" w:cs="Arial"/>
          <w:lang w:eastAsia="en-US"/>
        </w:rPr>
        <w:t>.</w:t>
      </w:r>
      <w:r w:rsidR="00662DAC" w:rsidRPr="009F4467">
        <w:rPr>
          <w:rFonts w:ascii="Arial" w:eastAsia="Calibri" w:hAnsi="Arial" w:cs="Arial"/>
          <w:lang w:eastAsia="en-US"/>
        </w:rPr>
        <w:t xml:space="preserve"> Donner la fo</w:t>
      </w:r>
      <w:r w:rsidR="00A22AE2" w:rsidRPr="009F4467">
        <w:rPr>
          <w:rFonts w:ascii="Arial" w:eastAsia="Calibri" w:hAnsi="Arial" w:cs="Arial"/>
          <w:lang w:eastAsia="en-US"/>
        </w:rPr>
        <w:t>rmule littérale et l’application numérique</w:t>
      </w:r>
      <w:r w:rsidR="00796C51">
        <w:rPr>
          <w:rFonts w:ascii="Arial" w:eastAsia="Calibri" w:hAnsi="Arial" w:cs="Arial"/>
          <w:lang w:eastAsia="en-US"/>
        </w:rPr>
        <w:t>.</w:t>
      </w:r>
    </w:p>
    <w:p w:rsidR="00A22AE2" w:rsidRPr="009F4467" w:rsidRDefault="009F777B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720090"/>
                <wp:effectExtent l="9525" t="7620" r="10795" b="5715"/>
                <wp:docPr id="1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A22AE2" w:rsidRDefault="00C31757" w:rsidP="003353C2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N sortie = N moteur x Rg</w:t>
                            </w:r>
                          </w:p>
                          <w:p w:rsidR="00C31757" w:rsidRPr="00A22AE2" w:rsidRDefault="00C31757" w:rsidP="003353C2">
                            <w:pPr>
                              <w:spacing w:before="120" w:line="360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N sortie = 6300 x 0.00032 = 2.016</w:t>
                            </w: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tr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.min</w:t>
                            </w: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vertAlign w:val="superscript"/>
                                <w:lang w:eastAsia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7" o:spid="_x0000_s1222" style="width:52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">
                <v:textbox>
                  <w:txbxContent>
                    <w:p w:rsidR="00C31757" w:rsidRPr="00A22AE2" w:rsidRDefault="00C31757" w:rsidP="003353C2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N sortie = N moteur x Rg</w:t>
                      </w:r>
                    </w:p>
                    <w:p w:rsidR="00C31757" w:rsidRPr="00A22AE2" w:rsidRDefault="00C31757" w:rsidP="003353C2">
                      <w:pPr>
                        <w:spacing w:before="120" w:line="360" w:lineRule="auto"/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N sortie = 6300 x 0.00032 = 2.016</w:t>
                      </w: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tr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.min</w:t>
                      </w:r>
                      <w:r w:rsidRPr="00A22AE2">
                        <w:rPr>
                          <w:rFonts w:ascii="Arial" w:eastAsia="Calibri" w:hAnsi="Arial" w:cs="Arial"/>
                          <w:color w:val="FF0000"/>
                          <w:vertAlign w:val="superscript"/>
                          <w:lang w:eastAsia="en-US"/>
                        </w:rPr>
                        <w:t>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22AE2" w:rsidRPr="009F4467" w:rsidRDefault="00A22AE2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7509AD" w:rsidRPr="009F4467" w:rsidRDefault="00201CBA" w:rsidP="007509AD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4 </w:t>
      </w:r>
      <w:r w:rsidR="00CF7D2B">
        <w:rPr>
          <w:rFonts w:ascii="Arial" w:eastAsia="Calibri" w:hAnsi="Arial" w:cs="Arial"/>
          <w:b/>
          <w:u w:val="single"/>
          <w:lang w:eastAsia="en-US"/>
        </w:rPr>
        <w:t xml:space="preserve">Détermination </w:t>
      </w:r>
      <w:r w:rsidR="007509AD" w:rsidRPr="009F4467">
        <w:rPr>
          <w:rFonts w:ascii="Arial" w:eastAsia="Calibri" w:hAnsi="Arial" w:cs="Arial"/>
          <w:b/>
          <w:u w:val="single"/>
          <w:lang w:eastAsia="en-US"/>
        </w:rPr>
        <w:t>de la durée théorique de rétractation du train d’atterrissage.</w:t>
      </w:r>
    </w:p>
    <w:p w:rsidR="007509AD" w:rsidRPr="009F4467" w:rsidRDefault="007509AD" w:rsidP="00374454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1E4914" w:rsidRPr="001E4914" w:rsidRDefault="00037FD6" w:rsidP="001E491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 xml:space="preserve">D’après les calculs précédents, </w:t>
      </w:r>
      <w:r w:rsidR="00A22AE2" w:rsidRPr="009F4467">
        <w:rPr>
          <w:rFonts w:ascii="Arial" w:eastAsia="Calibri" w:hAnsi="Arial" w:cs="Arial"/>
          <w:lang w:eastAsia="en-US"/>
        </w:rPr>
        <w:t>en prenant comme valeur de N</w:t>
      </w:r>
      <w:r w:rsidR="00A22AE2" w:rsidRPr="009F4467">
        <w:rPr>
          <w:rFonts w:ascii="Arial" w:eastAsia="Calibri" w:hAnsi="Arial" w:cs="Arial"/>
          <w:vertAlign w:val="subscript"/>
          <w:lang w:eastAsia="en-US"/>
        </w:rPr>
        <w:t>sortie</w:t>
      </w:r>
      <w:r w:rsidR="00A22AE2" w:rsidRPr="009F4467">
        <w:rPr>
          <w:rFonts w:ascii="Arial" w:eastAsia="Calibri" w:hAnsi="Arial" w:cs="Arial"/>
          <w:lang w:eastAsia="en-US"/>
        </w:rPr>
        <w:t>=2,</w:t>
      </w:r>
      <w:r w:rsidR="00CF7D2B">
        <w:rPr>
          <w:rFonts w:ascii="Arial" w:eastAsia="Calibri" w:hAnsi="Arial" w:cs="Arial"/>
          <w:lang w:eastAsia="en-US"/>
        </w:rPr>
        <w:t>02</w:t>
      </w:r>
      <w:r w:rsidR="00A22AE2" w:rsidRPr="009F4467">
        <w:rPr>
          <w:rFonts w:ascii="Arial" w:eastAsia="Calibri" w:hAnsi="Arial" w:cs="Arial"/>
          <w:lang w:eastAsia="en-US"/>
        </w:rPr>
        <w:t xml:space="preserve"> tr.min</w:t>
      </w:r>
      <w:r w:rsidR="00A22AE2" w:rsidRPr="009F4467">
        <w:rPr>
          <w:rFonts w:ascii="Arial" w:eastAsia="Calibri" w:hAnsi="Arial" w:cs="Arial"/>
          <w:vertAlign w:val="superscript"/>
          <w:lang w:eastAsia="en-US"/>
        </w:rPr>
        <w:t>-1</w:t>
      </w:r>
      <w:r w:rsidR="00A22AE2" w:rsidRPr="009F4467">
        <w:rPr>
          <w:rFonts w:ascii="Arial" w:eastAsia="Calibri" w:hAnsi="Arial" w:cs="Arial"/>
          <w:lang w:eastAsia="en-US"/>
        </w:rPr>
        <w:t xml:space="preserve">, </w:t>
      </w:r>
      <w:r w:rsidR="00B105A9" w:rsidRPr="009F4467">
        <w:rPr>
          <w:rFonts w:ascii="Arial" w:eastAsia="Calibri" w:hAnsi="Arial" w:cs="Arial"/>
          <w:lang w:eastAsia="en-US"/>
        </w:rPr>
        <w:t>calculer</w:t>
      </w:r>
      <w:r w:rsidRPr="009F4467">
        <w:rPr>
          <w:rFonts w:ascii="Arial" w:eastAsia="Calibri" w:hAnsi="Arial" w:cs="Arial"/>
          <w:lang w:eastAsia="en-US"/>
        </w:rPr>
        <w:t xml:space="preserve"> le temps de déplacement des guignols d’une butée à </w:t>
      </w:r>
      <w:r w:rsidR="00A22AE2" w:rsidRPr="009F4467">
        <w:rPr>
          <w:rFonts w:ascii="Arial" w:eastAsia="Calibri" w:hAnsi="Arial" w:cs="Arial"/>
          <w:lang w:eastAsia="en-US"/>
        </w:rPr>
        <w:t>l’</w:t>
      </w:r>
      <w:r w:rsidRPr="009F4467">
        <w:rPr>
          <w:rFonts w:ascii="Arial" w:eastAsia="Calibri" w:hAnsi="Arial" w:cs="Arial"/>
          <w:lang w:eastAsia="en-US"/>
        </w:rPr>
        <w:t xml:space="preserve">autre sachant que l’angle balayé est de 180°. Ce temps correspond au temps de </w:t>
      </w:r>
      <w:r w:rsidR="0033109C" w:rsidRPr="009F4467">
        <w:rPr>
          <w:rFonts w:ascii="Arial" w:eastAsia="Calibri" w:hAnsi="Arial" w:cs="Arial"/>
          <w:lang w:eastAsia="en-US"/>
        </w:rPr>
        <w:t>rentrée</w:t>
      </w:r>
      <w:r w:rsidRPr="009F4467">
        <w:rPr>
          <w:rFonts w:ascii="Arial" w:eastAsia="Calibri" w:hAnsi="Arial" w:cs="Arial"/>
          <w:lang w:eastAsia="en-US"/>
        </w:rPr>
        <w:t xml:space="preserve"> des atterrisseurs.</w:t>
      </w:r>
    </w:p>
    <w:p w:rsidR="00037FD6" w:rsidRPr="009F4467" w:rsidRDefault="009F777B" w:rsidP="00374454">
      <w:pPr>
        <w:widowControl w:val="0"/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1080135"/>
                <wp:effectExtent l="9525" t="9525" r="10795" b="5715"/>
                <wp:docPr id="1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A22AE2" w:rsidRDefault="00C31757" w:rsidP="003353C2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En 1 minute soit 60 sec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ondes le réducteur effectue 2,</w:t>
                            </w:r>
                            <w:r w:rsidR="00CF7D2B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02</w:t>
                            </w: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tours.</w:t>
                            </w:r>
                          </w:p>
                          <w:p w:rsidR="00C31757" w:rsidRPr="00A22AE2" w:rsidRDefault="00C31757" w:rsidP="003353C2">
                            <w:pPr>
                              <w:spacing w:before="120" w:line="360" w:lineRule="auto"/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</w:pPr>
                            <w:r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Pour effectuer un angle de 180° soit ½ tour il nous faudra :</w:t>
                            </w:r>
                          </w:p>
                          <w:p w:rsidR="00C31757" w:rsidRPr="00A22AE2" w:rsidRDefault="00883F90" w:rsidP="003353C2">
                            <w:pPr>
                              <w:spacing w:before="120" w:line="360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(0,5 x</w:t>
                            </w:r>
                            <w:r w:rsidR="00C31757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60) / 2,02 = 14,85</w:t>
                            </w:r>
                            <w:r w:rsidR="00C31757" w:rsidRPr="00A22AE2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seco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6" o:spid="_x0000_s1223" style="width:527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BPLgIAAFM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">
                <v:textbox>
                  <w:txbxContent>
                    <w:p w:rsidR="00C31757" w:rsidRPr="00A22AE2" w:rsidRDefault="00C31757" w:rsidP="003353C2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En 1 minute soit 60 sec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ondes le réducteur effectue 2,</w:t>
                      </w:r>
                      <w:r w:rsidR="00CF7D2B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02</w:t>
                      </w: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tours.</w:t>
                      </w:r>
                    </w:p>
                    <w:p w:rsidR="00C31757" w:rsidRPr="00A22AE2" w:rsidRDefault="00C31757" w:rsidP="003353C2">
                      <w:pPr>
                        <w:spacing w:before="120" w:line="360" w:lineRule="auto"/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</w:pPr>
                      <w:r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Pour effectuer un angle de 180° soit ½ tour il nous faudra :</w:t>
                      </w:r>
                    </w:p>
                    <w:p w:rsidR="00C31757" w:rsidRPr="00A22AE2" w:rsidRDefault="00883F90" w:rsidP="003353C2">
                      <w:pPr>
                        <w:spacing w:before="120" w:line="360" w:lineRule="auto"/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(0,5 x</w:t>
                      </w:r>
                      <w:r w:rsidR="00C31757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60) / 2,02 = 14,85</w:t>
                      </w:r>
                      <w:r w:rsidR="00C31757" w:rsidRPr="00A22AE2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second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71069" w:rsidRDefault="00B71069" w:rsidP="00374454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B71069" w:rsidRPr="009F4467" w:rsidRDefault="00B71069" w:rsidP="00374454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63ED5" w:rsidRDefault="00063ED5">
      <w:pPr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:rsidR="002B67A6" w:rsidRDefault="002B67A6" w:rsidP="00C074F5">
      <w:pPr>
        <w:widowControl w:val="0"/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C074F5" w:rsidRPr="009F4467" w:rsidRDefault="002B67A6" w:rsidP="00C074F5">
      <w:pPr>
        <w:widowControl w:val="0"/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5. </w:t>
      </w:r>
      <w:r w:rsidR="00C074F5" w:rsidRPr="009F4467">
        <w:rPr>
          <w:rFonts w:ascii="Arial" w:eastAsia="Calibri" w:hAnsi="Arial" w:cs="Arial"/>
          <w:b/>
          <w:u w:val="single"/>
          <w:lang w:eastAsia="en-US"/>
        </w:rPr>
        <w:t>Conclusion</w:t>
      </w:r>
      <w:r w:rsidR="009F4467">
        <w:rPr>
          <w:rFonts w:ascii="Arial" w:eastAsia="Calibri" w:hAnsi="Arial" w:cs="Arial"/>
          <w:b/>
          <w:u w:val="single"/>
          <w:lang w:eastAsia="en-US"/>
        </w:rPr>
        <w:t xml:space="preserve"> sur la mise en cause de la gearbox</w:t>
      </w:r>
    </w:p>
    <w:p w:rsidR="00C074F5" w:rsidRPr="00BF3A55" w:rsidRDefault="00C074F5" w:rsidP="00374454">
      <w:pPr>
        <w:widowControl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01CBA" w:rsidRPr="009F4467" w:rsidRDefault="00201CBA" w:rsidP="00201CBA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érifier si l</w:t>
      </w:r>
      <w:r w:rsidRPr="009F4467">
        <w:rPr>
          <w:rFonts w:ascii="Arial" w:eastAsia="Calibri" w:hAnsi="Arial" w:cs="Arial"/>
          <w:lang w:eastAsia="en-US"/>
        </w:rPr>
        <w:t>a réduction de la vitesse effectuée par l</w:t>
      </w:r>
      <w:r>
        <w:rPr>
          <w:rFonts w:ascii="Arial" w:eastAsia="Calibri" w:hAnsi="Arial" w:cs="Arial"/>
          <w:lang w:eastAsia="en-US"/>
        </w:rPr>
        <w:t>a gearbox est</w:t>
      </w:r>
      <w:r w:rsidRPr="009F4467">
        <w:rPr>
          <w:rFonts w:ascii="Arial" w:eastAsia="Calibri" w:hAnsi="Arial" w:cs="Arial"/>
          <w:lang w:eastAsia="en-US"/>
        </w:rPr>
        <w:t xml:space="preserve"> adaptée à la plage de temps de rentrée en mode Normal imposée par le constructeur</w:t>
      </w:r>
      <w:r>
        <w:rPr>
          <w:rFonts w:ascii="Arial" w:eastAsia="Calibri" w:hAnsi="Arial" w:cs="Arial"/>
          <w:lang w:eastAsia="en-US"/>
        </w:rPr>
        <w:t>.</w:t>
      </w:r>
    </w:p>
    <w:p w:rsidR="00C074F5" w:rsidRPr="009F4467" w:rsidRDefault="009F777B" w:rsidP="00C074F5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83895"/>
                <wp:effectExtent l="9525" t="9525" r="10795" b="11430"/>
                <wp:docPr id="1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43E9D" w:rsidRDefault="00C31757" w:rsidP="00C074F5">
                            <w:pPr>
                              <w:spacing w:before="120" w:line="360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Oui, le temps théorique est dans la plage de valeurs fournies par constructeur. Compris entre 12 et 16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5" o:spid="_x0000_s1224" style="width:527.1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">
                <v:textbox>
                  <w:txbxContent>
                    <w:p w:rsidR="00C31757" w:rsidRPr="00643E9D" w:rsidRDefault="00C31757" w:rsidP="00C074F5">
                      <w:pPr>
                        <w:spacing w:before="120" w:line="360" w:lineRule="auto"/>
                      </w:pP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Oui, le temps théorique est dans la plage de valeurs fournies par constructeur. Compris entre 12 et 16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74F5" w:rsidRPr="009F4467" w:rsidRDefault="00C074F5" w:rsidP="00C074F5">
      <w:pPr>
        <w:pStyle w:val="Paragraphedeliste"/>
        <w:widowControl w:val="0"/>
        <w:spacing w:line="360" w:lineRule="auto"/>
        <w:ind w:left="0"/>
        <w:jc w:val="both"/>
        <w:rPr>
          <w:rFonts w:ascii="Arial" w:eastAsia="Calibri" w:hAnsi="Arial" w:cs="Arial"/>
          <w:lang w:eastAsia="en-US"/>
        </w:rPr>
      </w:pPr>
    </w:p>
    <w:p w:rsidR="00201CBA" w:rsidRPr="009F4467" w:rsidRDefault="00201CBA" w:rsidP="00201CBA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nner une conclusion</w:t>
      </w:r>
      <w:r w:rsidRPr="009F4467">
        <w:rPr>
          <w:rFonts w:ascii="Arial" w:eastAsia="Calibri" w:hAnsi="Arial" w:cs="Arial"/>
          <w:lang w:eastAsia="en-US"/>
        </w:rPr>
        <w:t xml:space="preserve"> quant à l’implication de </w:t>
      </w:r>
      <w:r>
        <w:rPr>
          <w:rFonts w:ascii="Arial" w:eastAsia="Calibri" w:hAnsi="Arial" w:cs="Arial"/>
          <w:lang w:eastAsia="en-US"/>
        </w:rPr>
        <w:t>la gearbox</w:t>
      </w:r>
      <w:r w:rsidRPr="009F4467">
        <w:rPr>
          <w:rFonts w:ascii="Arial" w:eastAsia="Calibri" w:hAnsi="Arial" w:cs="Arial"/>
          <w:lang w:eastAsia="en-US"/>
        </w:rPr>
        <w:t xml:space="preserve"> dans les résultats des tests de rentrée de train en mode Normal</w:t>
      </w:r>
      <w:r>
        <w:rPr>
          <w:rFonts w:ascii="Arial" w:eastAsia="Calibri" w:hAnsi="Arial" w:cs="Arial"/>
          <w:lang w:eastAsia="en-US"/>
        </w:rPr>
        <w:t>.</w:t>
      </w:r>
    </w:p>
    <w:p w:rsidR="00A22AE2" w:rsidRPr="009F4467" w:rsidRDefault="009F777B" w:rsidP="00374454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>
                <wp:extent cx="6694805" cy="683895"/>
                <wp:effectExtent l="9525" t="9525" r="10795" b="11430"/>
                <wp:docPr id="13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643E9D" w:rsidRDefault="00C31757" w:rsidP="00C074F5">
                            <w:pPr>
                              <w:spacing w:before="120" w:line="360" w:lineRule="auto"/>
                            </w:pPr>
                            <w:r w:rsidRPr="00643E9D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La panne ne provient 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pas de la gearbox</w:t>
                            </w:r>
                            <w:r w:rsidRPr="00643E9D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. Il faut continuer les investigations au niveau du système rentré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>e</w:t>
                            </w:r>
                            <w:r w:rsidRPr="00643E9D">
                              <w:rPr>
                                <w:rFonts w:ascii="Arial" w:eastAsia="Calibri" w:hAnsi="Arial" w:cs="Arial"/>
                                <w:color w:val="FF0000"/>
                                <w:lang w:eastAsia="en-US"/>
                              </w:rPr>
                              <w:t xml:space="preserve"> de tr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4" o:spid="_x0000_s1225" style="width:527.1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">
                <v:textbox>
                  <w:txbxContent>
                    <w:p w:rsidR="00C31757" w:rsidRPr="00643E9D" w:rsidRDefault="00C31757" w:rsidP="00C074F5">
                      <w:pPr>
                        <w:spacing w:before="120" w:line="360" w:lineRule="auto"/>
                      </w:pPr>
                      <w:r w:rsidRPr="00643E9D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La panne ne provient 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pas de la gearbox</w:t>
                      </w:r>
                      <w:r w:rsidRPr="00643E9D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. Il faut continuer les investigations au niveau du système rentré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>e</w:t>
                      </w:r>
                      <w:r w:rsidRPr="00643E9D">
                        <w:rPr>
                          <w:rFonts w:ascii="Arial" w:eastAsia="Calibri" w:hAnsi="Arial" w:cs="Arial"/>
                          <w:color w:val="FF0000"/>
                          <w:lang w:eastAsia="en-US"/>
                        </w:rPr>
                        <w:t xml:space="preserve"> de trai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447E4" w:rsidRDefault="004447E4" w:rsidP="00374454">
      <w:pPr>
        <w:spacing w:line="360" w:lineRule="auto"/>
        <w:rPr>
          <w:rFonts w:ascii="Arial" w:hAnsi="Arial" w:cs="Arial"/>
        </w:rPr>
      </w:pPr>
    </w:p>
    <w:p w:rsidR="00B64693" w:rsidRPr="009F4467" w:rsidRDefault="002B67A6" w:rsidP="00B64693">
      <w:pPr>
        <w:widowControl w:val="0"/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3.6. </w:t>
      </w:r>
      <w:r w:rsidR="00B64693">
        <w:rPr>
          <w:rFonts w:ascii="Arial" w:eastAsia="Calibri" w:hAnsi="Arial" w:cs="Arial"/>
          <w:b/>
          <w:u w:val="single"/>
          <w:lang w:eastAsia="en-US"/>
        </w:rPr>
        <w:t>Autres causes possibles du dysfonctionnement</w:t>
      </w:r>
    </w:p>
    <w:p w:rsidR="00B64693" w:rsidRPr="00BF3A55" w:rsidRDefault="00B64693" w:rsidP="00374454">
      <w:pPr>
        <w:spacing w:line="360" w:lineRule="auto"/>
        <w:rPr>
          <w:rFonts w:ascii="Arial" w:hAnsi="Arial" w:cs="Arial"/>
          <w:sz w:val="20"/>
          <w:szCs w:val="20"/>
        </w:rPr>
      </w:pPr>
    </w:p>
    <w:p w:rsidR="00072CB4" w:rsidRPr="009F4467" w:rsidRDefault="009F4467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 gearbox</w:t>
      </w:r>
      <w:r w:rsidR="00072CB4" w:rsidRPr="009F4467">
        <w:rPr>
          <w:rFonts w:ascii="Arial" w:eastAsia="Calibri" w:hAnsi="Arial" w:cs="Arial"/>
          <w:lang w:eastAsia="en-US"/>
        </w:rPr>
        <w:t xml:space="preserve"> de train a été </w:t>
      </w:r>
      <w:r w:rsidR="004447E4" w:rsidRPr="009F4467">
        <w:rPr>
          <w:rFonts w:ascii="Arial" w:eastAsia="Calibri" w:hAnsi="Arial" w:cs="Arial"/>
          <w:lang w:eastAsia="en-US"/>
        </w:rPr>
        <w:t>contrôlé</w:t>
      </w:r>
      <w:r w:rsidR="00796C51">
        <w:rPr>
          <w:rFonts w:ascii="Arial" w:eastAsia="Calibri" w:hAnsi="Arial" w:cs="Arial"/>
          <w:lang w:eastAsia="en-US"/>
        </w:rPr>
        <w:t>e</w:t>
      </w:r>
      <w:r w:rsidR="004447E4" w:rsidRPr="009F4467">
        <w:rPr>
          <w:rFonts w:ascii="Arial" w:eastAsia="Calibri" w:hAnsi="Arial" w:cs="Arial"/>
          <w:lang w:eastAsia="en-US"/>
        </w:rPr>
        <w:t xml:space="preserve"> et révisé</w:t>
      </w:r>
      <w:r w:rsidR="00796C51">
        <w:rPr>
          <w:rFonts w:ascii="Arial" w:eastAsia="Calibri" w:hAnsi="Arial" w:cs="Arial"/>
          <w:lang w:eastAsia="en-US"/>
        </w:rPr>
        <w:t>e</w:t>
      </w:r>
      <w:r w:rsidR="004447E4" w:rsidRPr="009F4467">
        <w:rPr>
          <w:rFonts w:ascii="Arial" w:eastAsia="Calibri" w:hAnsi="Arial" w:cs="Arial"/>
          <w:lang w:eastAsia="en-US"/>
        </w:rPr>
        <w:t>. Cependant</w:t>
      </w:r>
      <w:r w:rsidR="00072CB4" w:rsidRPr="009F4467">
        <w:rPr>
          <w:rFonts w:ascii="Arial" w:eastAsia="Calibri" w:hAnsi="Arial" w:cs="Arial"/>
          <w:lang w:eastAsia="en-US"/>
        </w:rPr>
        <w:t xml:space="preserve"> de nouveaux relevés confortent le problème init</w:t>
      </w:r>
      <w:r w:rsidR="004447E4" w:rsidRPr="009F4467">
        <w:rPr>
          <w:rFonts w:ascii="Arial" w:eastAsia="Calibri" w:hAnsi="Arial" w:cs="Arial"/>
          <w:lang w:eastAsia="en-US"/>
        </w:rPr>
        <w:t xml:space="preserve">ial. Le temps de rentrée </w:t>
      </w:r>
      <w:r w:rsidR="00072CB4" w:rsidRPr="009F4467">
        <w:rPr>
          <w:rFonts w:ascii="Arial" w:eastAsia="Calibri" w:hAnsi="Arial" w:cs="Arial"/>
          <w:lang w:eastAsia="en-US"/>
        </w:rPr>
        <w:t xml:space="preserve">du train d’atterrissage </w:t>
      </w:r>
      <w:r w:rsidR="004447E4" w:rsidRPr="009F4467">
        <w:rPr>
          <w:rFonts w:ascii="Arial" w:eastAsia="Calibri" w:hAnsi="Arial" w:cs="Arial"/>
          <w:lang w:eastAsia="en-US"/>
        </w:rPr>
        <w:t>est trop long</w:t>
      </w:r>
      <w:r w:rsidR="00072CB4" w:rsidRPr="009F4467">
        <w:rPr>
          <w:rFonts w:ascii="Arial" w:eastAsia="Calibri" w:hAnsi="Arial" w:cs="Arial"/>
          <w:lang w:eastAsia="en-US"/>
        </w:rPr>
        <w:t>. Donner la procédure à suivre.</w:t>
      </w:r>
    </w:p>
    <w:p w:rsidR="00072CB4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23850"/>
                <wp:effectExtent l="9525" t="11430" r="10795" b="7620"/>
                <wp:docPr id="12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072CB4" w:rsidRDefault="00C31757" w:rsidP="00E026DA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Vérifier toute la timonerie et les points d’articulation pour frottements excessifs et interfé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3" o:spid="_x0000_s1226" style="width:527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rBLwIAAFI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">
                <v:textbox>
                  <w:txbxContent>
                    <w:p w:rsidR="00C31757" w:rsidRPr="00072CB4" w:rsidRDefault="00C31757" w:rsidP="00E026DA">
                      <w:pPr>
                        <w:spacing w:before="12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Vérifier toute la timonerie et les points d’articulation pour frottements excessifs et interférenc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2DAC" w:rsidRPr="009F4467" w:rsidRDefault="00662DAC" w:rsidP="00374454">
      <w:pPr>
        <w:spacing w:line="360" w:lineRule="auto"/>
        <w:jc w:val="both"/>
        <w:rPr>
          <w:rFonts w:ascii="Arial" w:hAnsi="Arial" w:cs="Arial"/>
        </w:rPr>
      </w:pPr>
    </w:p>
    <w:p w:rsidR="00BF3A55" w:rsidRPr="009F4467" w:rsidRDefault="00BF3A55" w:rsidP="00BF3A55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 xml:space="preserve">Pendant une dernière phase de test de rentrée et de sortie, un bruit de frottement provient du puits de train avant. </w:t>
      </w:r>
      <w:r>
        <w:rPr>
          <w:rFonts w:ascii="Arial" w:eastAsia="Calibri" w:hAnsi="Arial" w:cs="Arial"/>
          <w:lang w:eastAsia="en-US"/>
        </w:rPr>
        <w:t>Donner la figure et le détail correspond</w:t>
      </w:r>
      <w:r w:rsidR="002F56C1">
        <w:rPr>
          <w:rFonts w:ascii="Arial" w:eastAsia="Calibri" w:hAnsi="Arial" w:cs="Arial"/>
          <w:lang w:eastAsia="en-US"/>
        </w:rPr>
        <w:t>ant aux points d’articulation.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 Identifier l’</w:t>
      </w:r>
      <w:r w:rsidRPr="009F4467">
        <w:rPr>
          <w:rFonts w:ascii="Arial" w:eastAsia="Calibri" w:hAnsi="Arial" w:cs="Arial"/>
          <w:lang w:eastAsia="en-US"/>
        </w:rPr>
        <w:t xml:space="preserve">élément principal </w:t>
      </w:r>
      <w:r>
        <w:rPr>
          <w:rFonts w:ascii="Arial" w:eastAsia="Calibri" w:hAnsi="Arial" w:cs="Arial"/>
          <w:lang w:eastAsia="en-US"/>
        </w:rPr>
        <w:t xml:space="preserve">qui </w:t>
      </w:r>
      <w:r w:rsidRPr="009F4467">
        <w:rPr>
          <w:rFonts w:ascii="Arial" w:eastAsia="Calibri" w:hAnsi="Arial" w:cs="Arial"/>
          <w:lang w:eastAsia="en-US"/>
        </w:rPr>
        <w:t>est s</w:t>
      </w:r>
      <w:r>
        <w:rPr>
          <w:rFonts w:ascii="Arial" w:eastAsia="Calibri" w:hAnsi="Arial" w:cs="Arial"/>
          <w:lang w:eastAsia="en-US"/>
        </w:rPr>
        <w:t>usceptible de générer ce bruit.</w:t>
      </w:r>
    </w:p>
    <w:p w:rsidR="002347BB" w:rsidRPr="009F4467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435935"/>
                <wp:effectExtent l="0" t="0" r="10795" b="21590"/>
                <wp:docPr id="10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A55" w:rsidRDefault="00BF3A55" w:rsidP="00B7106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igure 403 </w:t>
                            </w:r>
                          </w:p>
                          <w:p w:rsidR="00C31757" w:rsidRPr="00E30503" w:rsidRDefault="00C31757" w:rsidP="00B7106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epère 5, </w:t>
                            </w:r>
                            <w:r w:rsidRPr="00BF3A55">
                              <w:rPr>
                                <w:rFonts w:ascii="Arial" w:hAnsi="Arial" w:cs="Arial"/>
                                <w:color w:val="FF0000"/>
                              </w:rPr>
                              <w:t>roulement</w:t>
                            </w:r>
                            <w:r w:rsidRPr="00245D46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2" o:spid="_x0000_s1227" style="width:527.1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mPLgIAAFIEAAAOAAAAZHJzL2Uyb0RvYy54bWysVFFv0zAQfkfiP1h+p0m7pm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">
                <v:textbox>
                  <w:txbxContent>
                    <w:p w:rsidR="00BF3A55" w:rsidRDefault="00BF3A55" w:rsidP="00B7106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Figure 403 </w:t>
                      </w:r>
                    </w:p>
                    <w:p w:rsidR="00C31757" w:rsidRPr="00E30503" w:rsidRDefault="00C31757" w:rsidP="00B7106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Repère 5, </w:t>
                      </w:r>
                      <w:r w:rsidRPr="00BF3A55">
                        <w:rPr>
                          <w:rFonts w:ascii="Arial" w:hAnsi="Arial" w:cs="Arial"/>
                          <w:color w:val="FF0000"/>
                        </w:rPr>
                        <w:t>roulement</w:t>
                      </w:r>
                      <w:r w:rsidRPr="00245D46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30503" w:rsidRPr="009F4467" w:rsidRDefault="00245D46" w:rsidP="00374454">
      <w:pPr>
        <w:pStyle w:val="Paragraphedeliste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9F4467">
        <w:rPr>
          <w:rFonts w:ascii="Arial" w:eastAsia="Calibri" w:hAnsi="Arial" w:cs="Arial"/>
          <w:lang w:eastAsia="en-US"/>
        </w:rPr>
        <w:t xml:space="preserve">Donner la version du montage </w:t>
      </w:r>
      <w:r w:rsidR="004447E4" w:rsidRPr="009F4467">
        <w:rPr>
          <w:rFonts w:ascii="Arial" w:eastAsia="Calibri" w:hAnsi="Arial" w:cs="Arial"/>
          <w:lang w:eastAsia="en-US"/>
        </w:rPr>
        <w:t>de cet élément qui correspond</w:t>
      </w:r>
      <w:r w:rsidRPr="009F4467">
        <w:rPr>
          <w:rFonts w:ascii="Arial" w:eastAsia="Calibri" w:hAnsi="Arial" w:cs="Arial"/>
          <w:lang w:eastAsia="en-US"/>
        </w:rPr>
        <w:t xml:space="preserve"> à la version de l’avion.</w:t>
      </w:r>
    </w:p>
    <w:p w:rsidR="00EF5C2B" w:rsidRPr="00B71069" w:rsidRDefault="009F777B" w:rsidP="00374454">
      <w:pPr>
        <w:spacing w:line="360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694805" cy="323850"/>
                <wp:effectExtent l="9525" t="11430" r="10795" b="7620"/>
                <wp:docPr id="9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7" w:rsidRPr="00E30503" w:rsidRDefault="00C31757" w:rsidP="00E3050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mall lug trunn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1" o:spid="_x0000_s1228" style="width:527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">
                <v:textbox>
                  <w:txbxContent>
                    <w:p w:rsidR="00C31757" w:rsidRPr="00E30503" w:rsidRDefault="00C31757" w:rsidP="00E3050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mall lug trunn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F5C2B" w:rsidRPr="00B71069" w:rsidSect="003B3FC5">
      <w:headerReference w:type="default" r:id="rId10"/>
      <w:footerReference w:type="default" r:id="rId11"/>
      <w:footerReference w:type="first" r:id="rId12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3B" w:rsidRDefault="009A043B">
      <w:r>
        <w:separator/>
      </w:r>
    </w:p>
  </w:endnote>
  <w:endnote w:type="continuationSeparator" w:id="0">
    <w:p w:rsidR="009A043B" w:rsidRDefault="009A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8"/>
      <w:gridCol w:w="1643"/>
      <w:gridCol w:w="1408"/>
      <w:gridCol w:w="9"/>
      <w:gridCol w:w="1305"/>
    </w:tblGrid>
    <w:tr w:rsidR="00C31757" w:rsidRPr="003172EA" w:rsidTr="00C66A76">
      <w:trPr>
        <w:trHeight w:val="280"/>
        <w:jc w:val="center"/>
      </w:trPr>
      <w:tc>
        <w:tcPr>
          <w:tcW w:w="81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757" w:rsidRPr="005C1748" w:rsidRDefault="00C31757" w:rsidP="00A22AE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16661E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</w:t>
          </w:r>
          <w:r w:rsidR="0016661E">
            <w:rPr>
              <w:rFonts w:ascii="Arial" w:hAnsi="Arial" w:cs="Arial"/>
              <w:i w:val="0"/>
              <w:sz w:val="20"/>
              <w:szCs w:val="20"/>
            </w:rPr>
            <w:t>7</w:t>
          </w:r>
        </w:p>
      </w:tc>
      <w:tc>
        <w:tcPr>
          <w:tcW w:w="131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3B4427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C31757" w:rsidRPr="003172EA" w:rsidTr="00C66A76">
      <w:trPr>
        <w:trHeight w:val="280"/>
        <w:jc w:val="center"/>
      </w:trPr>
      <w:tc>
        <w:tcPr>
          <w:tcW w:w="6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A22AE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6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urée : 4 h 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. : 4</w:t>
          </w:r>
        </w:p>
      </w:tc>
      <w:tc>
        <w:tcPr>
          <w:tcW w:w="13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9F4467" w:rsidRDefault="00C31757" w:rsidP="009F4467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F4467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2F56C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2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 w:rsidRPr="009F4467">
            <w:rPr>
              <w:rFonts w:ascii="Arial" w:hAnsi="Arial" w:cs="Arial"/>
              <w:i w:val="0"/>
              <w:sz w:val="20"/>
              <w:szCs w:val="20"/>
            </w:rPr>
            <w:t>/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2F56C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2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</w:tbl>
  <w:p w:rsidR="00C31757" w:rsidRPr="00501FE0" w:rsidRDefault="00C31757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559"/>
      <w:gridCol w:w="1408"/>
      <w:gridCol w:w="9"/>
      <w:gridCol w:w="1276"/>
    </w:tblGrid>
    <w:tr w:rsidR="00C31757" w:rsidRPr="003172EA" w:rsidTr="005C1748">
      <w:trPr>
        <w:trHeight w:val="280"/>
      </w:trPr>
      <w:tc>
        <w:tcPr>
          <w:tcW w:w="80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757" w:rsidRPr="005C1748" w:rsidRDefault="00C31757" w:rsidP="00952319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18630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</w:t>
          </w:r>
          <w:r w:rsidR="00186302">
            <w:rPr>
              <w:rFonts w:ascii="Arial" w:hAnsi="Arial" w:cs="Arial"/>
              <w:i w:val="0"/>
              <w:sz w:val="20"/>
              <w:szCs w:val="20"/>
            </w:rPr>
            <w:t>7</w:t>
          </w:r>
        </w:p>
      </w:tc>
      <w:tc>
        <w:tcPr>
          <w:tcW w:w="1285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7667B2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C31757" w:rsidRPr="003172EA" w:rsidTr="005C1748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9523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72EA">
            <w:rPr>
              <w:rFonts w:ascii="Arial" w:hAnsi="Arial" w:cs="Arial"/>
              <w:b/>
              <w:sz w:val="20"/>
              <w:szCs w:val="20"/>
            </w:rPr>
            <w:t>Duré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 : 4 h 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3172EA" w:rsidRDefault="00C31757" w:rsidP="006025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. : 4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757" w:rsidRPr="009F4467" w:rsidRDefault="00C31757" w:rsidP="006025F5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9F4467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2F56C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 w:rsidRPr="009F4467">
            <w:rPr>
              <w:rFonts w:ascii="Arial" w:hAnsi="Arial" w:cs="Arial"/>
              <w:i w:val="0"/>
              <w:sz w:val="20"/>
              <w:szCs w:val="20"/>
            </w:rPr>
            <w:t>/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2F56C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2</w:t>
          </w:r>
          <w:r w:rsidR="00271C5F" w:rsidRPr="009F4467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</w:tbl>
  <w:p w:rsidR="00C31757" w:rsidRPr="001B28BF" w:rsidRDefault="00C31757" w:rsidP="001B28B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3B" w:rsidRDefault="009A043B">
      <w:r>
        <w:separator/>
      </w:r>
    </w:p>
  </w:footnote>
  <w:footnote w:type="continuationSeparator" w:id="0">
    <w:p w:rsidR="009A043B" w:rsidRDefault="009A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C31757" w:rsidTr="00D1189C">
      <w:trPr>
        <w:trHeight w:val="2495"/>
        <w:jc w:val="center"/>
      </w:trPr>
      <w:tc>
        <w:tcPr>
          <w:tcW w:w="10686" w:type="dxa"/>
          <w:vAlign w:val="center"/>
        </w:tcPr>
        <w:p w:rsidR="00C31757" w:rsidRPr="003B4427" w:rsidRDefault="003B4427" w:rsidP="001B28BF">
          <w:pPr>
            <w:pStyle w:val="Titre6"/>
            <w:jc w:val="center"/>
            <w:rPr>
              <w:rFonts w:ascii="Arial" w:hAnsi="Arial" w:cs="Arial"/>
              <w:sz w:val="56"/>
            </w:rPr>
          </w:pPr>
          <w:r w:rsidRPr="003B4427">
            <w:rPr>
              <w:rFonts w:ascii="Arial" w:hAnsi="Arial" w:cs="Arial"/>
              <w:spacing w:val="30"/>
              <w:sz w:val="56"/>
            </w:rPr>
            <w:t>CORRIGÉ</w:t>
          </w:r>
        </w:p>
        <w:p w:rsidR="00C31757" w:rsidRDefault="00C31757" w:rsidP="001B28BF">
          <w:pPr>
            <w:pStyle w:val="Titre6"/>
            <w:rPr>
              <w:spacing w:val="30"/>
              <w:sz w:val="32"/>
            </w:rPr>
          </w:pPr>
        </w:p>
      </w:tc>
    </w:tr>
  </w:tbl>
  <w:p w:rsidR="00C31757" w:rsidRPr="00CF4628" w:rsidRDefault="00C31757" w:rsidP="00CF462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0EE"/>
    <w:multiLevelType w:val="hybridMultilevel"/>
    <w:tmpl w:val="6158D1D6"/>
    <w:lvl w:ilvl="0" w:tplc="A15E31DA">
      <w:start w:val="1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38D8"/>
    <w:multiLevelType w:val="hybridMultilevel"/>
    <w:tmpl w:val="137AB3EA"/>
    <w:lvl w:ilvl="0" w:tplc="A484F516">
      <w:start w:val="6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436E3"/>
    <w:multiLevelType w:val="hybridMultilevel"/>
    <w:tmpl w:val="5AFE14C4"/>
    <w:lvl w:ilvl="0" w:tplc="B9A43D34">
      <w:start w:val="6"/>
      <w:numFmt w:val="bullet"/>
      <w:lvlText w:val=""/>
      <w:lvlJc w:val="left"/>
      <w:pPr>
        <w:ind w:left="720" w:hanging="360"/>
      </w:pPr>
      <w:rPr>
        <w:rFonts w:ascii="Wingdings" w:eastAsia="Calibri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C1F6C"/>
    <w:multiLevelType w:val="hybridMultilevel"/>
    <w:tmpl w:val="F8081642"/>
    <w:lvl w:ilvl="0" w:tplc="BF6E7FA8">
      <w:start w:val="6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6"/>
  </w:num>
  <w:num w:numId="7">
    <w:abstractNumId w:val="15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4097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2"/>
    <w:rsid w:val="00007532"/>
    <w:rsid w:val="00007991"/>
    <w:rsid w:val="00034E56"/>
    <w:rsid w:val="00036336"/>
    <w:rsid w:val="00037FD6"/>
    <w:rsid w:val="00062FDB"/>
    <w:rsid w:val="00063ED5"/>
    <w:rsid w:val="00065726"/>
    <w:rsid w:val="00072CB4"/>
    <w:rsid w:val="000914A4"/>
    <w:rsid w:val="000927DC"/>
    <w:rsid w:val="00096117"/>
    <w:rsid w:val="00097A0B"/>
    <w:rsid w:val="000A5326"/>
    <w:rsid w:val="000A78E9"/>
    <w:rsid w:val="000B51CB"/>
    <w:rsid w:val="000D6221"/>
    <w:rsid w:val="000D640B"/>
    <w:rsid w:val="000F0DBF"/>
    <w:rsid w:val="00100AF2"/>
    <w:rsid w:val="001047DF"/>
    <w:rsid w:val="00113F3C"/>
    <w:rsid w:val="00132085"/>
    <w:rsid w:val="00135B2C"/>
    <w:rsid w:val="00136CE4"/>
    <w:rsid w:val="00152C5E"/>
    <w:rsid w:val="00163E53"/>
    <w:rsid w:val="0016661E"/>
    <w:rsid w:val="00172FDC"/>
    <w:rsid w:val="00174617"/>
    <w:rsid w:val="00177239"/>
    <w:rsid w:val="00186302"/>
    <w:rsid w:val="001939CA"/>
    <w:rsid w:val="0019525A"/>
    <w:rsid w:val="001A0B82"/>
    <w:rsid w:val="001A4A64"/>
    <w:rsid w:val="001A4C2C"/>
    <w:rsid w:val="001A50B9"/>
    <w:rsid w:val="001B0BA2"/>
    <w:rsid w:val="001B28BF"/>
    <w:rsid w:val="001B6237"/>
    <w:rsid w:val="001C2BD7"/>
    <w:rsid w:val="001C36BC"/>
    <w:rsid w:val="001D0A29"/>
    <w:rsid w:val="001E475A"/>
    <w:rsid w:val="001E4914"/>
    <w:rsid w:val="001F2BD9"/>
    <w:rsid w:val="001F773B"/>
    <w:rsid w:val="00201CBA"/>
    <w:rsid w:val="0020570F"/>
    <w:rsid w:val="002176AF"/>
    <w:rsid w:val="00217E48"/>
    <w:rsid w:val="00220115"/>
    <w:rsid w:val="002266DE"/>
    <w:rsid w:val="002347BB"/>
    <w:rsid w:val="00240D3A"/>
    <w:rsid w:val="00245D46"/>
    <w:rsid w:val="00260C80"/>
    <w:rsid w:val="00265508"/>
    <w:rsid w:val="00270C6E"/>
    <w:rsid w:val="00271C5F"/>
    <w:rsid w:val="00281D7C"/>
    <w:rsid w:val="00282BC3"/>
    <w:rsid w:val="00283232"/>
    <w:rsid w:val="00286AC8"/>
    <w:rsid w:val="0029552E"/>
    <w:rsid w:val="002B67A6"/>
    <w:rsid w:val="002B780C"/>
    <w:rsid w:val="002C05D9"/>
    <w:rsid w:val="002C23F1"/>
    <w:rsid w:val="002D6100"/>
    <w:rsid w:val="002F1629"/>
    <w:rsid w:val="002F56C1"/>
    <w:rsid w:val="003172EA"/>
    <w:rsid w:val="00323507"/>
    <w:rsid w:val="00326814"/>
    <w:rsid w:val="003274B1"/>
    <w:rsid w:val="0033109C"/>
    <w:rsid w:val="003353C2"/>
    <w:rsid w:val="0034333B"/>
    <w:rsid w:val="00346DC8"/>
    <w:rsid w:val="00347441"/>
    <w:rsid w:val="00364FAA"/>
    <w:rsid w:val="003662DD"/>
    <w:rsid w:val="00374454"/>
    <w:rsid w:val="003A63FE"/>
    <w:rsid w:val="003A76CC"/>
    <w:rsid w:val="003B3FC5"/>
    <w:rsid w:val="003B4427"/>
    <w:rsid w:val="003C0C07"/>
    <w:rsid w:val="003C1695"/>
    <w:rsid w:val="003C37D7"/>
    <w:rsid w:val="003E3F0D"/>
    <w:rsid w:val="003F3FA6"/>
    <w:rsid w:val="00415083"/>
    <w:rsid w:val="004302DB"/>
    <w:rsid w:val="004447E4"/>
    <w:rsid w:val="0045582A"/>
    <w:rsid w:val="00475A4C"/>
    <w:rsid w:val="004A4904"/>
    <w:rsid w:val="004A5A31"/>
    <w:rsid w:val="004B1EBE"/>
    <w:rsid w:val="004B6088"/>
    <w:rsid w:val="004C3CA0"/>
    <w:rsid w:val="004C3DA1"/>
    <w:rsid w:val="004D1BBB"/>
    <w:rsid w:val="004D5241"/>
    <w:rsid w:val="004D602F"/>
    <w:rsid w:val="004E741D"/>
    <w:rsid w:val="004F05B4"/>
    <w:rsid w:val="004F18C9"/>
    <w:rsid w:val="004F1B7D"/>
    <w:rsid w:val="00501FE0"/>
    <w:rsid w:val="005046D1"/>
    <w:rsid w:val="00506277"/>
    <w:rsid w:val="0051155A"/>
    <w:rsid w:val="00512D8F"/>
    <w:rsid w:val="0051331B"/>
    <w:rsid w:val="0051530F"/>
    <w:rsid w:val="005212E1"/>
    <w:rsid w:val="00524D39"/>
    <w:rsid w:val="0054270C"/>
    <w:rsid w:val="00547E46"/>
    <w:rsid w:val="005739CD"/>
    <w:rsid w:val="0057631B"/>
    <w:rsid w:val="005A11D4"/>
    <w:rsid w:val="005B19CD"/>
    <w:rsid w:val="005C09AE"/>
    <w:rsid w:val="005C1748"/>
    <w:rsid w:val="005C374A"/>
    <w:rsid w:val="005D3829"/>
    <w:rsid w:val="005D5312"/>
    <w:rsid w:val="005E5335"/>
    <w:rsid w:val="006025F5"/>
    <w:rsid w:val="00603E5F"/>
    <w:rsid w:val="00605BDE"/>
    <w:rsid w:val="00616FF7"/>
    <w:rsid w:val="00617632"/>
    <w:rsid w:val="00621CD4"/>
    <w:rsid w:val="00625E15"/>
    <w:rsid w:val="00643E9D"/>
    <w:rsid w:val="006444CE"/>
    <w:rsid w:val="00647A7F"/>
    <w:rsid w:val="00662DAC"/>
    <w:rsid w:val="00673098"/>
    <w:rsid w:val="0069587D"/>
    <w:rsid w:val="006B23D1"/>
    <w:rsid w:val="006B31FD"/>
    <w:rsid w:val="006D2002"/>
    <w:rsid w:val="006D48B8"/>
    <w:rsid w:val="006E1EEB"/>
    <w:rsid w:val="00704962"/>
    <w:rsid w:val="00704A4A"/>
    <w:rsid w:val="00710A29"/>
    <w:rsid w:val="00710FA8"/>
    <w:rsid w:val="00715B9D"/>
    <w:rsid w:val="0072379A"/>
    <w:rsid w:val="0072488E"/>
    <w:rsid w:val="00734C3B"/>
    <w:rsid w:val="007423AF"/>
    <w:rsid w:val="007440BE"/>
    <w:rsid w:val="00745A8C"/>
    <w:rsid w:val="007460C7"/>
    <w:rsid w:val="007509AD"/>
    <w:rsid w:val="007601C6"/>
    <w:rsid w:val="007611FC"/>
    <w:rsid w:val="007667B2"/>
    <w:rsid w:val="00767FC8"/>
    <w:rsid w:val="00777DF7"/>
    <w:rsid w:val="0079694C"/>
    <w:rsid w:val="00796C51"/>
    <w:rsid w:val="007A27D1"/>
    <w:rsid w:val="007A5D3A"/>
    <w:rsid w:val="007B7142"/>
    <w:rsid w:val="007D2823"/>
    <w:rsid w:val="007E1F1D"/>
    <w:rsid w:val="007F509D"/>
    <w:rsid w:val="0083355D"/>
    <w:rsid w:val="008446C2"/>
    <w:rsid w:val="00846CD5"/>
    <w:rsid w:val="00847538"/>
    <w:rsid w:val="008551B8"/>
    <w:rsid w:val="00856C0D"/>
    <w:rsid w:val="0086108A"/>
    <w:rsid w:val="0086586A"/>
    <w:rsid w:val="008730B1"/>
    <w:rsid w:val="00880266"/>
    <w:rsid w:val="008833F0"/>
    <w:rsid w:val="00883F90"/>
    <w:rsid w:val="00885AD5"/>
    <w:rsid w:val="0088646F"/>
    <w:rsid w:val="008927BB"/>
    <w:rsid w:val="008B22ED"/>
    <w:rsid w:val="008C18AC"/>
    <w:rsid w:val="008D52B0"/>
    <w:rsid w:val="008E6F9D"/>
    <w:rsid w:val="00901ED7"/>
    <w:rsid w:val="00904FF3"/>
    <w:rsid w:val="009149AC"/>
    <w:rsid w:val="00914D17"/>
    <w:rsid w:val="00944699"/>
    <w:rsid w:val="00950978"/>
    <w:rsid w:val="00950DC9"/>
    <w:rsid w:val="00952319"/>
    <w:rsid w:val="00980C17"/>
    <w:rsid w:val="0098431C"/>
    <w:rsid w:val="00987765"/>
    <w:rsid w:val="00992110"/>
    <w:rsid w:val="009A043B"/>
    <w:rsid w:val="009B763F"/>
    <w:rsid w:val="009C06A9"/>
    <w:rsid w:val="009C50ED"/>
    <w:rsid w:val="009D22A0"/>
    <w:rsid w:val="009D2DD3"/>
    <w:rsid w:val="009E2CEA"/>
    <w:rsid w:val="009F4467"/>
    <w:rsid w:val="009F777B"/>
    <w:rsid w:val="00A003D8"/>
    <w:rsid w:val="00A20E10"/>
    <w:rsid w:val="00A22AE2"/>
    <w:rsid w:val="00A2492F"/>
    <w:rsid w:val="00A44F11"/>
    <w:rsid w:val="00A637F6"/>
    <w:rsid w:val="00A7097C"/>
    <w:rsid w:val="00A73FA4"/>
    <w:rsid w:val="00AA132B"/>
    <w:rsid w:val="00AB7714"/>
    <w:rsid w:val="00AD3721"/>
    <w:rsid w:val="00AD4A14"/>
    <w:rsid w:val="00AD5B47"/>
    <w:rsid w:val="00AF7D85"/>
    <w:rsid w:val="00B006AB"/>
    <w:rsid w:val="00B06B97"/>
    <w:rsid w:val="00B105A9"/>
    <w:rsid w:val="00B2078D"/>
    <w:rsid w:val="00B216AF"/>
    <w:rsid w:val="00B632C7"/>
    <w:rsid w:val="00B64693"/>
    <w:rsid w:val="00B71069"/>
    <w:rsid w:val="00B81662"/>
    <w:rsid w:val="00B84C21"/>
    <w:rsid w:val="00BB47DB"/>
    <w:rsid w:val="00BC7EF9"/>
    <w:rsid w:val="00BE25C4"/>
    <w:rsid w:val="00BF3A55"/>
    <w:rsid w:val="00BF68DD"/>
    <w:rsid w:val="00BF71B8"/>
    <w:rsid w:val="00BF787D"/>
    <w:rsid w:val="00C074F5"/>
    <w:rsid w:val="00C15197"/>
    <w:rsid w:val="00C1668F"/>
    <w:rsid w:val="00C31757"/>
    <w:rsid w:val="00C428AF"/>
    <w:rsid w:val="00C4309C"/>
    <w:rsid w:val="00C50D47"/>
    <w:rsid w:val="00C66A76"/>
    <w:rsid w:val="00C67C3E"/>
    <w:rsid w:val="00C958E0"/>
    <w:rsid w:val="00CC7AAC"/>
    <w:rsid w:val="00CC7E1F"/>
    <w:rsid w:val="00CD64D2"/>
    <w:rsid w:val="00CF17AF"/>
    <w:rsid w:val="00CF4628"/>
    <w:rsid w:val="00CF4ED9"/>
    <w:rsid w:val="00CF7D2B"/>
    <w:rsid w:val="00D1189C"/>
    <w:rsid w:val="00D3009C"/>
    <w:rsid w:val="00D81D35"/>
    <w:rsid w:val="00D869D1"/>
    <w:rsid w:val="00D95B29"/>
    <w:rsid w:val="00DA229C"/>
    <w:rsid w:val="00DA4D9F"/>
    <w:rsid w:val="00DA591D"/>
    <w:rsid w:val="00DB2018"/>
    <w:rsid w:val="00DB4711"/>
    <w:rsid w:val="00DB7F6F"/>
    <w:rsid w:val="00DC1A68"/>
    <w:rsid w:val="00DC47E6"/>
    <w:rsid w:val="00DE3CEF"/>
    <w:rsid w:val="00DE4F5F"/>
    <w:rsid w:val="00E014F8"/>
    <w:rsid w:val="00E026DA"/>
    <w:rsid w:val="00E06175"/>
    <w:rsid w:val="00E0625D"/>
    <w:rsid w:val="00E204D2"/>
    <w:rsid w:val="00E3017A"/>
    <w:rsid w:val="00E30503"/>
    <w:rsid w:val="00E51093"/>
    <w:rsid w:val="00E5699F"/>
    <w:rsid w:val="00E744F0"/>
    <w:rsid w:val="00E80106"/>
    <w:rsid w:val="00E821FC"/>
    <w:rsid w:val="00E83830"/>
    <w:rsid w:val="00E849A0"/>
    <w:rsid w:val="00E90C4B"/>
    <w:rsid w:val="00E92C21"/>
    <w:rsid w:val="00EA5328"/>
    <w:rsid w:val="00EA7917"/>
    <w:rsid w:val="00EB0261"/>
    <w:rsid w:val="00EB50AF"/>
    <w:rsid w:val="00EC36B5"/>
    <w:rsid w:val="00EC6CFF"/>
    <w:rsid w:val="00ED44FF"/>
    <w:rsid w:val="00EF06AB"/>
    <w:rsid w:val="00EF44E2"/>
    <w:rsid w:val="00EF5C2B"/>
    <w:rsid w:val="00F0157B"/>
    <w:rsid w:val="00F05CCE"/>
    <w:rsid w:val="00F10782"/>
    <w:rsid w:val="00F1380C"/>
    <w:rsid w:val="00F17B95"/>
    <w:rsid w:val="00F23884"/>
    <w:rsid w:val="00F3336A"/>
    <w:rsid w:val="00F62F51"/>
    <w:rsid w:val="00F7015A"/>
    <w:rsid w:val="00F864D2"/>
    <w:rsid w:val="00F90F84"/>
    <w:rsid w:val="00FA00B8"/>
    <w:rsid w:val="00FA17BB"/>
    <w:rsid w:val="00FA184B"/>
    <w:rsid w:val="00FB215D"/>
    <w:rsid w:val="00FB5942"/>
    <w:rsid w:val="00FC4441"/>
    <w:rsid w:val="00FC571E"/>
    <w:rsid w:val="00FC5F26"/>
    <w:rsid w:val="00FD4DE0"/>
    <w:rsid w:val="00FD682A"/>
    <w:rsid w:val="00FE2FD9"/>
    <w:rsid w:val="00FE47F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6F22FDA8"/>
  <w15:docId w15:val="{D8EF8CF5-A5FF-4F75-A24C-A0FEFE4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uiPriority w:val="59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04F2-4CC3-45D4-B2DB-24F4D9B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106</Words>
  <Characters>6018</Characters>
  <Application>Microsoft Office Word</Application>
  <DocSecurity>0</DocSecurity>
  <Lines>240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Toulous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pascal castello</cp:lastModifiedBy>
  <cp:revision>6</cp:revision>
  <cp:lastPrinted>2015-12-10T09:09:00Z</cp:lastPrinted>
  <dcterms:created xsi:type="dcterms:W3CDTF">2016-12-07T09:15:00Z</dcterms:created>
  <dcterms:modified xsi:type="dcterms:W3CDTF">2017-01-10T10:27:00Z</dcterms:modified>
</cp:coreProperties>
</file>